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3EEB" w14:textId="77777777"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77CD98C8" w14:textId="176C5A02" w:rsidR="006E04DA" w:rsidRPr="008E5AE3" w:rsidRDefault="00C4050B" w:rsidP="00E0302F">
      <w:pPr>
        <w:pStyle w:val="Nadpis1"/>
        <w:rPr>
          <w:iCs/>
          <w:sz w:val="22"/>
          <w:szCs w:val="22"/>
        </w:rPr>
      </w:pPr>
      <w:r w:rsidRPr="00357138">
        <w:rPr>
          <w:iCs/>
          <w:sz w:val="22"/>
          <w:szCs w:val="22"/>
        </w:rPr>
        <w:t xml:space="preserve">Číslo: </w:t>
      </w:r>
      <w:r w:rsidR="00EC36FB" w:rsidRPr="00357138">
        <w:rPr>
          <w:iCs/>
          <w:sz w:val="22"/>
          <w:szCs w:val="22"/>
        </w:rPr>
        <w:t>SPA-202</w:t>
      </w:r>
      <w:r w:rsidR="005572E3">
        <w:rPr>
          <w:iCs/>
          <w:sz w:val="22"/>
          <w:szCs w:val="22"/>
        </w:rPr>
        <w:t>5</w:t>
      </w:r>
      <w:r w:rsidR="00EC36FB" w:rsidRPr="00357138">
        <w:rPr>
          <w:iCs/>
          <w:sz w:val="22"/>
          <w:szCs w:val="22"/>
        </w:rPr>
        <w:t>-800-</w:t>
      </w:r>
      <w:r w:rsidR="00A045DA" w:rsidRPr="00357138">
        <w:rPr>
          <w:iCs/>
          <w:sz w:val="22"/>
          <w:szCs w:val="22"/>
        </w:rPr>
        <w:t>000</w:t>
      </w:r>
      <w:r w:rsidR="00DF1F84">
        <w:rPr>
          <w:iCs/>
          <w:sz w:val="22"/>
          <w:szCs w:val="22"/>
        </w:rPr>
        <w:t>306</w:t>
      </w:r>
    </w:p>
    <w:p w14:paraId="256B2193" w14:textId="77777777" w:rsidR="006E04DA" w:rsidRPr="008E5AE3" w:rsidRDefault="006E04DA" w:rsidP="006E04DA">
      <w:pPr>
        <w:rPr>
          <w:sz w:val="22"/>
          <w:szCs w:val="22"/>
        </w:rPr>
      </w:pPr>
    </w:p>
    <w:p w14:paraId="19F3D40E" w14:textId="77777777" w:rsidR="006E04DA" w:rsidRPr="008E5AE3" w:rsidRDefault="00516768" w:rsidP="006E04DA">
      <w:pPr>
        <w:rPr>
          <w:b/>
          <w:bCs/>
          <w:sz w:val="22"/>
          <w:szCs w:val="22"/>
        </w:rPr>
      </w:pPr>
      <w:r w:rsidRPr="008E5AE3">
        <w:rPr>
          <w:b/>
          <w:bCs/>
          <w:sz w:val="22"/>
          <w:szCs w:val="22"/>
        </w:rPr>
        <w:t>CHEVAK</w:t>
      </w:r>
      <w:r w:rsidR="00E95112" w:rsidRPr="008E5AE3">
        <w:rPr>
          <w:b/>
          <w:bCs/>
          <w:sz w:val="22"/>
          <w:szCs w:val="22"/>
        </w:rPr>
        <w:t xml:space="preserve"> Cheb, a.s</w:t>
      </w:r>
      <w:r w:rsidR="006E04DA" w:rsidRPr="008E5AE3">
        <w:rPr>
          <w:b/>
          <w:bCs/>
          <w:sz w:val="22"/>
          <w:szCs w:val="22"/>
        </w:rPr>
        <w:t>.</w:t>
      </w:r>
    </w:p>
    <w:p w14:paraId="3A1AD3C9" w14:textId="77777777" w:rsidR="006E04DA" w:rsidRPr="008E5AE3" w:rsidRDefault="00EC36FB" w:rsidP="006E04DA">
      <w:pPr>
        <w:rPr>
          <w:sz w:val="22"/>
          <w:szCs w:val="22"/>
        </w:rPr>
      </w:pPr>
      <w:r w:rsidRPr="008E5AE3">
        <w:rPr>
          <w:sz w:val="22"/>
          <w:szCs w:val="22"/>
        </w:rPr>
        <w:t>sídlo:</w:t>
      </w:r>
      <w:r w:rsidRPr="008E5AE3">
        <w:rPr>
          <w:sz w:val="22"/>
          <w:szCs w:val="22"/>
        </w:rPr>
        <w:tab/>
      </w:r>
      <w:proofErr w:type="spellStart"/>
      <w:r w:rsidR="00E95112" w:rsidRPr="008E5AE3">
        <w:rPr>
          <w:sz w:val="22"/>
          <w:szCs w:val="22"/>
        </w:rPr>
        <w:t>Tršnická</w:t>
      </w:r>
      <w:proofErr w:type="spellEnd"/>
      <w:r w:rsidR="00E95112" w:rsidRPr="008E5AE3">
        <w:rPr>
          <w:sz w:val="22"/>
          <w:szCs w:val="22"/>
        </w:rPr>
        <w:t xml:space="preserve"> 4/11, 350 02 Cheb</w:t>
      </w:r>
    </w:p>
    <w:p w14:paraId="323B906D" w14:textId="77777777" w:rsidR="006E04DA" w:rsidRPr="008E5AE3" w:rsidRDefault="00EC36FB" w:rsidP="006E04DA">
      <w:pPr>
        <w:rPr>
          <w:sz w:val="22"/>
          <w:szCs w:val="22"/>
        </w:rPr>
      </w:pPr>
      <w:r w:rsidRPr="008E5AE3">
        <w:rPr>
          <w:sz w:val="22"/>
          <w:szCs w:val="22"/>
        </w:rPr>
        <w:t>IČ:</w:t>
      </w:r>
      <w:r w:rsidRPr="008E5AE3">
        <w:rPr>
          <w:sz w:val="22"/>
          <w:szCs w:val="22"/>
        </w:rPr>
        <w:tab/>
      </w:r>
      <w:r w:rsidR="00E95112" w:rsidRPr="008E5AE3">
        <w:rPr>
          <w:sz w:val="22"/>
          <w:szCs w:val="22"/>
        </w:rPr>
        <w:t>497</w:t>
      </w:r>
      <w:r w:rsidR="00FD4432" w:rsidRPr="008E5AE3">
        <w:rPr>
          <w:sz w:val="22"/>
          <w:szCs w:val="22"/>
        </w:rPr>
        <w:t xml:space="preserve"> </w:t>
      </w:r>
      <w:r w:rsidR="00E95112" w:rsidRPr="008E5AE3">
        <w:rPr>
          <w:sz w:val="22"/>
          <w:szCs w:val="22"/>
        </w:rPr>
        <w:t>87</w:t>
      </w:r>
      <w:r w:rsidR="00FD4432" w:rsidRPr="008E5AE3">
        <w:rPr>
          <w:sz w:val="22"/>
          <w:szCs w:val="22"/>
        </w:rPr>
        <w:t xml:space="preserve"> </w:t>
      </w:r>
      <w:r w:rsidR="00E95112" w:rsidRPr="008E5AE3">
        <w:rPr>
          <w:sz w:val="22"/>
          <w:szCs w:val="22"/>
        </w:rPr>
        <w:t>977</w:t>
      </w:r>
    </w:p>
    <w:p w14:paraId="3220673C" w14:textId="77777777" w:rsidR="00CD45C8" w:rsidRPr="008E5AE3" w:rsidRDefault="00CD45C8" w:rsidP="00CD45C8">
      <w:pPr>
        <w:rPr>
          <w:sz w:val="22"/>
          <w:szCs w:val="22"/>
        </w:rPr>
      </w:pPr>
      <w:r w:rsidRPr="008E5AE3">
        <w:rPr>
          <w:sz w:val="22"/>
          <w:szCs w:val="22"/>
        </w:rPr>
        <w:t>Společnost vedená u Krajského soudu v Plzni, oddíl B</w:t>
      </w:r>
      <w:r w:rsidR="00FD4432" w:rsidRPr="008E5AE3">
        <w:rPr>
          <w:sz w:val="22"/>
          <w:szCs w:val="22"/>
        </w:rPr>
        <w:t>,</w:t>
      </w:r>
      <w:r w:rsidRPr="008E5AE3">
        <w:rPr>
          <w:sz w:val="22"/>
          <w:szCs w:val="22"/>
        </w:rPr>
        <w:t xml:space="preserve"> vložka 367</w:t>
      </w:r>
    </w:p>
    <w:p w14:paraId="75223C39" w14:textId="77777777" w:rsidR="000576C7" w:rsidRPr="00D0533E" w:rsidRDefault="000576C7" w:rsidP="000576C7">
      <w:pPr>
        <w:ind w:left="284" w:hanging="284"/>
        <w:rPr>
          <w:sz w:val="22"/>
          <w:szCs w:val="22"/>
        </w:rPr>
      </w:pPr>
      <w:bookmarkStart w:id="0" w:name="_Hlk128997427"/>
      <w:r w:rsidRPr="00D0533E">
        <w:rPr>
          <w:sz w:val="22"/>
          <w:szCs w:val="22"/>
        </w:rPr>
        <w:t xml:space="preserve">Společnost zastoupená: </w:t>
      </w:r>
    </w:p>
    <w:p w14:paraId="3D6D4AEC" w14:textId="27075802" w:rsidR="000576C7" w:rsidRPr="00D0533E" w:rsidRDefault="000576C7" w:rsidP="000576C7">
      <w:pPr>
        <w:ind w:left="284" w:hanging="284"/>
        <w:rPr>
          <w:sz w:val="22"/>
          <w:szCs w:val="22"/>
        </w:rPr>
      </w:pPr>
      <w:bookmarkStart w:id="1" w:name="_Hlk128997793"/>
      <w:r w:rsidRPr="00D0533E">
        <w:rPr>
          <w:sz w:val="22"/>
          <w:szCs w:val="22"/>
        </w:rPr>
        <w:t xml:space="preserve">                              předseda představenstva </w:t>
      </w:r>
      <w:proofErr w:type="spellStart"/>
      <w:r w:rsidR="003F73AD">
        <w:rPr>
          <w:sz w:val="22"/>
          <w:szCs w:val="22"/>
        </w:rPr>
        <w:t>Xxxxxxxx</w:t>
      </w:r>
      <w:proofErr w:type="spellEnd"/>
      <w:r w:rsidRPr="00D0533E">
        <w:rPr>
          <w:sz w:val="22"/>
          <w:szCs w:val="22"/>
        </w:rPr>
        <w:t xml:space="preserve"> </w:t>
      </w:r>
      <w:proofErr w:type="spellStart"/>
      <w:r w:rsidR="003F73AD">
        <w:rPr>
          <w:sz w:val="22"/>
          <w:szCs w:val="22"/>
        </w:rPr>
        <w:t>Xxxxxxxxx</w:t>
      </w:r>
      <w:proofErr w:type="spellEnd"/>
    </w:p>
    <w:p w14:paraId="24E00F16" w14:textId="1D04488A" w:rsidR="000576C7" w:rsidRDefault="000576C7" w:rsidP="000576C7">
      <w:pPr>
        <w:ind w:left="284" w:hanging="284"/>
        <w:rPr>
          <w:sz w:val="22"/>
          <w:szCs w:val="22"/>
        </w:rPr>
      </w:pPr>
      <w:r w:rsidRPr="00D0533E">
        <w:rPr>
          <w:sz w:val="22"/>
          <w:szCs w:val="22"/>
        </w:rPr>
        <w:t xml:space="preserve">                              místopředseda představenstva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p>
    <w:p w14:paraId="3E3D9C24" w14:textId="5B966891" w:rsidR="000576C7" w:rsidRPr="008E5AE3" w:rsidRDefault="000576C7" w:rsidP="000576C7">
      <w:pPr>
        <w:rPr>
          <w:sz w:val="22"/>
          <w:szCs w:val="22"/>
        </w:rPr>
      </w:pPr>
      <w:r w:rsidRPr="008E5AE3">
        <w:rPr>
          <w:sz w:val="22"/>
          <w:szCs w:val="22"/>
        </w:rPr>
        <w:t>Bankovní spojení: Komerční banka,</w:t>
      </w:r>
      <w:r>
        <w:rPr>
          <w:sz w:val="22"/>
          <w:szCs w:val="22"/>
        </w:rPr>
        <w:t xml:space="preserve"> </w:t>
      </w:r>
    </w:p>
    <w:p w14:paraId="2ED9B764" w14:textId="5C9BE97E" w:rsidR="000576C7" w:rsidRPr="00D0533E" w:rsidRDefault="000576C7" w:rsidP="000576C7">
      <w:pPr>
        <w:ind w:left="284" w:hanging="284"/>
        <w:rPr>
          <w:sz w:val="22"/>
          <w:szCs w:val="22"/>
        </w:rPr>
      </w:pPr>
      <w:r w:rsidRPr="008E5AE3">
        <w:rPr>
          <w:sz w:val="22"/>
          <w:szCs w:val="22"/>
        </w:rPr>
        <w:t>Číslo účtu: 14102331/0100</w:t>
      </w:r>
    </w:p>
    <w:bookmarkEnd w:id="0"/>
    <w:bookmarkEnd w:id="1"/>
    <w:p w14:paraId="5466074B" w14:textId="77777777" w:rsidR="006E04DA" w:rsidRPr="008E5AE3" w:rsidRDefault="006E04DA" w:rsidP="006E04DA">
      <w:pPr>
        <w:rPr>
          <w:sz w:val="22"/>
          <w:szCs w:val="22"/>
        </w:rPr>
      </w:pPr>
      <w:r w:rsidRPr="008E5AE3">
        <w:rPr>
          <w:sz w:val="22"/>
          <w:szCs w:val="22"/>
        </w:rPr>
        <w:t xml:space="preserve">Osoby pověřené jednat ve věcech </w:t>
      </w:r>
      <w:r w:rsidR="00FD4432" w:rsidRPr="008E5AE3">
        <w:rPr>
          <w:sz w:val="22"/>
          <w:szCs w:val="22"/>
        </w:rPr>
        <w:t>technických</w:t>
      </w:r>
      <w:r w:rsidRPr="008E5AE3">
        <w:rPr>
          <w:sz w:val="22"/>
          <w:szCs w:val="22"/>
        </w:rPr>
        <w:t>:</w:t>
      </w:r>
    </w:p>
    <w:p w14:paraId="6932ACF3" w14:textId="77288929" w:rsidR="006E04DA" w:rsidRPr="008E5AE3" w:rsidRDefault="003F73AD" w:rsidP="00DB3080">
      <w:pPr>
        <w:rPr>
          <w:sz w:val="24"/>
          <w:szCs w:val="24"/>
        </w:rPr>
      </w:pPr>
      <w:proofErr w:type="spellStart"/>
      <w:r>
        <w:rPr>
          <w:sz w:val="22"/>
          <w:szCs w:val="22"/>
        </w:rPr>
        <w:t>Xxxxxxxx</w:t>
      </w:r>
      <w:proofErr w:type="spellEnd"/>
      <w:r w:rsidRPr="00D0533E">
        <w:rPr>
          <w:sz w:val="22"/>
          <w:szCs w:val="22"/>
        </w:rPr>
        <w:t xml:space="preserve"> </w:t>
      </w:r>
      <w:proofErr w:type="spellStart"/>
      <w:r>
        <w:rPr>
          <w:sz w:val="22"/>
          <w:szCs w:val="22"/>
        </w:rPr>
        <w:t>Xxxxxxxxx</w:t>
      </w:r>
      <w:proofErr w:type="spellEnd"/>
      <w:r w:rsidR="002977F2" w:rsidRPr="008E5AE3">
        <w:rPr>
          <w:sz w:val="24"/>
          <w:szCs w:val="24"/>
        </w:rPr>
        <w:t xml:space="preserve">, vedoucí </w:t>
      </w:r>
      <w:proofErr w:type="spellStart"/>
      <w:r w:rsidR="002977F2" w:rsidRPr="008E5AE3">
        <w:rPr>
          <w:sz w:val="24"/>
          <w:szCs w:val="24"/>
        </w:rPr>
        <w:t>technicko-investičního</w:t>
      </w:r>
      <w:proofErr w:type="spellEnd"/>
      <w:r w:rsidR="002977F2" w:rsidRPr="008E5AE3">
        <w:rPr>
          <w:sz w:val="24"/>
          <w:szCs w:val="24"/>
        </w:rPr>
        <w:t xml:space="preserve"> oddělení</w:t>
      </w:r>
    </w:p>
    <w:p w14:paraId="5821C4E9" w14:textId="77777777" w:rsidR="006E04DA" w:rsidRPr="008E5AE3" w:rsidRDefault="006E04DA" w:rsidP="006E04DA">
      <w:pPr>
        <w:rPr>
          <w:sz w:val="22"/>
          <w:szCs w:val="22"/>
        </w:rPr>
      </w:pPr>
    </w:p>
    <w:p w14:paraId="228C084C" w14:textId="77777777" w:rsidR="006E04DA" w:rsidRPr="008E5AE3" w:rsidRDefault="006E04DA" w:rsidP="006E04DA">
      <w:pPr>
        <w:rPr>
          <w:i/>
          <w:iCs/>
          <w:sz w:val="22"/>
          <w:szCs w:val="22"/>
        </w:rPr>
      </w:pPr>
      <w:r w:rsidRPr="008E5AE3">
        <w:rPr>
          <w:i/>
          <w:iCs/>
          <w:sz w:val="22"/>
          <w:szCs w:val="22"/>
        </w:rPr>
        <w:t>na straně jedné jako příkazce (dále jen „příkazce“)</w:t>
      </w:r>
    </w:p>
    <w:p w14:paraId="7127036E" w14:textId="77777777" w:rsidR="006E04DA" w:rsidRPr="008E5AE3" w:rsidRDefault="006E04DA" w:rsidP="006E04DA">
      <w:pPr>
        <w:rPr>
          <w:sz w:val="22"/>
          <w:szCs w:val="22"/>
        </w:rPr>
      </w:pPr>
    </w:p>
    <w:p w14:paraId="00BB792B" w14:textId="77777777" w:rsidR="006E04DA" w:rsidRPr="008E5AE3" w:rsidRDefault="006E04DA" w:rsidP="006E04DA">
      <w:pPr>
        <w:rPr>
          <w:sz w:val="22"/>
          <w:szCs w:val="22"/>
        </w:rPr>
      </w:pPr>
      <w:r w:rsidRPr="008E5AE3">
        <w:rPr>
          <w:sz w:val="22"/>
          <w:szCs w:val="22"/>
        </w:rPr>
        <w:t>a</w:t>
      </w:r>
    </w:p>
    <w:p w14:paraId="332410CF" w14:textId="77777777" w:rsidR="003D7018" w:rsidRPr="008E5AE3" w:rsidRDefault="003D7018" w:rsidP="006E04DA">
      <w:pPr>
        <w:rPr>
          <w:sz w:val="22"/>
          <w:szCs w:val="22"/>
        </w:rPr>
      </w:pPr>
    </w:p>
    <w:p w14:paraId="09A592CC" w14:textId="77777777" w:rsidR="003D7018" w:rsidRPr="008E5AE3" w:rsidRDefault="003D7018" w:rsidP="006E04DA">
      <w:pPr>
        <w:rPr>
          <w:sz w:val="22"/>
          <w:szCs w:val="22"/>
        </w:rPr>
      </w:pPr>
    </w:p>
    <w:p w14:paraId="5A904C31" w14:textId="77777777" w:rsidR="00746D2B" w:rsidRPr="000966FF" w:rsidRDefault="00746D2B" w:rsidP="00746D2B">
      <w:pPr>
        <w:rPr>
          <w:b/>
          <w:bCs/>
          <w:sz w:val="22"/>
          <w:szCs w:val="22"/>
        </w:rPr>
      </w:pPr>
      <w:r w:rsidRPr="000966FF">
        <w:rPr>
          <w:b/>
          <w:bCs/>
          <w:sz w:val="22"/>
          <w:szCs w:val="22"/>
        </w:rPr>
        <w:t>Radek Ježek</w:t>
      </w:r>
    </w:p>
    <w:p w14:paraId="6CC7CF5C" w14:textId="77777777" w:rsidR="00746D2B" w:rsidRPr="000966FF" w:rsidRDefault="00746D2B" w:rsidP="00746D2B">
      <w:pPr>
        <w:rPr>
          <w:sz w:val="22"/>
          <w:szCs w:val="22"/>
        </w:rPr>
      </w:pPr>
      <w:r w:rsidRPr="000966FF">
        <w:rPr>
          <w:sz w:val="22"/>
          <w:szCs w:val="22"/>
        </w:rPr>
        <w:t xml:space="preserve">se sídlem Na Výhledech 902/3, Litice, PSČ 321 00 </w:t>
      </w:r>
    </w:p>
    <w:p w14:paraId="486AFB46" w14:textId="77777777" w:rsidR="00746D2B" w:rsidRPr="000966FF" w:rsidRDefault="00746D2B" w:rsidP="00746D2B">
      <w:pPr>
        <w:rPr>
          <w:sz w:val="22"/>
          <w:szCs w:val="22"/>
        </w:rPr>
      </w:pPr>
      <w:r w:rsidRPr="000966FF">
        <w:rPr>
          <w:sz w:val="22"/>
          <w:szCs w:val="22"/>
        </w:rPr>
        <w:t>IČ 04813651, DIČ CZ8310302253</w:t>
      </w:r>
    </w:p>
    <w:p w14:paraId="4B369A33" w14:textId="70F4BD49" w:rsidR="00746D2B" w:rsidRPr="000966FF" w:rsidRDefault="00746D2B" w:rsidP="00746D2B">
      <w:pPr>
        <w:rPr>
          <w:sz w:val="22"/>
          <w:szCs w:val="22"/>
        </w:rPr>
      </w:pPr>
      <w:r w:rsidRPr="000966FF">
        <w:rPr>
          <w:sz w:val="22"/>
          <w:szCs w:val="22"/>
        </w:rPr>
        <w:t xml:space="preserve">zapsaný v živnostenském rejstříku </w:t>
      </w:r>
    </w:p>
    <w:p w14:paraId="08C67457" w14:textId="77777777" w:rsidR="00746D2B" w:rsidRPr="000966FF" w:rsidRDefault="00746D2B" w:rsidP="00746D2B">
      <w:pPr>
        <w:rPr>
          <w:sz w:val="22"/>
          <w:szCs w:val="22"/>
        </w:rPr>
      </w:pPr>
    </w:p>
    <w:p w14:paraId="4069F0F7" w14:textId="7C2AEADD" w:rsidR="00746D2B" w:rsidRPr="000966FF" w:rsidRDefault="00746D2B" w:rsidP="00746D2B">
      <w:pPr>
        <w:rPr>
          <w:sz w:val="22"/>
          <w:szCs w:val="22"/>
        </w:rPr>
      </w:pPr>
      <w:r w:rsidRPr="000966FF">
        <w:rPr>
          <w:sz w:val="22"/>
          <w:szCs w:val="22"/>
        </w:rPr>
        <w:t xml:space="preserve">zastoupen ve věcech smluvních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r w:rsidR="003F73AD">
        <w:rPr>
          <w:sz w:val="22"/>
          <w:szCs w:val="22"/>
        </w:rPr>
        <w:t xml:space="preserve">  </w:t>
      </w:r>
    </w:p>
    <w:p w14:paraId="3B4E18E2" w14:textId="1289729C" w:rsidR="00746D2B" w:rsidRPr="000966FF" w:rsidRDefault="00746D2B" w:rsidP="00746D2B">
      <w:pPr>
        <w:rPr>
          <w:sz w:val="22"/>
          <w:szCs w:val="22"/>
        </w:rPr>
      </w:pPr>
      <w:r w:rsidRPr="000966FF">
        <w:rPr>
          <w:sz w:val="22"/>
          <w:szCs w:val="22"/>
        </w:rPr>
        <w:t xml:space="preserve">zastoupen ve věcech technických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r w:rsidRPr="000966FF">
        <w:rPr>
          <w:sz w:val="22"/>
          <w:szCs w:val="22"/>
        </w:rPr>
        <w:t xml:space="preserve">,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p>
    <w:p w14:paraId="3E1D782F" w14:textId="77777777" w:rsidR="00746D2B" w:rsidRPr="000966FF" w:rsidRDefault="00746D2B" w:rsidP="00746D2B">
      <w:pPr>
        <w:rPr>
          <w:sz w:val="22"/>
          <w:szCs w:val="22"/>
        </w:rPr>
      </w:pPr>
    </w:p>
    <w:p w14:paraId="240DC0A9" w14:textId="77777777" w:rsidR="00D17381" w:rsidRDefault="00746D2B" w:rsidP="00746D2B">
      <w:pPr>
        <w:rPr>
          <w:sz w:val="22"/>
          <w:szCs w:val="22"/>
        </w:rPr>
      </w:pPr>
      <w:r w:rsidRPr="000966FF">
        <w:rPr>
          <w:sz w:val="22"/>
          <w:szCs w:val="22"/>
        </w:rPr>
        <w:t xml:space="preserve">Bankovní spojení: </w:t>
      </w:r>
      <w:r w:rsidR="00D17381">
        <w:rPr>
          <w:sz w:val="22"/>
          <w:szCs w:val="22"/>
        </w:rPr>
        <w:t>320286594/0300</w:t>
      </w:r>
    </w:p>
    <w:p w14:paraId="0B987400" w14:textId="6981CF39" w:rsidR="00746D2B" w:rsidRPr="00D17381" w:rsidRDefault="00D17381" w:rsidP="00746D2B">
      <w:pPr>
        <w:rPr>
          <w:color w:val="000000"/>
          <w:sz w:val="22"/>
          <w:szCs w:val="22"/>
          <w:shd w:val="clear" w:color="auto" w:fill="EEEEEE"/>
        </w:rPr>
      </w:pPr>
      <w:r>
        <w:rPr>
          <w:sz w:val="22"/>
          <w:szCs w:val="22"/>
        </w:rPr>
        <w:t xml:space="preserve">Zástupce při jednání ve věcech technických: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r w:rsidR="003F73AD">
        <w:rPr>
          <w:sz w:val="22"/>
          <w:szCs w:val="22"/>
        </w:rPr>
        <w:t xml:space="preserve">, </w:t>
      </w:r>
      <w:r>
        <w:rPr>
          <w:sz w:val="22"/>
          <w:szCs w:val="22"/>
        </w:rPr>
        <w:t xml:space="preserve">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r>
        <w:rPr>
          <w:sz w:val="22"/>
          <w:szCs w:val="22"/>
        </w:rPr>
        <w:t xml:space="preserve">  </w:t>
      </w:r>
    </w:p>
    <w:p w14:paraId="1E81232F" w14:textId="3D88FB81" w:rsidR="006E04DA" w:rsidRPr="000966FF" w:rsidRDefault="00746D2B" w:rsidP="00746D2B">
      <w:pPr>
        <w:ind w:left="3261" w:hanging="3261"/>
        <w:jc w:val="both"/>
        <w:rPr>
          <w:sz w:val="22"/>
          <w:szCs w:val="22"/>
        </w:rPr>
      </w:pPr>
      <w:r w:rsidRPr="000966FF">
        <w:rPr>
          <w:sz w:val="22"/>
          <w:szCs w:val="22"/>
        </w:rPr>
        <w:t xml:space="preserve">Zástupce při jednání ve věcech provozních: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r w:rsidRPr="000966FF">
        <w:rPr>
          <w:sz w:val="22"/>
          <w:szCs w:val="22"/>
        </w:rPr>
        <w:t xml:space="preserve">, </w:t>
      </w:r>
      <w:proofErr w:type="spellStart"/>
      <w:r w:rsidR="003F73AD">
        <w:rPr>
          <w:sz w:val="22"/>
          <w:szCs w:val="22"/>
        </w:rPr>
        <w:t>Xxxxxxxx</w:t>
      </w:r>
      <w:proofErr w:type="spellEnd"/>
      <w:r w:rsidR="003F73AD" w:rsidRPr="00D0533E">
        <w:rPr>
          <w:sz w:val="22"/>
          <w:szCs w:val="22"/>
        </w:rPr>
        <w:t xml:space="preserve"> </w:t>
      </w:r>
      <w:proofErr w:type="spellStart"/>
      <w:r w:rsidR="003F73AD">
        <w:rPr>
          <w:sz w:val="22"/>
          <w:szCs w:val="22"/>
        </w:rPr>
        <w:t>Xxxxxxxxx</w:t>
      </w:r>
      <w:proofErr w:type="spellEnd"/>
    </w:p>
    <w:p w14:paraId="5B2F946B" w14:textId="77777777" w:rsidR="006E04DA" w:rsidRPr="008E5AE3" w:rsidRDefault="006E04DA" w:rsidP="006E04DA">
      <w:pPr>
        <w:jc w:val="both"/>
        <w:rPr>
          <w:i/>
          <w:iCs/>
          <w:sz w:val="22"/>
          <w:szCs w:val="22"/>
        </w:rPr>
      </w:pPr>
      <w:r w:rsidRPr="000966FF">
        <w:rPr>
          <w:i/>
          <w:iCs/>
          <w:sz w:val="22"/>
          <w:szCs w:val="22"/>
        </w:rPr>
        <w:t>na straně druhé jako příkazník (dále jen „příkazník“)</w:t>
      </w:r>
    </w:p>
    <w:p w14:paraId="4B5DBE9D" w14:textId="77777777" w:rsidR="006E04DA" w:rsidRPr="008E5AE3" w:rsidRDefault="006E04DA" w:rsidP="006E04DA">
      <w:pPr>
        <w:jc w:val="both"/>
        <w:rPr>
          <w:sz w:val="22"/>
          <w:szCs w:val="22"/>
        </w:rPr>
      </w:pPr>
    </w:p>
    <w:p w14:paraId="66665C88" w14:textId="77777777" w:rsidR="006E04DA" w:rsidRPr="008E5AE3" w:rsidRDefault="006E04DA" w:rsidP="006E04DA">
      <w:pPr>
        <w:jc w:val="both"/>
        <w:rPr>
          <w:sz w:val="22"/>
          <w:szCs w:val="22"/>
        </w:rPr>
      </w:pPr>
    </w:p>
    <w:p w14:paraId="7FF8C2E4" w14:textId="77777777" w:rsidR="006E04DA" w:rsidRPr="008E5AE3" w:rsidRDefault="006E04DA" w:rsidP="006E04DA">
      <w:pPr>
        <w:pStyle w:val="Nadpis1"/>
        <w:rPr>
          <w:sz w:val="24"/>
          <w:szCs w:val="24"/>
        </w:rPr>
      </w:pPr>
      <w:r w:rsidRPr="008E5AE3">
        <w:rPr>
          <w:sz w:val="24"/>
          <w:szCs w:val="24"/>
        </w:rPr>
        <w:t>uzavírají ve smyslu zákona č. 89/2012 Sb., občanský zákoník, v platném znění, tuto</w:t>
      </w:r>
    </w:p>
    <w:p w14:paraId="05599DD7" w14:textId="77777777" w:rsidR="006E04DA" w:rsidRPr="008E5AE3" w:rsidRDefault="006E04DA" w:rsidP="006E04DA">
      <w:pPr>
        <w:pStyle w:val="BodyText21"/>
        <w:widowControl/>
      </w:pPr>
    </w:p>
    <w:p w14:paraId="5A090211" w14:textId="77777777" w:rsidR="006E04DA" w:rsidRPr="008E5AE3" w:rsidRDefault="006E04DA" w:rsidP="006E04DA">
      <w:pPr>
        <w:widowControl w:val="0"/>
        <w:tabs>
          <w:tab w:val="left" w:pos="9072"/>
        </w:tabs>
        <w:ind w:right="3742"/>
        <w:jc w:val="center"/>
        <w:rPr>
          <w:snapToGrid w:val="0"/>
          <w:sz w:val="22"/>
          <w:szCs w:val="22"/>
        </w:rPr>
      </w:pPr>
    </w:p>
    <w:p w14:paraId="26A13286" w14:textId="77777777" w:rsidR="006E04DA" w:rsidRPr="008E5AE3" w:rsidRDefault="006E04DA" w:rsidP="006E04DA">
      <w:pPr>
        <w:widowControl w:val="0"/>
        <w:tabs>
          <w:tab w:val="left" w:pos="9072"/>
        </w:tabs>
        <w:ind w:right="3742"/>
        <w:jc w:val="center"/>
        <w:rPr>
          <w:snapToGrid w:val="0"/>
          <w:sz w:val="22"/>
          <w:szCs w:val="22"/>
        </w:rPr>
      </w:pPr>
    </w:p>
    <w:p w14:paraId="111C0B2F" w14:textId="77777777" w:rsidR="006E04DA" w:rsidRPr="008E5AE3" w:rsidRDefault="006E04DA" w:rsidP="006E04DA">
      <w:pPr>
        <w:pStyle w:val="Nadpis1"/>
      </w:pPr>
      <w:r w:rsidRPr="008E5AE3">
        <w:t>příkazní smlouvu</w:t>
      </w:r>
    </w:p>
    <w:p w14:paraId="7BE5CF01" w14:textId="77777777" w:rsidR="006E04DA" w:rsidRPr="008E5AE3" w:rsidRDefault="006E04DA" w:rsidP="006E04DA">
      <w:pPr>
        <w:pStyle w:val="Nadpis1"/>
        <w:rPr>
          <w:color w:val="FF0000"/>
          <w:sz w:val="24"/>
          <w:szCs w:val="24"/>
        </w:rPr>
      </w:pPr>
    </w:p>
    <w:p w14:paraId="3A435DC3" w14:textId="77777777" w:rsidR="00D445AF" w:rsidRPr="008E5AE3" w:rsidRDefault="00D445AF" w:rsidP="00D445AF"/>
    <w:p w14:paraId="4570DA2E" w14:textId="77777777" w:rsidR="006E04DA" w:rsidRPr="008E5AE3" w:rsidRDefault="006E04DA" w:rsidP="006E04DA">
      <w:pPr>
        <w:pStyle w:val="Nadpis1"/>
        <w:rPr>
          <w:sz w:val="24"/>
          <w:szCs w:val="24"/>
        </w:rPr>
      </w:pPr>
      <w:r w:rsidRPr="008E5AE3">
        <w:rPr>
          <w:sz w:val="24"/>
          <w:szCs w:val="24"/>
        </w:rPr>
        <w:t xml:space="preserve">v souvislosti s realizací </w:t>
      </w:r>
      <w:r w:rsidR="002977F2" w:rsidRPr="008E5AE3">
        <w:rPr>
          <w:sz w:val="24"/>
          <w:szCs w:val="24"/>
        </w:rPr>
        <w:t>akce</w:t>
      </w:r>
    </w:p>
    <w:p w14:paraId="156EF679" w14:textId="77777777" w:rsidR="006E04DA" w:rsidRPr="008E5AE3" w:rsidRDefault="006E04DA" w:rsidP="006E04DA">
      <w:pPr>
        <w:pStyle w:val="Zkladntext"/>
        <w:jc w:val="left"/>
        <w:rPr>
          <w:b/>
          <w:bCs/>
          <w:sz w:val="24"/>
          <w:szCs w:val="24"/>
        </w:rPr>
      </w:pPr>
    </w:p>
    <w:p w14:paraId="5CF238AD" w14:textId="54D71FDA" w:rsidR="006E04DA" w:rsidRPr="008E5AE3" w:rsidRDefault="006E04DA" w:rsidP="006E04DA">
      <w:pPr>
        <w:jc w:val="center"/>
        <w:rPr>
          <w:b/>
          <w:sz w:val="28"/>
          <w:szCs w:val="28"/>
        </w:rPr>
      </w:pPr>
      <w:r w:rsidRPr="008E5AE3">
        <w:rPr>
          <w:b/>
          <w:sz w:val="28"/>
          <w:szCs w:val="28"/>
        </w:rPr>
        <w:t>"</w:t>
      </w:r>
      <w:r w:rsidR="00195B14" w:rsidRPr="00195B14">
        <w:rPr>
          <w:rFonts w:eastAsia="ArialMT"/>
          <w:b/>
          <w:iCs/>
          <w:color w:val="000000"/>
          <w:sz w:val="22"/>
          <w:szCs w:val="22"/>
        </w:rPr>
        <w:t xml:space="preserve"> </w:t>
      </w:r>
      <w:r w:rsidR="000935E4" w:rsidRPr="000935E4">
        <w:rPr>
          <w:rFonts w:eastAsia="ArialMT"/>
          <w:b/>
          <w:iCs/>
          <w:color w:val="000000"/>
          <w:sz w:val="28"/>
          <w:szCs w:val="28"/>
        </w:rPr>
        <w:t xml:space="preserve">Vodovod a kanalizace Hranice, ul. </w:t>
      </w:r>
      <w:r w:rsidR="005572E3">
        <w:rPr>
          <w:rFonts w:eastAsia="ArialMT"/>
          <w:b/>
          <w:iCs/>
          <w:color w:val="000000"/>
          <w:sz w:val="28"/>
          <w:szCs w:val="28"/>
        </w:rPr>
        <w:t>Habrmanova</w:t>
      </w:r>
      <w:r w:rsidR="000935E4" w:rsidRPr="00195B14" w:rsidDel="000935E4">
        <w:rPr>
          <w:rFonts w:eastAsia="ArialMT"/>
          <w:b/>
          <w:iCs/>
          <w:color w:val="000000"/>
          <w:sz w:val="28"/>
          <w:szCs w:val="28"/>
        </w:rPr>
        <w:t xml:space="preserve"> </w:t>
      </w:r>
      <w:r w:rsidRPr="008E5AE3">
        <w:rPr>
          <w:b/>
          <w:sz w:val="28"/>
          <w:szCs w:val="28"/>
        </w:rPr>
        <w:t>"</w:t>
      </w:r>
    </w:p>
    <w:p w14:paraId="537531F1" w14:textId="4DC93FCD" w:rsidR="006E04DA" w:rsidRPr="008E5AE3" w:rsidRDefault="002977F2" w:rsidP="006E04DA">
      <w:pPr>
        <w:jc w:val="center"/>
        <w:rPr>
          <w:b/>
          <w:sz w:val="22"/>
          <w:szCs w:val="22"/>
        </w:rPr>
      </w:pPr>
      <w:r w:rsidRPr="008E5AE3">
        <w:rPr>
          <w:b/>
          <w:sz w:val="22"/>
          <w:szCs w:val="22"/>
        </w:rPr>
        <w:t>Číslo investice:</w:t>
      </w:r>
      <w:r w:rsidR="00EC36FB" w:rsidRPr="008E5AE3">
        <w:rPr>
          <w:b/>
          <w:sz w:val="22"/>
          <w:szCs w:val="22"/>
        </w:rPr>
        <w:t xml:space="preserve"> </w:t>
      </w:r>
      <w:r w:rsidR="000935E4" w:rsidRPr="000935E4">
        <w:rPr>
          <w:rFonts w:eastAsia="Calibri"/>
          <w:b/>
          <w:bCs/>
          <w:color w:val="000000"/>
          <w:sz w:val="22"/>
          <w:szCs w:val="22"/>
          <w:lang w:eastAsia="en-US"/>
        </w:rPr>
        <w:t>I41100.</w:t>
      </w:r>
      <w:r w:rsidR="005572E3">
        <w:rPr>
          <w:rFonts w:eastAsia="Calibri"/>
          <w:b/>
          <w:bCs/>
          <w:color w:val="000000"/>
          <w:sz w:val="22"/>
          <w:szCs w:val="22"/>
          <w:lang w:eastAsia="en-US"/>
        </w:rPr>
        <w:t>B030</w:t>
      </w:r>
      <w:r w:rsidR="000935E4" w:rsidRPr="000935E4">
        <w:rPr>
          <w:rFonts w:eastAsia="Calibri"/>
          <w:b/>
          <w:bCs/>
          <w:color w:val="000000"/>
          <w:sz w:val="22"/>
          <w:szCs w:val="22"/>
          <w:lang w:eastAsia="en-US"/>
        </w:rPr>
        <w:t>, I42100.</w:t>
      </w:r>
      <w:r w:rsidR="005572E3">
        <w:rPr>
          <w:rFonts w:eastAsia="Calibri"/>
          <w:b/>
          <w:bCs/>
          <w:color w:val="000000"/>
          <w:sz w:val="22"/>
          <w:szCs w:val="22"/>
          <w:lang w:eastAsia="en-US"/>
        </w:rPr>
        <w:t>B031</w:t>
      </w:r>
    </w:p>
    <w:p w14:paraId="5209D65F" w14:textId="77777777" w:rsidR="006E04DA" w:rsidRPr="008E5AE3" w:rsidRDefault="006E04DA" w:rsidP="006B3412">
      <w:pPr>
        <w:widowControl w:val="0"/>
        <w:ind w:right="-48"/>
        <w:jc w:val="center"/>
        <w:rPr>
          <w:b/>
          <w:sz w:val="22"/>
          <w:szCs w:val="22"/>
        </w:rPr>
      </w:pPr>
      <w:r w:rsidRPr="008E5AE3">
        <w:rPr>
          <w:b/>
          <w:bCs/>
          <w:snapToGrid w:val="0"/>
          <w:sz w:val="22"/>
          <w:szCs w:val="22"/>
        </w:rPr>
        <w:br w:type="page"/>
      </w:r>
      <w:r w:rsidRPr="008E5AE3">
        <w:rPr>
          <w:b/>
          <w:sz w:val="22"/>
          <w:szCs w:val="22"/>
        </w:rPr>
        <w:lastRenderedPageBreak/>
        <w:t>I. Předmět a účel smlouvy</w:t>
      </w:r>
    </w:p>
    <w:p w14:paraId="521CD926" w14:textId="77777777" w:rsidR="006E04DA" w:rsidRPr="008E5AE3" w:rsidRDefault="006E04DA" w:rsidP="0005731F">
      <w:pPr>
        <w:pStyle w:val="Zkladntext2"/>
        <w:widowControl/>
        <w:numPr>
          <w:ilvl w:val="0"/>
          <w:numId w:val="5"/>
        </w:numPr>
        <w:spacing w:before="120"/>
        <w:ind w:right="0"/>
        <w:rPr>
          <w:sz w:val="22"/>
          <w:szCs w:val="22"/>
        </w:rPr>
      </w:pPr>
      <w:r w:rsidRPr="008E5AE3">
        <w:rPr>
          <w:sz w:val="22"/>
          <w:szCs w:val="22"/>
        </w:rPr>
        <w:t>Předmětem smlouvy je:</w:t>
      </w:r>
    </w:p>
    <w:p w14:paraId="37C36238" w14:textId="198B43CF" w:rsidR="006E04DA" w:rsidRPr="00357138" w:rsidRDefault="006E04DA" w:rsidP="006E04DA">
      <w:pPr>
        <w:pStyle w:val="Zkladntext2"/>
        <w:widowControl/>
        <w:numPr>
          <w:ilvl w:val="0"/>
          <w:numId w:val="4"/>
        </w:numPr>
        <w:tabs>
          <w:tab w:val="clear" w:pos="1544"/>
          <w:tab w:val="num" w:pos="1134"/>
        </w:tabs>
        <w:ind w:left="1134" w:right="0" w:hanging="425"/>
        <w:rPr>
          <w:sz w:val="22"/>
          <w:szCs w:val="22"/>
        </w:rPr>
      </w:pPr>
      <w:r w:rsidRPr="008E5AE3">
        <w:rPr>
          <w:sz w:val="22"/>
          <w:szCs w:val="22"/>
        </w:rPr>
        <w:t>provádění technického dozoru stavebníka dle § 152 odst. 4 zák. č. 183/2006 Sb., a investorsko-inženýrské činnosti při realizaci, dokončení a kolaudaci stavby „</w:t>
      </w:r>
      <w:bookmarkStart w:id="2" w:name="_Hlk154662624"/>
      <w:r w:rsidR="00195B14" w:rsidRPr="00357138">
        <w:rPr>
          <w:rFonts w:eastAsia="ArialMT"/>
          <w:b/>
          <w:iCs/>
          <w:color w:val="000000"/>
          <w:sz w:val="22"/>
          <w:szCs w:val="22"/>
        </w:rPr>
        <w:t xml:space="preserve">Vodovod a kanalizace </w:t>
      </w:r>
      <w:r w:rsidR="000935E4" w:rsidRPr="005D3D73">
        <w:rPr>
          <w:rFonts w:eastAsia="ArialMT"/>
          <w:b/>
          <w:iCs/>
          <w:color w:val="000000"/>
          <w:sz w:val="22"/>
          <w:szCs w:val="22"/>
        </w:rPr>
        <w:t xml:space="preserve">Hranice, ul. </w:t>
      </w:r>
      <w:bookmarkEnd w:id="2"/>
      <w:r w:rsidR="005572E3">
        <w:rPr>
          <w:rFonts w:eastAsia="ArialMT"/>
          <w:b/>
          <w:iCs/>
          <w:color w:val="000000"/>
          <w:sz w:val="22"/>
          <w:szCs w:val="22"/>
        </w:rPr>
        <w:t>Habrmanova</w:t>
      </w:r>
      <w:r w:rsidRPr="00357138">
        <w:rPr>
          <w:sz w:val="22"/>
          <w:szCs w:val="22"/>
        </w:rPr>
        <w:t>“,</w:t>
      </w:r>
    </w:p>
    <w:p w14:paraId="33ACDD27" w14:textId="1AD04D1A" w:rsidR="00195B14" w:rsidRPr="00357138" w:rsidRDefault="00195B14" w:rsidP="00195B14">
      <w:pPr>
        <w:pStyle w:val="titre4"/>
        <w:numPr>
          <w:ilvl w:val="0"/>
          <w:numId w:val="0"/>
        </w:numPr>
        <w:tabs>
          <w:tab w:val="num" w:pos="567"/>
        </w:tabs>
        <w:spacing w:before="120" w:after="120"/>
        <w:ind w:left="567"/>
        <w:rPr>
          <w:rFonts w:cs="Times New Roman"/>
        </w:rPr>
      </w:pPr>
      <w:r w:rsidRPr="00357138">
        <w:rPr>
          <w:rFonts w:cs="Times New Roman"/>
        </w:rPr>
        <w:t>Předmět díla je podrobně popsán a specifikován v projektov</w:t>
      </w:r>
      <w:r w:rsidR="009A22DF">
        <w:rPr>
          <w:rFonts w:cs="Times New Roman"/>
        </w:rPr>
        <w:t>é</w:t>
      </w:r>
      <w:r w:rsidRPr="00357138">
        <w:rPr>
          <w:rFonts w:cs="Times New Roman"/>
        </w:rPr>
        <w:t xml:space="preserve"> dokumentac</w:t>
      </w:r>
      <w:r w:rsidR="009A22DF">
        <w:rPr>
          <w:rFonts w:cs="Times New Roman"/>
        </w:rPr>
        <w:t>i</w:t>
      </w:r>
      <w:r w:rsidRPr="00357138">
        <w:rPr>
          <w:rFonts w:cs="Times New Roman"/>
        </w:rPr>
        <w:t>, s názv</w:t>
      </w:r>
      <w:r w:rsidR="003A2D7E" w:rsidRPr="00357138">
        <w:rPr>
          <w:rFonts w:cs="Times New Roman"/>
        </w:rPr>
        <w:t>em</w:t>
      </w:r>
      <w:r w:rsidRPr="00357138">
        <w:rPr>
          <w:rFonts w:cs="Times New Roman"/>
        </w:rPr>
        <w:t>:</w:t>
      </w:r>
    </w:p>
    <w:p w14:paraId="25CDC10E" w14:textId="283F5676" w:rsidR="00195B14" w:rsidRDefault="00195B14" w:rsidP="00195B14">
      <w:pPr>
        <w:pStyle w:val="Zkladntext2"/>
        <w:widowControl/>
        <w:spacing w:after="120"/>
        <w:ind w:left="567" w:right="0"/>
        <w:rPr>
          <w:sz w:val="22"/>
          <w:szCs w:val="22"/>
        </w:rPr>
      </w:pPr>
      <w:r w:rsidRPr="00357138">
        <w:rPr>
          <w:sz w:val="22"/>
          <w:szCs w:val="22"/>
        </w:rPr>
        <w:t xml:space="preserve"> </w:t>
      </w:r>
      <w:r w:rsidRPr="000966FF">
        <w:rPr>
          <w:b/>
          <w:sz w:val="22"/>
          <w:szCs w:val="22"/>
        </w:rPr>
        <w:t>„</w:t>
      </w:r>
      <w:r w:rsidR="00A5730A">
        <w:rPr>
          <w:b/>
          <w:bCs/>
          <w:sz w:val="22"/>
          <w:szCs w:val="22"/>
        </w:rPr>
        <w:t>Rozšíření vodovodu a kanalizace město Hranice, lokalita Habrmanova</w:t>
      </w:r>
      <w:r w:rsidR="000935E4" w:rsidRPr="00357138">
        <w:rPr>
          <w:b/>
          <w:sz w:val="22"/>
          <w:szCs w:val="22"/>
        </w:rPr>
        <w:t>“</w:t>
      </w:r>
      <w:r w:rsidR="000935E4">
        <w:rPr>
          <w:b/>
          <w:sz w:val="22"/>
          <w:szCs w:val="22"/>
        </w:rPr>
        <w:t xml:space="preserve">, </w:t>
      </w:r>
      <w:r w:rsidR="000935E4" w:rsidRPr="000935E4">
        <w:rPr>
          <w:rFonts w:eastAsia="ArialMT"/>
          <w:bCs/>
          <w:iCs/>
          <w:color w:val="000000"/>
          <w:sz w:val="22"/>
          <w:szCs w:val="22"/>
        </w:rPr>
        <w:t>jehož součástí je výstavba</w:t>
      </w:r>
      <w:r w:rsidR="000935E4">
        <w:rPr>
          <w:rFonts w:eastAsia="ArialMT"/>
          <w:bCs/>
          <w:iCs/>
          <w:color w:val="000000"/>
          <w:sz w:val="22"/>
          <w:szCs w:val="22"/>
        </w:rPr>
        <w:t xml:space="preserve"> v</w:t>
      </w:r>
      <w:r w:rsidRPr="000935E4">
        <w:rPr>
          <w:rFonts w:eastAsia="ArialMT"/>
          <w:bCs/>
          <w:iCs/>
          <w:color w:val="000000"/>
          <w:sz w:val="22"/>
          <w:szCs w:val="22"/>
        </w:rPr>
        <w:t>odovod</w:t>
      </w:r>
      <w:r w:rsidR="000935E4" w:rsidRPr="000935E4">
        <w:rPr>
          <w:rFonts w:eastAsia="ArialMT"/>
          <w:bCs/>
          <w:iCs/>
          <w:color w:val="000000"/>
          <w:sz w:val="22"/>
          <w:szCs w:val="22"/>
        </w:rPr>
        <w:t>u</w:t>
      </w:r>
      <w:r w:rsidRPr="000935E4">
        <w:rPr>
          <w:rFonts w:eastAsia="ArialMT"/>
          <w:bCs/>
          <w:iCs/>
          <w:color w:val="000000"/>
          <w:sz w:val="22"/>
          <w:szCs w:val="22"/>
        </w:rPr>
        <w:t xml:space="preserve"> a kanalizace </w:t>
      </w:r>
      <w:r w:rsidR="00455314">
        <w:rPr>
          <w:rFonts w:eastAsia="ArialMT"/>
          <w:bCs/>
          <w:iCs/>
          <w:color w:val="000000"/>
          <w:sz w:val="22"/>
          <w:szCs w:val="22"/>
        </w:rPr>
        <w:t xml:space="preserve">v obci </w:t>
      </w:r>
      <w:r w:rsidR="000935E4" w:rsidRPr="000935E4">
        <w:rPr>
          <w:rFonts w:eastAsia="ArialMT"/>
          <w:bCs/>
          <w:iCs/>
          <w:color w:val="000000"/>
          <w:sz w:val="22"/>
          <w:szCs w:val="22"/>
        </w:rPr>
        <w:t>Hranice</w:t>
      </w:r>
      <w:r w:rsidR="008969E7">
        <w:rPr>
          <w:rFonts w:eastAsia="ArialMT"/>
          <w:bCs/>
          <w:iCs/>
          <w:color w:val="000000"/>
          <w:sz w:val="22"/>
          <w:szCs w:val="22"/>
        </w:rPr>
        <w:t xml:space="preserve"> lokalita Habrm</w:t>
      </w:r>
      <w:r w:rsidR="008B5551">
        <w:rPr>
          <w:rFonts w:eastAsia="ArialMT"/>
          <w:bCs/>
          <w:iCs/>
          <w:color w:val="000000"/>
          <w:sz w:val="22"/>
          <w:szCs w:val="22"/>
        </w:rPr>
        <w:t>a</w:t>
      </w:r>
      <w:r w:rsidR="008969E7">
        <w:rPr>
          <w:rFonts w:eastAsia="ArialMT"/>
          <w:bCs/>
          <w:iCs/>
          <w:color w:val="000000"/>
          <w:sz w:val="22"/>
          <w:szCs w:val="22"/>
        </w:rPr>
        <w:t>nova</w:t>
      </w:r>
      <w:r w:rsidR="00455314">
        <w:rPr>
          <w:rFonts w:eastAsia="ArialMT"/>
          <w:bCs/>
          <w:iCs/>
          <w:color w:val="000000"/>
          <w:sz w:val="22"/>
          <w:szCs w:val="22"/>
        </w:rPr>
        <w:t xml:space="preserve">, </w:t>
      </w:r>
      <w:r w:rsidRPr="000935E4">
        <w:rPr>
          <w:sz w:val="22"/>
          <w:szCs w:val="22"/>
        </w:rPr>
        <w:t xml:space="preserve">zpracované </w:t>
      </w:r>
      <w:r w:rsidR="00455314" w:rsidRPr="00455314">
        <w:rPr>
          <w:sz w:val="22"/>
          <w:szCs w:val="22"/>
        </w:rPr>
        <w:t>Ing. Pavl</w:t>
      </w:r>
      <w:r w:rsidR="00455314">
        <w:rPr>
          <w:sz w:val="22"/>
          <w:szCs w:val="22"/>
        </w:rPr>
        <w:t>em</w:t>
      </w:r>
      <w:r w:rsidR="00455314" w:rsidRPr="00455314">
        <w:rPr>
          <w:sz w:val="22"/>
          <w:szCs w:val="22"/>
        </w:rPr>
        <w:t xml:space="preserve"> Šturc</w:t>
      </w:r>
      <w:r w:rsidR="00455314">
        <w:rPr>
          <w:sz w:val="22"/>
          <w:szCs w:val="22"/>
        </w:rPr>
        <w:t>em</w:t>
      </w:r>
      <w:r w:rsidR="00455314" w:rsidRPr="00455314">
        <w:rPr>
          <w:sz w:val="22"/>
          <w:szCs w:val="22"/>
        </w:rPr>
        <w:t xml:space="preserve">, autorizovaný technik pro stavby vod. </w:t>
      </w:r>
      <w:proofErr w:type="spellStart"/>
      <w:r w:rsidR="00455314" w:rsidRPr="00455314">
        <w:rPr>
          <w:sz w:val="22"/>
          <w:szCs w:val="22"/>
        </w:rPr>
        <w:t>hosp</w:t>
      </w:r>
      <w:proofErr w:type="spellEnd"/>
      <w:r w:rsidR="00455314" w:rsidRPr="00455314">
        <w:rPr>
          <w:sz w:val="22"/>
          <w:szCs w:val="22"/>
        </w:rPr>
        <w:t xml:space="preserve">. a krajinného inženýrství, </w:t>
      </w:r>
      <w:proofErr w:type="spellStart"/>
      <w:r w:rsidR="00455314" w:rsidRPr="00455314">
        <w:rPr>
          <w:sz w:val="22"/>
          <w:szCs w:val="22"/>
        </w:rPr>
        <w:t>spec</w:t>
      </w:r>
      <w:proofErr w:type="spellEnd"/>
      <w:r w:rsidR="00455314" w:rsidRPr="00455314">
        <w:rPr>
          <w:sz w:val="22"/>
          <w:szCs w:val="22"/>
        </w:rPr>
        <w:t xml:space="preserve">. stavby </w:t>
      </w:r>
      <w:proofErr w:type="spellStart"/>
      <w:r w:rsidR="00455314" w:rsidRPr="00455314">
        <w:rPr>
          <w:sz w:val="22"/>
          <w:szCs w:val="22"/>
        </w:rPr>
        <w:t>zdravotnětechnické</w:t>
      </w:r>
      <w:proofErr w:type="spellEnd"/>
      <w:r w:rsidR="00455314" w:rsidRPr="00455314">
        <w:rPr>
          <w:sz w:val="22"/>
          <w:szCs w:val="22"/>
        </w:rPr>
        <w:t>, ČKAIT 0301231, dne 2023-08</w:t>
      </w:r>
      <w:r w:rsidRPr="00357138">
        <w:rPr>
          <w:sz w:val="22"/>
          <w:szCs w:val="22"/>
        </w:rPr>
        <w:t xml:space="preserve">. </w:t>
      </w:r>
      <w:r w:rsidRPr="00E36537">
        <w:rPr>
          <w:sz w:val="22"/>
          <w:szCs w:val="22"/>
        </w:rPr>
        <w:t>Stavba je povolena Rozhodnutím</w:t>
      </w:r>
      <w:r w:rsidR="00E36537">
        <w:rPr>
          <w:sz w:val="22"/>
          <w:szCs w:val="22"/>
        </w:rPr>
        <w:t>, které</w:t>
      </w:r>
      <w:r w:rsidRPr="00E36537">
        <w:rPr>
          <w:sz w:val="22"/>
          <w:szCs w:val="22"/>
        </w:rPr>
        <w:t xml:space="preserve"> </w:t>
      </w:r>
      <w:r w:rsidR="00E36537">
        <w:rPr>
          <w:sz w:val="22"/>
          <w:szCs w:val="22"/>
        </w:rPr>
        <w:t>vydal</w:t>
      </w:r>
      <w:r w:rsidRPr="00E36537">
        <w:rPr>
          <w:sz w:val="22"/>
          <w:szCs w:val="22"/>
        </w:rPr>
        <w:t xml:space="preserve"> </w:t>
      </w:r>
      <w:r w:rsidR="00455314">
        <w:rPr>
          <w:sz w:val="22"/>
          <w:szCs w:val="22"/>
        </w:rPr>
        <w:t>Odbor</w:t>
      </w:r>
      <w:r w:rsidR="008969E7">
        <w:rPr>
          <w:sz w:val="22"/>
          <w:szCs w:val="22"/>
        </w:rPr>
        <w:t xml:space="preserve"> </w:t>
      </w:r>
      <w:r w:rsidR="00455314">
        <w:rPr>
          <w:sz w:val="22"/>
          <w:szCs w:val="22"/>
        </w:rPr>
        <w:t>životního prostředí</w:t>
      </w:r>
      <w:r w:rsidR="00E36537">
        <w:rPr>
          <w:sz w:val="22"/>
          <w:szCs w:val="22"/>
        </w:rPr>
        <w:t xml:space="preserve"> </w:t>
      </w:r>
      <w:r w:rsidR="00E36537" w:rsidRPr="00E36537">
        <w:rPr>
          <w:sz w:val="22"/>
          <w:szCs w:val="22"/>
        </w:rPr>
        <w:t>Městského úřadu Aš</w:t>
      </w:r>
      <w:r w:rsidRPr="00E36537">
        <w:rPr>
          <w:sz w:val="22"/>
          <w:szCs w:val="22"/>
        </w:rPr>
        <w:t xml:space="preserve">, ze dne </w:t>
      </w:r>
      <w:r w:rsidR="008969E7">
        <w:rPr>
          <w:sz w:val="22"/>
          <w:szCs w:val="22"/>
        </w:rPr>
        <w:t>10</w:t>
      </w:r>
      <w:r w:rsidRPr="00E36537">
        <w:rPr>
          <w:sz w:val="22"/>
          <w:szCs w:val="22"/>
        </w:rPr>
        <w:t>.</w:t>
      </w:r>
      <w:r w:rsidR="008969E7">
        <w:rPr>
          <w:sz w:val="22"/>
          <w:szCs w:val="22"/>
        </w:rPr>
        <w:t>10</w:t>
      </w:r>
      <w:r w:rsidRPr="00E36537">
        <w:rPr>
          <w:sz w:val="22"/>
          <w:szCs w:val="22"/>
        </w:rPr>
        <w:t>.</w:t>
      </w:r>
      <w:r w:rsidR="00E36537" w:rsidRPr="00E36537">
        <w:rPr>
          <w:sz w:val="22"/>
          <w:szCs w:val="22"/>
        </w:rPr>
        <w:t>202</w:t>
      </w:r>
      <w:r w:rsidR="00455314">
        <w:rPr>
          <w:sz w:val="22"/>
          <w:szCs w:val="22"/>
        </w:rPr>
        <w:t>3</w:t>
      </w:r>
      <w:r w:rsidR="00E36537" w:rsidRPr="00E36537">
        <w:rPr>
          <w:sz w:val="22"/>
          <w:szCs w:val="22"/>
        </w:rPr>
        <w:t xml:space="preserve"> </w:t>
      </w:r>
      <w:r w:rsidRPr="00E36537">
        <w:rPr>
          <w:sz w:val="22"/>
          <w:szCs w:val="22"/>
        </w:rPr>
        <w:t xml:space="preserve">pod č.j.: </w:t>
      </w:r>
      <w:r w:rsidR="00455314" w:rsidRPr="00455314">
        <w:rPr>
          <w:sz w:val="22"/>
          <w:szCs w:val="22"/>
        </w:rPr>
        <w:t>MUAS/</w:t>
      </w:r>
      <w:r w:rsidR="008969E7" w:rsidRPr="00455314">
        <w:rPr>
          <w:sz w:val="22"/>
          <w:szCs w:val="22"/>
        </w:rPr>
        <w:t>3</w:t>
      </w:r>
      <w:r w:rsidR="008969E7">
        <w:rPr>
          <w:sz w:val="22"/>
          <w:szCs w:val="22"/>
        </w:rPr>
        <w:t>5959</w:t>
      </w:r>
      <w:r w:rsidR="00455314" w:rsidRPr="00455314">
        <w:rPr>
          <w:sz w:val="22"/>
          <w:szCs w:val="22"/>
        </w:rPr>
        <w:t>/2023/OŽP/</w:t>
      </w:r>
      <w:proofErr w:type="spellStart"/>
      <w:r w:rsidR="00455314" w:rsidRPr="00455314">
        <w:rPr>
          <w:sz w:val="22"/>
          <w:szCs w:val="22"/>
        </w:rPr>
        <w:t>vp</w:t>
      </w:r>
      <w:proofErr w:type="spellEnd"/>
      <w:r w:rsidRPr="00E36537">
        <w:rPr>
          <w:sz w:val="22"/>
          <w:szCs w:val="22"/>
        </w:rPr>
        <w:t>, naby</w:t>
      </w:r>
      <w:r w:rsidR="009D69BC">
        <w:rPr>
          <w:sz w:val="22"/>
          <w:szCs w:val="22"/>
        </w:rPr>
        <w:t>té</w:t>
      </w:r>
      <w:r w:rsidRPr="00E36537">
        <w:rPr>
          <w:sz w:val="22"/>
          <w:szCs w:val="22"/>
        </w:rPr>
        <w:t xml:space="preserve"> právní moc</w:t>
      </w:r>
      <w:r w:rsidR="009D69BC">
        <w:rPr>
          <w:sz w:val="22"/>
          <w:szCs w:val="22"/>
        </w:rPr>
        <w:t>í</w:t>
      </w:r>
      <w:r w:rsidRPr="00E36537">
        <w:rPr>
          <w:sz w:val="22"/>
          <w:szCs w:val="22"/>
        </w:rPr>
        <w:t xml:space="preserve"> dne </w:t>
      </w:r>
      <w:r w:rsidR="00455314">
        <w:rPr>
          <w:sz w:val="22"/>
          <w:szCs w:val="22"/>
        </w:rPr>
        <w:t>14</w:t>
      </w:r>
      <w:r w:rsidRPr="00E36537">
        <w:rPr>
          <w:sz w:val="22"/>
          <w:szCs w:val="22"/>
        </w:rPr>
        <w:t>.</w:t>
      </w:r>
      <w:r w:rsidR="00455314">
        <w:rPr>
          <w:sz w:val="22"/>
          <w:szCs w:val="22"/>
        </w:rPr>
        <w:t>11</w:t>
      </w:r>
      <w:r w:rsidRPr="00E36537">
        <w:rPr>
          <w:sz w:val="22"/>
          <w:szCs w:val="22"/>
        </w:rPr>
        <w:t>.</w:t>
      </w:r>
      <w:r w:rsidR="00E36537" w:rsidRPr="00E36537">
        <w:rPr>
          <w:sz w:val="22"/>
          <w:szCs w:val="22"/>
        </w:rPr>
        <w:t>202</w:t>
      </w:r>
      <w:r w:rsidR="00455314">
        <w:rPr>
          <w:sz w:val="22"/>
          <w:szCs w:val="22"/>
        </w:rPr>
        <w:t>3</w:t>
      </w:r>
      <w:r w:rsidRPr="00E36537">
        <w:rPr>
          <w:sz w:val="22"/>
          <w:szCs w:val="22"/>
        </w:rPr>
        <w:t>.</w:t>
      </w:r>
    </w:p>
    <w:p w14:paraId="53C949F1" w14:textId="77777777" w:rsidR="009A22DF" w:rsidRPr="008969E7" w:rsidRDefault="009A22DF" w:rsidP="009A22DF">
      <w:pPr>
        <w:spacing w:before="120"/>
        <w:ind w:left="567"/>
        <w:rPr>
          <w:sz w:val="22"/>
          <w:szCs w:val="22"/>
        </w:rPr>
      </w:pPr>
      <w:r w:rsidRPr="008969E7">
        <w:rPr>
          <w:rFonts w:cs="Arial"/>
          <w:color w:val="000000"/>
          <w:sz w:val="22"/>
          <w:szCs w:val="22"/>
        </w:rPr>
        <w:t xml:space="preserve">Součástí </w:t>
      </w:r>
      <w:r w:rsidRPr="008969E7">
        <w:rPr>
          <w:sz w:val="22"/>
          <w:szCs w:val="22"/>
        </w:rPr>
        <w:t>investorsko-inženýrské činnosti</w:t>
      </w:r>
      <w:r w:rsidRPr="008969E7" w:rsidDel="0041755E">
        <w:rPr>
          <w:rFonts w:cs="Arial"/>
          <w:color w:val="000000"/>
          <w:sz w:val="22"/>
          <w:szCs w:val="22"/>
        </w:rPr>
        <w:t xml:space="preserve"> </w:t>
      </w:r>
      <w:r w:rsidRPr="008969E7">
        <w:rPr>
          <w:rFonts w:cs="Arial"/>
          <w:color w:val="000000"/>
          <w:sz w:val="22"/>
          <w:szCs w:val="22"/>
        </w:rPr>
        <w:t>jsou tyto stavební objekty:</w:t>
      </w:r>
    </w:p>
    <w:p w14:paraId="6C2674BF" w14:textId="77777777" w:rsidR="009A22DF" w:rsidRPr="008969E7" w:rsidRDefault="009A22DF" w:rsidP="009A22DF">
      <w:pPr>
        <w:ind w:left="567"/>
        <w:jc w:val="both"/>
        <w:rPr>
          <w:rFonts w:cs="Arial"/>
          <w:color w:val="000000"/>
          <w:sz w:val="22"/>
          <w:szCs w:val="22"/>
        </w:rPr>
      </w:pPr>
      <w:r w:rsidRPr="008969E7">
        <w:rPr>
          <w:rFonts w:cs="Arial"/>
          <w:sz w:val="22"/>
          <w:szCs w:val="22"/>
        </w:rPr>
        <w:t>SO 351 Splašková kanalizační stoka Habrmanova</w:t>
      </w:r>
    </w:p>
    <w:p w14:paraId="1A59A732" w14:textId="77777777" w:rsidR="009A22DF" w:rsidRDefault="009A22DF" w:rsidP="009A22DF">
      <w:pPr>
        <w:ind w:left="567"/>
        <w:jc w:val="both"/>
        <w:rPr>
          <w:rFonts w:cs="Arial"/>
          <w:sz w:val="22"/>
          <w:szCs w:val="22"/>
        </w:rPr>
      </w:pPr>
      <w:r w:rsidRPr="008969E7">
        <w:rPr>
          <w:rFonts w:cs="Arial"/>
          <w:sz w:val="22"/>
          <w:szCs w:val="22"/>
        </w:rPr>
        <w:t xml:space="preserve">SO 352 Splašková kanalizační stoka Habrmanova - Polní </w:t>
      </w:r>
    </w:p>
    <w:p w14:paraId="7C6FDA8A" w14:textId="77777777" w:rsidR="009A22DF" w:rsidRDefault="009A22DF" w:rsidP="009A22DF">
      <w:pPr>
        <w:ind w:left="567"/>
        <w:jc w:val="both"/>
        <w:rPr>
          <w:sz w:val="22"/>
          <w:szCs w:val="22"/>
        </w:rPr>
      </w:pPr>
      <w:r w:rsidRPr="008969E7">
        <w:rPr>
          <w:rFonts w:cs="Arial"/>
          <w:sz w:val="22"/>
          <w:szCs w:val="22"/>
        </w:rPr>
        <w:t>SO 353 Splašková kanalizační stoka Potoční – Růžové údolí</w:t>
      </w:r>
      <w:r w:rsidRPr="008969E7" w:rsidDel="008969E7">
        <w:rPr>
          <w:sz w:val="22"/>
          <w:szCs w:val="22"/>
        </w:rPr>
        <w:t xml:space="preserve"> </w:t>
      </w:r>
    </w:p>
    <w:p w14:paraId="6A1FD4DE" w14:textId="77777777" w:rsidR="009A22DF" w:rsidRPr="008969E7" w:rsidRDefault="009A22DF" w:rsidP="009A22DF">
      <w:pPr>
        <w:ind w:left="567"/>
        <w:jc w:val="both"/>
        <w:rPr>
          <w:rFonts w:cs="Arial"/>
          <w:color w:val="000000"/>
          <w:sz w:val="22"/>
          <w:szCs w:val="22"/>
        </w:rPr>
      </w:pPr>
      <w:r w:rsidRPr="008969E7">
        <w:rPr>
          <w:rFonts w:cs="Arial"/>
          <w:sz w:val="22"/>
          <w:szCs w:val="22"/>
        </w:rPr>
        <w:t>SO 301 Vodovodní řad Habrmanova</w:t>
      </w:r>
    </w:p>
    <w:p w14:paraId="623648D9" w14:textId="77777777" w:rsidR="009A22DF" w:rsidRPr="008969E7" w:rsidRDefault="009A22DF" w:rsidP="009A22DF">
      <w:pPr>
        <w:ind w:left="567"/>
        <w:jc w:val="both"/>
        <w:rPr>
          <w:rFonts w:cs="Arial"/>
          <w:sz w:val="22"/>
          <w:szCs w:val="22"/>
        </w:rPr>
      </w:pPr>
      <w:r w:rsidRPr="008969E7">
        <w:rPr>
          <w:rFonts w:cs="Arial"/>
          <w:sz w:val="22"/>
          <w:szCs w:val="22"/>
        </w:rPr>
        <w:t>SO 302 Vodovodní řad Habrmanova – Polní</w:t>
      </w:r>
    </w:p>
    <w:p w14:paraId="5795A4DE" w14:textId="77777777" w:rsidR="009A22DF" w:rsidRPr="008969E7" w:rsidRDefault="009A22DF" w:rsidP="009A22DF">
      <w:pPr>
        <w:ind w:left="567"/>
        <w:jc w:val="both"/>
        <w:rPr>
          <w:rFonts w:cs="Arial"/>
          <w:sz w:val="22"/>
          <w:szCs w:val="22"/>
        </w:rPr>
      </w:pPr>
      <w:r w:rsidRPr="008969E7">
        <w:rPr>
          <w:rFonts w:cs="Arial"/>
          <w:sz w:val="22"/>
          <w:szCs w:val="22"/>
        </w:rPr>
        <w:t>SO 303 Vodovodní řad Potoční – Růžové údolí</w:t>
      </w:r>
    </w:p>
    <w:p w14:paraId="22E2B20A" w14:textId="77777777" w:rsidR="009A22DF" w:rsidRPr="00AA674C" w:rsidRDefault="009A22DF" w:rsidP="009A22DF">
      <w:pPr>
        <w:pStyle w:val="Zkladntext2"/>
        <w:widowControl/>
        <w:spacing w:after="120"/>
        <w:ind w:left="567" w:right="0"/>
        <w:rPr>
          <w:sz w:val="24"/>
          <w:szCs w:val="24"/>
        </w:rPr>
      </w:pPr>
      <w:r w:rsidRPr="008969E7">
        <w:rPr>
          <w:rFonts w:cs="Arial"/>
          <w:sz w:val="22"/>
          <w:szCs w:val="22"/>
        </w:rPr>
        <w:t>SO 304 Vodovodní řad Habrmanova – Sp</w:t>
      </w:r>
      <w:r>
        <w:rPr>
          <w:rFonts w:cs="Arial"/>
          <w:sz w:val="22"/>
          <w:szCs w:val="22"/>
        </w:rPr>
        <w:t>o</w:t>
      </w:r>
      <w:r w:rsidRPr="008969E7">
        <w:rPr>
          <w:rFonts w:cs="Arial"/>
          <w:sz w:val="22"/>
          <w:szCs w:val="22"/>
        </w:rPr>
        <w:t>rtovní</w:t>
      </w:r>
    </w:p>
    <w:p w14:paraId="5D9BC8E5" w14:textId="32C5C443" w:rsidR="006E04DA" w:rsidRPr="008E5AE3" w:rsidRDefault="006E04DA" w:rsidP="006E04DA">
      <w:pPr>
        <w:pStyle w:val="Zkladntext2"/>
        <w:widowControl/>
        <w:numPr>
          <w:ilvl w:val="0"/>
          <w:numId w:val="4"/>
        </w:numPr>
        <w:tabs>
          <w:tab w:val="clear" w:pos="1544"/>
          <w:tab w:val="num" w:pos="1134"/>
        </w:tabs>
        <w:ind w:left="1134" w:right="0" w:hanging="425"/>
        <w:rPr>
          <w:sz w:val="22"/>
          <w:szCs w:val="22"/>
        </w:rPr>
      </w:pPr>
      <w:r w:rsidRPr="008E5AE3">
        <w:rPr>
          <w:sz w:val="22"/>
          <w:szCs w:val="22"/>
        </w:rPr>
        <w:t>podání žádosti o vydání kolaudačního souhlasu obsahujícího veškeré podklady, vyjádření, povolení a další doklady nutné dle zákona č. 183/2006 Sb., nejpozději do 10 pracovních dnů od ukončení stavby (řádného provedení díla) zhotovitelem stavby a jejího předání zhotovitelem stavby příkazci jako objednateli díla včetně dokladové části, tzn. revizí, atestů, certifikátů, osvědčení, dokumentace skutečného provádění stavby apod.,</w:t>
      </w:r>
    </w:p>
    <w:p w14:paraId="3C76EF21" w14:textId="77777777" w:rsidR="006E04DA" w:rsidRDefault="006E04DA" w:rsidP="006E04DA">
      <w:pPr>
        <w:pStyle w:val="Zkladntext2"/>
        <w:widowControl/>
        <w:ind w:left="705" w:right="0"/>
        <w:rPr>
          <w:sz w:val="22"/>
          <w:szCs w:val="22"/>
        </w:rPr>
      </w:pPr>
      <w:r w:rsidRPr="008E5AE3">
        <w:rPr>
          <w:sz w:val="22"/>
          <w:szCs w:val="22"/>
        </w:rPr>
        <w:t>a to ve prospěch příkazce, jeho jménem a na jeho účet, za úplatu a za podmínek stanovených touto smlouvou.</w:t>
      </w:r>
    </w:p>
    <w:p w14:paraId="39C09B15" w14:textId="77777777" w:rsidR="006E04DA" w:rsidRPr="008E5AE3" w:rsidRDefault="006E04DA" w:rsidP="009A22DF">
      <w:pPr>
        <w:pStyle w:val="Zkladntext2"/>
        <w:widowControl/>
        <w:numPr>
          <w:ilvl w:val="0"/>
          <w:numId w:val="5"/>
        </w:numPr>
        <w:spacing w:before="120"/>
        <w:ind w:right="0"/>
        <w:rPr>
          <w:sz w:val="22"/>
          <w:szCs w:val="22"/>
        </w:rPr>
      </w:pPr>
      <w:r w:rsidRPr="008E5AE3">
        <w:rPr>
          <w:sz w:val="22"/>
          <w:szCs w:val="22"/>
        </w:rPr>
        <w:t xml:space="preserve">Investorsko-inženýrská činnost dle smlouvy v sobě zahrnuje zejména: </w:t>
      </w:r>
    </w:p>
    <w:p w14:paraId="2D0A432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seznámení se s podklady, včetně jejich kontroly, podle kterých se připravuje realizace stavby, obzvlášť s projektem, s obsahem smluv a s obsahem stavebního povolení, </w:t>
      </w:r>
    </w:p>
    <w:p w14:paraId="7DBF16C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devzdání staveniště (pracoviště) zhotovitelům a zabezpečení zápisu o odevzdání staveniště (pracoviště) do stavebního (montážního) deníku,</w:t>
      </w:r>
    </w:p>
    <w:p w14:paraId="26DA4B9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tokolární odevzdání základního směrového a výškového vytýčení stavby zhotoviteli,</w:t>
      </w:r>
    </w:p>
    <w:p w14:paraId="1F93357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účast na kontrolním zaměření terénu dodavatelem před zahájením prací,</w:t>
      </w:r>
    </w:p>
    <w:p w14:paraId="6D775DB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a dodržování podmínek stavebního povolení a opatření státního stavebního dohledu na dobu realizace stavby,</w:t>
      </w:r>
    </w:p>
    <w:p w14:paraId="1752170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éči o systematické doplňování dokumentace, podle které se stavba realizuje a evidence dokumentace dokončených částí stavby,</w:t>
      </w:r>
    </w:p>
    <w:p w14:paraId="43497B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14:paraId="750534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informování příkazce o všech závažných okolnostech, a to bez zbytečného odkladu,</w:t>
      </w:r>
    </w:p>
    <w:p w14:paraId="63BAC2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14:paraId="0EB61A1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lastRenderedPageBreak/>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B12F33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jištění fotodokumentace a případně videozáznamu průběhu realizace akce,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zakázky příkazci,</w:t>
      </w:r>
    </w:p>
    <w:p w14:paraId="2109542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generálního) projektanta zabezpečujícími autorský dozor při zajišťování souladu realizovaných dodávek a prací s projektem,</w:t>
      </w:r>
    </w:p>
    <w:p w14:paraId="7DEF426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generálním) projektantem a s dodavateli při provádění nebo navrhování opatření na odstranění případných závad projektu,</w:t>
      </w:r>
    </w:p>
    <w:p w14:paraId="5ED32D27" w14:textId="68070765"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ování souladu dodávek výrobků, prací a služeb a postupu výstavby s projektovou dokumentací stavby a s dalšími podmínkami smlouvy na realizaci stavby; kontrolu v místě stavby provádí přík</w:t>
      </w:r>
      <w:r w:rsidR="00840471" w:rsidRPr="008E5AE3">
        <w:rPr>
          <w:sz w:val="22"/>
          <w:szCs w:val="22"/>
        </w:rPr>
        <w:t>a</w:t>
      </w:r>
      <w:r w:rsidRPr="008E5AE3">
        <w:rPr>
          <w:sz w:val="22"/>
          <w:szCs w:val="22"/>
        </w:rPr>
        <w:t>zník dle potřeb a postupu realizace stavby, nejméně však 3krát týdně a svou činnost potvrzuje zápisem do stavebního deníku,</w:t>
      </w:r>
    </w:p>
    <w:p w14:paraId="667812C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ení technických požadavků na výrobky a stavbu v souladu s příslušným zákonem a technickými normami a předpisy,</w:t>
      </w:r>
    </w:p>
    <w:p w14:paraId="27760FF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postupu a způsobu provádění stavby, zejména pokud jde o dodržení příslušných zákonů, norem a předpisů, dále o bezpečnost při práci, při instalaci a provozu zařízení a vybavení stavby,</w:t>
      </w:r>
    </w:p>
    <w:p w14:paraId="774EB01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14:paraId="20C597B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vedení stavebních a montážních deníků v souladu s podmínkami uvedených v příslušných smlouvách,</w:t>
      </w:r>
    </w:p>
    <w:p w14:paraId="575A97B5"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w:t>
      </w:r>
    </w:p>
    <w:p w14:paraId="497ACC2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rganizaci a vedení kontrolních dní,</w:t>
      </w:r>
    </w:p>
    <w:p w14:paraId="06F5CB8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uplatňování námětů, směřujících k zhospodárnění budoucího provozu dokončené stavby,</w:t>
      </w:r>
    </w:p>
    <w:p w14:paraId="1E8CF29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hlášení archeologických nálezů příkazci,</w:t>
      </w:r>
    </w:p>
    <w:p w14:paraId="2042BBA9"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zhotovitelů při provádění opatření na odvrácení nebo na omezení škod při ohrožení stavby živelnými událostmi,</w:t>
      </w:r>
    </w:p>
    <w:p w14:paraId="3B25F61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souladu postupu prací s časovým plánem stavby a ustanoveními smluv a upozorňování zhotovitele na nedodržování termínů, včetně přípravy podkladů pro uplatnění majetkových sankcí,</w:t>
      </w:r>
    </w:p>
    <w:p w14:paraId="3A5EDD4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řádného uskladnění materiálu a konstrukcí,</w:t>
      </w:r>
    </w:p>
    <w:p w14:paraId="645C79A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podkladů pro odevzdání a převzetí stavby nebo jejích částí a účast na jednání o odevzdání a převzetí,</w:t>
      </w:r>
    </w:p>
    <w:p w14:paraId="4AB3319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kladů, které doloží zhotovitel k odevzdání a převzetí dokončené stavby,</w:t>
      </w:r>
    </w:p>
    <w:p w14:paraId="578148D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odstraňování vad a nedodělků zjištěných při přebírání stavby v dohodnutých termínech,</w:t>
      </w:r>
    </w:p>
    <w:p w14:paraId="15D5212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na kolaudační řízení,</w:t>
      </w:r>
    </w:p>
    <w:p w14:paraId="2C667B7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yklizení staveniště zhotovitelem,</w:t>
      </w:r>
    </w:p>
    <w:p w14:paraId="729C30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bezpečení činnosti a spolupráce s odpovědnými geodety (</w:t>
      </w:r>
      <w:proofErr w:type="spellStart"/>
      <w:r w:rsidRPr="008E5AE3">
        <w:rPr>
          <w:sz w:val="22"/>
          <w:szCs w:val="22"/>
        </w:rPr>
        <w:t>vyhl</w:t>
      </w:r>
      <w:proofErr w:type="spellEnd"/>
      <w:r w:rsidRPr="008E5AE3">
        <w:rPr>
          <w:sz w:val="22"/>
          <w:szCs w:val="22"/>
        </w:rPr>
        <w:t>. č. 200/1994 Sb.).</w:t>
      </w:r>
    </w:p>
    <w:p w14:paraId="240C3024" w14:textId="77777777" w:rsidR="006E04DA" w:rsidRPr="008E5AE3" w:rsidRDefault="006E04DA" w:rsidP="00746D2B">
      <w:pPr>
        <w:widowControl w:val="0"/>
        <w:tabs>
          <w:tab w:val="left" w:pos="9072"/>
        </w:tabs>
        <w:spacing w:before="120"/>
        <w:ind w:right="-48"/>
        <w:jc w:val="center"/>
        <w:rPr>
          <w:b/>
          <w:bCs/>
          <w:snapToGrid w:val="0"/>
          <w:sz w:val="22"/>
          <w:szCs w:val="22"/>
        </w:rPr>
      </w:pPr>
      <w:r w:rsidRPr="008E5AE3">
        <w:rPr>
          <w:b/>
          <w:bCs/>
          <w:snapToGrid w:val="0"/>
          <w:sz w:val="22"/>
          <w:szCs w:val="22"/>
        </w:rPr>
        <w:t>II.  Úplata za příkazní činnost</w:t>
      </w:r>
    </w:p>
    <w:p w14:paraId="400F612F" w14:textId="77777777" w:rsidR="00E30E82" w:rsidRPr="008E5AE3" w:rsidRDefault="006E04DA" w:rsidP="0005731F">
      <w:pPr>
        <w:pStyle w:val="Zkladntext"/>
        <w:numPr>
          <w:ilvl w:val="0"/>
          <w:numId w:val="6"/>
        </w:numPr>
        <w:spacing w:before="120"/>
      </w:pPr>
      <w:r w:rsidRPr="008E5AE3">
        <w:t xml:space="preserve">Příkazce se zavazuje uhradit příkazníkovi za služby dle článku I. </w:t>
      </w:r>
      <w:r w:rsidR="00E30E82" w:rsidRPr="008E5AE3">
        <w:t>S</w:t>
      </w:r>
      <w:r w:rsidRPr="008E5AE3">
        <w:t>mlouvy</w:t>
      </w:r>
      <w:r w:rsidR="00AA3800" w:rsidRPr="008E5AE3">
        <w:t xml:space="preserve"> </w:t>
      </w:r>
      <w:r w:rsidRPr="008E5AE3">
        <w:t>dohodnutou úplatu ve výši</w:t>
      </w:r>
      <w:r w:rsidR="00EE568D" w:rsidRPr="008E5AE3">
        <w:t>:</w:t>
      </w:r>
      <w:r w:rsidRPr="008E5AE3">
        <w:t xml:space="preserve"> </w:t>
      </w:r>
      <w:r w:rsidR="00E30E82" w:rsidRPr="008E5AE3">
        <w:t xml:space="preserve"> </w:t>
      </w:r>
    </w:p>
    <w:p w14:paraId="6CF19FA9" w14:textId="70B38B59" w:rsidR="00E30E82" w:rsidRPr="008E5AE3" w:rsidRDefault="006E04DA" w:rsidP="0005731F">
      <w:pPr>
        <w:pStyle w:val="Zkladntext"/>
        <w:spacing w:before="120"/>
        <w:ind w:left="624"/>
        <w:jc w:val="center"/>
        <w:rPr>
          <w:b/>
        </w:rPr>
      </w:pPr>
      <w:r w:rsidRPr="008E5AE3">
        <w:rPr>
          <w:b/>
        </w:rPr>
        <w:t xml:space="preserve">Výše </w:t>
      </w:r>
      <w:r w:rsidRPr="000966FF">
        <w:rPr>
          <w:b/>
        </w:rPr>
        <w:t xml:space="preserve">úplaty </w:t>
      </w:r>
      <w:r w:rsidR="00EC36FB" w:rsidRPr="000966FF">
        <w:rPr>
          <w:b/>
        </w:rPr>
        <w:t xml:space="preserve">  </w:t>
      </w:r>
      <w:r w:rsidR="00746D2B" w:rsidRPr="000966FF">
        <w:rPr>
          <w:b/>
        </w:rPr>
        <w:t xml:space="preserve">202 000,- </w:t>
      </w:r>
      <w:r w:rsidRPr="000966FF">
        <w:rPr>
          <w:b/>
        </w:rPr>
        <w:t>Kč</w:t>
      </w:r>
      <w:r w:rsidR="00746D2B" w:rsidRPr="000966FF">
        <w:rPr>
          <w:b/>
        </w:rPr>
        <w:t xml:space="preserve"> bez DPH</w:t>
      </w:r>
    </w:p>
    <w:p w14:paraId="335B75D9" w14:textId="77777777" w:rsidR="006E04DA" w:rsidRPr="008E5AE3" w:rsidRDefault="006E04DA" w:rsidP="00AB4AFF">
      <w:pPr>
        <w:pStyle w:val="Zkladntext"/>
        <w:numPr>
          <w:ilvl w:val="0"/>
          <w:numId w:val="6"/>
        </w:numPr>
        <w:spacing w:before="120" w:after="120"/>
      </w:pPr>
      <w:r w:rsidRPr="008E5AE3">
        <w:t xml:space="preserve">Smluvní strany se dohodly, že úplata dle článku II. odst. 2.1 smlouvy zahrnuje veškeré náklady příkazníka vynaložené při uskutečňování příkazní činnosti dle článku I. smlouvy, tj. zejména náklady na administrativní práce, </w:t>
      </w:r>
      <w:proofErr w:type="spellStart"/>
      <w:r w:rsidRPr="008E5AE3">
        <w:t>fotopráce</w:t>
      </w:r>
      <w:proofErr w:type="spellEnd"/>
      <w:r w:rsidRPr="008E5AE3">
        <w:t xml:space="preserve"> a </w:t>
      </w:r>
      <w:proofErr w:type="spellStart"/>
      <w:r w:rsidRPr="008E5AE3">
        <w:t>videopráce</w:t>
      </w:r>
      <w:proofErr w:type="spellEnd"/>
      <w:r w:rsidRPr="008E5AE3">
        <w:t>, poplatky spojům, využívání vozidla, využívání výpočetní techniky, foto a videotechniky.</w:t>
      </w:r>
    </w:p>
    <w:p w14:paraId="56C4D268" w14:textId="77777777" w:rsidR="006E04DA" w:rsidRPr="008E5AE3" w:rsidRDefault="006E04DA" w:rsidP="006E04DA">
      <w:pPr>
        <w:pStyle w:val="Zkladntext"/>
      </w:pPr>
    </w:p>
    <w:p w14:paraId="57C8D20C" w14:textId="5929F398" w:rsidR="006E04DA" w:rsidRPr="008E5AE3" w:rsidRDefault="006E04DA" w:rsidP="006E04DA">
      <w:pPr>
        <w:pStyle w:val="Zkladntext"/>
        <w:numPr>
          <w:ilvl w:val="0"/>
          <w:numId w:val="6"/>
        </w:numPr>
      </w:pPr>
      <w:r w:rsidRPr="008E5AE3">
        <w:t xml:space="preserve">Úplata bude příkazcem příkazníkovi hrazena 1x měsíčně na základě dílčích faktur vystavených příkazníkem a předaných příkazci. Cena za plnění bude fakturována měsíčně rovnoměrnou částkou dle </w:t>
      </w:r>
      <w:r w:rsidRPr="008E5AE3">
        <w:lastRenderedPageBreak/>
        <w:t>postupu výstavby</w:t>
      </w:r>
      <w:r w:rsidR="008F03B7">
        <w:t xml:space="preserve"> a </w:t>
      </w:r>
      <w:r w:rsidR="008F03B7" w:rsidRPr="000966FF">
        <w:t>předpokládaného plnění stav</w:t>
      </w:r>
      <w:r w:rsidR="00B33686" w:rsidRPr="000966FF">
        <w:t>by dle čl. 5.1</w:t>
      </w:r>
      <w:r w:rsidRPr="000966FF">
        <w:t>. Do</w:t>
      </w:r>
      <w:r w:rsidRPr="008E5AE3">
        <w:t xml:space="preserve"> patnácti dní po řádném předání veškeré dokumentace a ukončení činnosti uvedené v čl. I. odst. 1.1. smlouvy příkazníkem příkazci</w:t>
      </w:r>
      <w:r w:rsidR="00FD4432" w:rsidRPr="008E5AE3">
        <w:t>,</w:t>
      </w:r>
      <w:r w:rsidRPr="008E5AE3">
        <w:t xml:space="preserve">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14:paraId="4E2EF046" w14:textId="77777777" w:rsidR="006E04DA" w:rsidRPr="008E5AE3" w:rsidRDefault="006E04DA" w:rsidP="006E04DA">
      <w:pPr>
        <w:pStyle w:val="Odstavecseseznamem"/>
      </w:pPr>
    </w:p>
    <w:p w14:paraId="79C48611" w14:textId="77777777" w:rsidR="006E04DA" w:rsidRPr="008E5AE3" w:rsidRDefault="006E04DA" w:rsidP="006E04DA">
      <w:pPr>
        <w:pStyle w:val="Zkladntext"/>
        <w:numPr>
          <w:ilvl w:val="0"/>
          <w:numId w:val="6"/>
        </w:numPr>
      </w:pPr>
      <w:r w:rsidRPr="008E5AE3">
        <w:t xml:space="preserve">Dílčí faktury a konečný daňový doklad (faktura) budou mít splatnost </w:t>
      </w:r>
      <w:r w:rsidR="00AA3800" w:rsidRPr="008E5AE3">
        <w:t>3</w:t>
      </w:r>
      <w:r w:rsidRPr="008E5AE3">
        <w:t xml:space="preserve">0 dnů ode dne jeho řádného předání příkazci. </w:t>
      </w:r>
      <w:r w:rsidR="00AA3800" w:rsidRPr="008E5AE3">
        <w:t>Dílčí faktury budou předávány ve dvou vyhotoveních.</w:t>
      </w:r>
    </w:p>
    <w:p w14:paraId="035835D0" w14:textId="77777777" w:rsidR="006E04DA" w:rsidRPr="008E5AE3" w:rsidRDefault="006E04DA" w:rsidP="009169B7">
      <w:pPr>
        <w:pStyle w:val="Zkladntext"/>
        <w:rPr>
          <w:strike/>
        </w:rPr>
      </w:pPr>
    </w:p>
    <w:p w14:paraId="6A1514F2" w14:textId="77777777" w:rsidR="006E04DA" w:rsidRPr="008E5AE3" w:rsidRDefault="006E04DA" w:rsidP="006E04DA">
      <w:pPr>
        <w:pStyle w:val="Zkladntext"/>
        <w:numPr>
          <w:ilvl w:val="0"/>
          <w:numId w:val="6"/>
        </w:numPr>
      </w:pPr>
      <w:r w:rsidRPr="008E5AE3">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45D18472" w14:textId="77777777" w:rsidR="00EE568D" w:rsidRPr="008E5AE3" w:rsidRDefault="00EE568D" w:rsidP="00EE568D">
      <w:pPr>
        <w:pStyle w:val="Odstavecseseznamem"/>
      </w:pPr>
    </w:p>
    <w:p w14:paraId="11D2DEE9" w14:textId="77777777" w:rsidR="00EE568D" w:rsidRPr="008E5AE3" w:rsidRDefault="006E5CC6" w:rsidP="00EE568D">
      <w:pPr>
        <w:pStyle w:val="Zkladntext"/>
        <w:numPr>
          <w:ilvl w:val="0"/>
          <w:numId w:val="6"/>
        </w:numPr>
      </w:pPr>
      <w:r w:rsidRPr="008E5AE3">
        <w:t>Příkazce</w:t>
      </w:r>
      <w:r w:rsidR="00EE568D" w:rsidRPr="008E5AE3">
        <w:t xml:space="preserve"> tímto (dle ustanovení § 26 odst. 3 zákona č. 235/2004 Sb. o dani z přidané hodnoty) uděluje souhlas s elektronickým zasíláním daňových dokladů (faktur) na adresu </w:t>
      </w:r>
      <w:hyperlink r:id="rId11" w:history="1">
        <w:r w:rsidR="00EE568D" w:rsidRPr="008E5AE3">
          <w:rPr>
            <w:rStyle w:val="Hypertextovodkaz"/>
          </w:rPr>
          <w:t>chevak@chevak.cz</w:t>
        </w:r>
      </w:hyperlink>
    </w:p>
    <w:p w14:paraId="5CBAFA40" w14:textId="77777777" w:rsidR="006E04DA" w:rsidRPr="008E5AE3" w:rsidRDefault="006E04DA" w:rsidP="00746D2B">
      <w:pPr>
        <w:widowControl w:val="0"/>
        <w:tabs>
          <w:tab w:val="left" w:pos="9072"/>
        </w:tabs>
        <w:spacing w:before="120"/>
        <w:ind w:right="283"/>
        <w:jc w:val="center"/>
        <w:rPr>
          <w:b/>
          <w:bCs/>
          <w:snapToGrid w:val="0"/>
          <w:sz w:val="22"/>
          <w:szCs w:val="22"/>
        </w:rPr>
      </w:pPr>
      <w:r w:rsidRPr="008E5AE3">
        <w:rPr>
          <w:b/>
          <w:bCs/>
          <w:snapToGrid w:val="0"/>
          <w:sz w:val="22"/>
          <w:szCs w:val="22"/>
        </w:rPr>
        <w:t>III.  Povinnosti a práva příkazníka</w:t>
      </w:r>
    </w:p>
    <w:p w14:paraId="271E325D" w14:textId="77777777" w:rsidR="006E04DA" w:rsidRPr="008E5AE3" w:rsidRDefault="006E04DA" w:rsidP="0005731F">
      <w:pPr>
        <w:pStyle w:val="Textvbloku"/>
        <w:numPr>
          <w:ilvl w:val="0"/>
          <w:numId w:val="7"/>
        </w:numPr>
        <w:spacing w:before="120"/>
      </w:pPr>
      <w:r w:rsidRPr="008E5AE3">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4C7EEB9B" w14:textId="77777777" w:rsidR="006E04DA" w:rsidRPr="008E5AE3" w:rsidRDefault="006E04DA" w:rsidP="006E04DA">
      <w:pPr>
        <w:pStyle w:val="Textvbloku"/>
        <w:ind w:left="0" w:firstLine="0"/>
      </w:pPr>
    </w:p>
    <w:p w14:paraId="3C2180A3" w14:textId="77777777" w:rsidR="006E04DA" w:rsidRPr="008E5AE3" w:rsidRDefault="006E04DA" w:rsidP="006E04DA">
      <w:pPr>
        <w:pStyle w:val="Textvbloku"/>
        <w:numPr>
          <w:ilvl w:val="0"/>
          <w:numId w:val="7"/>
        </w:numPr>
      </w:pPr>
      <w:r w:rsidRPr="008E5AE3">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14:paraId="6C50B332" w14:textId="77777777" w:rsidR="006E04DA" w:rsidRPr="008E5AE3" w:rsidRDefault="006E04DA" w:rsidP="006E04DA">
      <w:pPr>
        <w:pStyle w:val="Textvbloku"/>
        <w:ind w:firstLine="0"/>
      </w:pPr>
    </w:p>
    <w:p w14:paraId="6EF77807" w14:textId="77777777" w:rsidR="006E04DA" w:rsidRPr="008E5AE3" w:rsidRDefault="006E04DA" w:rsidP="006E04DA">
      <w:pPr>
        <w:pStyle w:val="Textvbloku"/>
        <w:numPr>
          <w:ilvl w:val="0"/>
          <w:numId w:val="7"/>
        </w:numPr>
      </w:pPr>
      <w:r w:rsidRPr="008E5AE3">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6C48FEB" w14:textId="77777777" w:rsidR="006E04DA" w:rsidRPr="008E5AE3" w:rsidRDefault="006E04DA" w:rsidP="006E04DA">
      <w:pPr>
        <w:pStyle w:val="Textvbloku"/>
        <w:ind w:firstLine="0"/>
      </w:pPr>
    </w:p>
    <w:p w14:paraId="5DD1E916" w14:textId="77777777" w:rsidR="006E04DA" w:rsidRPr="008E5AE3" w:rsidRDefault="006E04DA" w:rsidP="006E04DA">
      <w:pPr>
        <w:pStyle w:val="Textvbloku"/>
        <w:numPr>
          <w:ilvl w:val="0"/>
          <w:numId w:val="7"/>
        </w:numPr>
      </w:pPr>
      <w:r w:rsidRPr="008E5AE3">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58E7CC1B" w14:textId="77777777" w:rsidR="006E04DA" w:rsidRPr="008E5AE3" w:rsidRDefault="006E04DA" w:rsidP="006E04DA">
      <w:pPr>
        <w:pStyle w:val="Textvbloku"/>
        <w:rPr>
          <w:b/>
          <w:bCs/>
          <w:i/>
          <w:iCs/>
        </w:rPr>
      </w:pPr>
    </w:p>
    <w:p w14:paraId="4F8DFCDA" w14:textId="77777777" w:rsidR="006E04DA" w:rsidRPr="008E5AE3" w:rsidRDefault="006E04DA" w:rsidP="006E04DA">
      <w:pPr>
        <w:pStyle w:val="Textvbloku"/>
        <w:numPr>
          <w:ilvl w:val="0"/>
          <w:numId w:val="7"/>
        </w:numPr>
      </w:pPr>
      <w:r w:rsidRPr="008E5AE3">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52A1742" w14:textId="77777777" w:rsidR="006E04DA" w:rsidRPr="008E5AE3" w:rsidRDefault="006E04DA" w:rsidP="006E04DA">
      <w:pPr>
        <w:pStyle w:val="Textvbloku"/>
        <w:ind w:left="0" w:firstLine="0"/>
      </w:pPr>
    </w:p>
    <w:p w14:paraId="0ACAED36" w14:textId="77777777" w:rsidR="006E04DA" w:rsidRPr="008E5AE3" w:rsidRDefault="006E04DA" w:rsidP="006E04DA">
      <w:pPr>
        <w:pStyle w:val="Textvbloku"/>
        <w:numPr>
          <w:ilvl w:val="0"/>
          <w:numId w:val="7"/>
        </w:numPr>
      </w:pPr>
      <w:r w:rsidRPr="008E5AE3">
        <w:t>Příkazník je povinen postupovat při zařizování záležitostí s odbor</w:t>
      </w:r>
      <w:r w:rsidRPr="008E5AE3">
        <w:softHyphen/>
        <w:t>nou péčí a chránit zájmy příkazce. Dále se zavazuje zachovat mlčenlivost o všech skutečnostech, které při plnění úkolů podle smlouvy zjistí.</w:t>
      </w:r>
    </w:p>
    <w:p w14:paraId="25FAE6DE" w14:textId="77777777" w:rsidR="006E04DA" w:rsidRPr="008E5AE3" w:rsidRDefault="006E04DA" w:rsidP="006E04DA">
      <w:pPr>
        <w:pStyle w:val="Textvbloku"/>
        <w:ind w:left="0" w:firstLine="0"/>
      </w:pPr>
    </w:p>
    <w:p w14:paraId="2577999C" w14:textId="77777777" w:rsidR="006E04DA" w:rsidRPr="00D56574" w:rsidRDefault="006E04DA" w:rsidP="006E04DA">
      <w:pPr>
        <w:pStyle w:val="Textvbloku"/>
        <w:numPr>
          <w:ilvl w:val="0"/>
          <w:numId w:val="7"/>
        </w:numPr>
      </w:pPr>
      <w:r w:rsidRPr="00D56574">
        <w:t>Příkazník je povinen předat bez zbytečného odkladu příkazci podklady a věci, které za příkazce převzal při uskutečňování činnosti dle článku I. smlouvy.</w:t>
      </w:r>
    </w:p>
    <w:p w14:paraId="784CA9AB" w14:textId="77777777" w:rsidR="006E04DA" w:rsidRPr="008E5AE3" w:rsidRDefault="006E04DA" w:rsidP="006E04DA">
      <w:pPr>
        <w:pStyle w:val="Textvbloku"/>
        <w:ind w:left="0" w:firstLine="0"/>
      </w:pPr>
    </w:p>
    <w:p w14:paraId="30160793" w14:textId="7FD128D0" w:rsidR="006E04DA" w:rsidRPr="008E5AE3" w:rsidRDefault="006E04DA" w:rsidP="006E04DA">
      <w:pPr>
        <w:pStyle w:val="Textvbloku"/>
        <w:numPr>
          <w:ilvl w:val="0"/>
          <w:numId w:val="7"/>
        </w:numPr>
      </w:pPr>
      <w:r w:rsidRPr="008E5AE3">
        <w:t>Příkazník odpovídá příkazci za škodu, která příkazci vznikne při provádění činnosti dle článku I. smlouvy, s výjimkou případů</w:t>
      </w:r>
      <w:r w:rsidR="00BD278D">
        <w:t>,</w:t>
      </w:r>
      <w:r w:rsidRPr="008E5AE3">
        <w:t xml:space="preserve"> kdy příkazník tuto škodu nemohl odvrátit ani při vynaložení veškeré odborné péče.</w:t>
      </w:r>
    </w:p>
    <w:p w14:paraId="582D4F05" w14:textId="77777777" w:rsidR="006E04DA" w:rsidRPr="008E5AE3" w:rsidRDefault="006E04DA" w:rsidP="006E04DA">
      <w:pPr>
        <w:pStyle w:val="Textvbloku"/>
        <w:ind w:left="0" w:firstLine="0"/>
      </w:pPr>
    </w:p>
    <w:p w14:paraId="5D3D4AA2" w14:textId="77777777" w:rsidR="006E04DA" w:rsidRPr="008E5AE3" w:rsidRDefault="006E04DA" w:rsidP="006E04DA">
      <w:pPr>
        <w:pStyle w:val="Textvbloku"/>
        <w:numPr>
          <w:ilvl w:val="0"/>
          <w:numId w:val="7"/>
        </w:numPr>
      </w:pPr>
      <w:r w:rsidRPr="008E5AE3">
        <w:t>Příkazník neodpovídá za:</w:t>
      </w:r>
    </w:p>
    <w:p w14:paraId="1364FE33" w14:textId="77777777" w:rsidR="006E04DA" w:rsidRPr="008E5AE3" w:rsidRDefault="006E04DA" w:rsidP="006E04DA">
      <w:pPr>
        <w:pStyle w:val="Textvbloku"/>
        <w:numPr>
          <w:ilvl w:val="0"/>
          <w:numId w:val="1"/>
        </w:numPr>
      </w:pPr>
      <w:r w:rsidRPr="008E5AE3">
        <w:t xml:space="preserve">škody vzniklé v důsledku jednání třetích osob či vzniklé živelnými událostmi, pokud příkazník </w:t>
      </w:r>
      <w:r w:rsidRPr="008E5AE3">
        <w:lastRenderedPageBreak/>
        <w:t>učinil veškerá jednání, která byla nezbytné k tomu, aby škoda nevznikla, resp. aby výše škody byla minimalizována a</w:t>
      </w:r>
    </w:p>
    <w:p w14:paraId="247899BC" w14:textId="77777777" w:rsidR="006E04DA" w:rsidRPr="008E5AE3" w:rsidRDefault="006E04DA" w:rsidP="006E04DA">
      <w:pPr>
        <w:pStyle w:val="Textvbloku"/>
        <w:numPr>
          <w:ilvl w:val="0"/>
          <w:numId w:val="1"/>
        </w:numPr>
      </w:pPr>
      <w:r w:rsidRPr="008E5AE3">
        <w:t>škody vzniklé v důsledku nečinnosti nebo zavinění ze strany příkazce.</w:t>
      </w:r>
    </w:p>
    <w:p w14:paraId="41AE8568" w14:textId="77777777" w:rsidR="006E04DA" w:rsidRPr="008E5AE3" w:rsidRDefault="006E04DA" w:rsidP="006E04DA">
      <w:pPr>
        <w:widowControl w:val="0"/>
        <w:tabs>
          <w:tab w:val="left" w:pos="9072"/>
        </w:tabs>
        <w:ind w:right="283"/>
        <w:jc w:val="both"/>
        <w:rPr>
          <w:snapToGrid w:val="0"/>
          <w:sz w:val="22"/>
          <w:szCs w:val="22"/>
        </w:rPr>
      </w:pPr>
    </w:p>
    <w:p w14:paraId="5F40C4E4" w14:textId="77777777" w:rsidR="006E04DA" w:rsidRPr="008E5AE3" w:rsidRDefault="006E04DA" w:rsidP="006E04DA">
      <w:pPr>
        <w:widowControl w:val="0"/>
        <w:numPr>
          <w:ilvl w:val="0"/>
          <w:numId w:val="7"/>
        </w:numPr>
        <w:ind w:right="-48"/>
        <w:jc w:val="both"/>
        <w:rPr>
          <w:snapToGrid w:val="0"/>
          <w:sz w:val="22"/>
          <w:szCs w:val="22"/>
        </w:rPr>
      </w:pPr>
      <w:r w:rsidRPr="008E5AE3">
        <w:rPr>
          <w:snapToGrid w:val="0"/>
          <w:sz w:val="22"/>
          <w:szCs w:val="22"/>
        </w:rPr>
        <w:t>Příkazník se zavazuje provádět příkazní činnost dle smlouvy osobně. Příkazník je oprávněn nechat se při výkonu činnosti dle článku I. smlouvy zastoupit třetí osobou pouze po předchozím písemném souhlasu příkazce.</w:t>
      </w:r>
    </w:p>
    <w:p w14:paraId="4D2FC07B" w14:textId="14CE7CBA" w:rsidR="006E04DA" w:rsidRPr="008E5AE3" w:rsidRDefault="006E04DA" w:rsidP="0005731F">
      <w:pPr>
        <w:widowControl w:val="0"/>
        <w:tabs>
          <w:tab w:val="left" w:pos="9072"/>
        </w:tabs>
        <w:spacing w:before="120"/>
        <w:ind w:right="283"/>
        <w:jc w:val="center"/>
        <w:rPr>
          <w:b/>
          <w:bCs/>
          <w:snapToGrid w:val="0"/>
          <w:sz w:val="22"/>
          <w:szCs w:val="22"/>
        </w:rPr>
      </w:pPr>
      <w:r w:rsidRPr="008E5AE3">
        <w:rPr>
          <w:b/>
          <w:bCs/>
          <w:snapToGrid w:val="0"/>
          <w:sz w:val="22"/>
          <w:szCs w:val="22"/>
        </w:rPr>
        <w:t>IV. Povinnosti a práva příkazce</w:t>
      </w:r>
    </w:p>
    <w:p w14:paraId="36E17D8A" w14:textId="77777777" w:rsidR="006E04DA" w:rsidRPr="008E5AE3" w:rsidRDefault="006E04DA" w:rsidP="00E05A04">
      <w:pPr>
        <w:pStyle w:val="Textvbloku"/>
        <w:numPr>
          <w:ilvl w:val="0"/>
          <w:numId w:val="8"/>
        </w:numPr>
        <w:spacing w:before="120"/>
      </w:pPr>
      <w:r w:rsidRPr="008E5AE3">
        <w:t>Příkazce je povinen předat včas příkazníkovi podklady a pravdivé informace, jež jsou nutné k uskutečňování příkazní činnosti dle článku I. smlouvy.</w:t>
      </w:r>
    </w:p>
    <w:p w14:paraId="43E0D094" w14:textId="77777777" w:rsidR="006E04DA" w:rsidRPr="008E5AE3" w:rsidRDefault="006E04DA" w:rsidP="00E05A04">
      <w:pPr>
        <w:pStyle w:val="Textvbloku"/>
        <w:numPr>
          <w:ilvl w:val="0"/>
          <w:numId w:val="8"/>
        </w:numPr>
        <w:spacing w:before="120"/>
      </w:pPr>
      <w:r w:rsidRPr="008E5AE3">
        <w:t>Příkazce je oprávněn prostřednictvím svých zaměstnanců či prostřednictvím zmocněných třetích osob provádět kontrolu výkonu činnosti dle článku I. smlouvy.</w:t>
      </w:r>
    </w:p>
    <w:p w14:paraId="22AE8C11" w14:textId="77777777" w:rsidR="006E04DA" w:rsidRPr="008E5AE3" w:rsidRDefault="006E04DA" w:rsidP="00E05A04">
      <w:pPr>
        <w:pStyle w:val="Textvbloku"/>
        <w:numPr>
          <w:ilvl w:val="0"/>
          <w:numId w:val="8"/>
        </w:numPr>
        <w:spacing w:before="120"/>
      </w:pPr>
      <w:r w:rsidRPr="008E5AE3">
        <w:t>Příkazce se zavazuje nejpozději ke dni podpisu smlouvy předat příkazníkovi písemnou plnou moc k provádění jednotlivých úkonů a činností příkazní činnosti dle smlouvy. Účinnost plné moci končí ke dni ukončení trvání smlouvy.</w:t>
      </w:r>
    </w:p>
    <w:p w14:paraId="44205169" w14:textId="77777777" w:rsidR="006E04DA" w:rsidRPr="008E5AE3" w:rsidRDefault="006E04DA" w:rsidP="00746D2B">
      <w:pPr>
        <w:widowControl w:val="0"/>
        <w:tabs>
          <w:tab w:val="left" w:pos="9072"/>
        </w:tabs>
        <w:spacing w:before="120"/>
        <w:ind w:right="283"/>
        <w:jc w:val="center"/>
        <w:rPr>
          <w:b/>
          <w:bCs/>
          <w:snapToGrid w:val="0"/>
          <w:sz w:val="22"/>
          <w:szCs w:val="22"/>
        </w:rPr>
      </w:pPr>
      <w:r w:rsidRPr="008E5AE3">
        <w:rPr>
          <w:b/>
          <w:bCs/>
          <w:snapToGrid w:val="0"/>
          <w:sz w:val="22"/>
          <w:szCs w:val="22"/>
        </w:rPr>
        <w:t>V. Trvání smlouvy</w:t>
      </w:r>
    </w:p>
    <w:p w14:paraId="7BFBE26A" w14:textId="68C593B4" w:rsidR="006E04DA" w:rsidRPr="000966FF" w:rsidRDefault="006E04DA" w:rsidP="0005731F">
      <w:pPr>
        <w:pStyle w:val="Textvbloku"/>
        <w:numPr>
          <w:ilvl w:val="0"/>
          <w:numId w:val="9"/>
        </w:numPr>
        <w:spacing w:before="120"/>
      </w:pPr>
      <w:r w:rsidRPr="008E5AE3">
        <w:t xml:space="preserve">Smlouva </w:t>
      </w:r>
      <w:r w:rsidR="00BD278D" w:rsidRPr="009852E2">
        <w:t xml:space="preserve">se uzavírá </w:t>
      </w:r>
      <w:r w:rsidR="00BD278D">
        <w:t xml:space="preserve">s platností </w:t>
      </w:r>
      <w:r w:rsidR="00BD278D" w:rsidRPr="009852E2">
        <w:t>ode dne jejího podpisu oběma smluvními stranami na dobu určitou</w:t>
      </w:r>
      <w:r w:rsidR="00BD278D">
        <w:t xml:space="preserve"> </w:t>
      </w:r>
      <w:r w:rsidR="00BD278D" w:rsidRPr="009852E2">
        <w:t xml:space="preserve">do doby dokončení prací, </w:t>
      </w:r>
      <w:r w:rsidR="00BD278D">
        <w:t xml:space="preserve">s účinností </w:t>
      </w:r>
      <w:r w:rsidR="00BD278D" w:rsidRPr="00CB5ED6">
        <w:rPr>
          <w:snapToGrid w:val="0"/>
        </w:rPr>
        <w:t>dnem uveřejnění smlouvy prostřednictvím registru smluv</w:t>
      </w:r>
      <w:r w:rsidR="00BD278D" w:rsidRPr="009852E2">
        <w:t xml:space="preserve">. </w:t>
      </w:r>
      <w:r w:rsidRPr="008E5AE3">
        <w:t>T</w:t>
      </w:r>
      <w:r w:rsidR="00AA3800" w:rsidRPr="008E5AE3">
        <w:t xml:space="preserve">ermín dokončení prací je dán dnem </w:t>
      </w:r>
      <w:r w:rsidR="00D46E54" w:rsidRPr="008E5AE3">
        <w:t>podáním žádosti o kolaudační</w:t>
      </w:r>
      <w:r w:rsidR="00AA3800" w:rsidRPr="008E5AE3">
        <w:t xml:space="preserve"> souhlas.</w:t>
      </w:r>
      <w:r w:rsidRPr="008E5AE3">
        <w:t xml:space="preserve"> </w:t>
      </w:r>
      <w:r w:rsidR="00BD278D" w:rsidRPr="002E1ACD">
        <w:t xml:space="preserve">Předpokládaná doba činnosti je po dobu trvání stavby a do odstranění všech vad a nedodělků. Přepokládané plnění </w:t>
      </w:r>
      <w:r w:rsidR="00BD278D" w:rsidRPr="000966FF">
        <w:t xml:space="preserve">stavby </w:t>
      </w:r>
      <w:r w:rsidR="00BD278D" w:rsidRPr="000966FF">
        <w:rPr>
          <w:b/>
        </w:rPr>
        <w:t xml:space="preserve">je </w:t>
      </w:r>
      <w:r w:rsidR="00FD6F83" w:rsidRPr="000966FF">
        <w:rPr>
          <w:b/>
        </w:rPr>
        <w:t xml:space="preserve">12 </w:t>
      </w:r>
      <w:r w:rsidR="00BD278D" w:rsidRPr="000966FF">
        <w:rPr>
          <w:b/>
        </w:rPr>
        <w:t xml:space="preserve">měsíců </w:t>
      </w:r>
      <w:r w:rsidR="00BD278D" w:rsidRPr="000966FF">
        <w:rPr>
          <w:bCs/>
        </w:rPr>
        <w:t>od protokolárního předání staveniště stavby vybranému zhotoviteli</w:t>
      </w:r>
      <w:r w:rsidR="00423524" w:rsidRPr="000966FF">
        <w:rPr>
          <w:b/>
        </w:rPr>
        <w:t>.</w:t>
      </w:r>
    </w:p>
    <w:p w14:paraId="0929E3EA" w14:textId="77777777" w:rsidR="006E04DA" w:rsidRPr="008E5AE3" w:rsidRDefault="006E04DA" w:rsidP="006E04DA">
      <w:pPr>
        <w:pStyle w:val="Textvbloku"/>
        <w:ind w:left="0" w:firstLine="0"/>
      </w:pPr>
    </w:p>
    <w:p w14:paraId="27192E99" w14:textId="77777777" w:rsidR="006E04DA" w:rsidRPr="008E5AE3" w:rsidRDefault="006E04DA" w:rsidP="006E04DA">
      <w:pPr>
        <w:pStyle w:val="Textvbloku"/>
        <w:numPr>
          <w:ilvl w:val="0"/>
          <w:numId w:val="9"/>
        </w:numPr>
      </w:pPr>
      <w:r w:rsidRPr="008E5AE3">
        <w:t>Příkazce je oprávněn odstoupit od smlouvy jen v případech jejího podstatného porušení příkazníkem. Smluvní strany se dohodly, že za podstatné porušení pokládají porušení smluvních povinností dále uvedených:</w:t>
      </w:r>
    </w:p>
    <w:p w14:paraId="0C1D6BF7" w14:textId="77777777" w:rsidR="006E04DA" w:rsidRPr="008E5AE3" w:rsidRDefault="006E04DA" w:rsidP="006E04DA">
      <w:pPr>
        <w:pStyle w:val="Textvbloku"/>
        <w:numPr>
          <w:ilvl w:val="0"/>
          <w:numId w:val="15"/>
        </w:numPr>
      </w:pPr>
      <w:r w:rsidRPr="008E5AE3">
        <w:t>na majetek příkazníka byl podán návrh na prohlášení konkurzu či podán návrh na vyrovnání ve smyslu ustanovení zákona č. 182/2006 Sb. - o úpadku a způsobech jeho řešení (insolvenční zákon);</w:t>
      </w:r>
    </w:p>
    <w:p w14:paraId="5FC3A80A" w14:textId="77777777" w:rsidR="006E04DA" w:rsidRPr="008E5AE3" w:rsidRDefault="006E04DA" w:rsidP="006E04DA">
      <w:pPr>
        <w:pStyle w:val="Textvbloku"/>
        <w:numPr>
          <w:ilvl w:val="0"/>
          <w:numId w:val="15"/>
        </w:numPr>
      </w:pPr>
      <w:r w:rsidRPr="008E5AE3">
        <w:t>příkazník převedl podnik či jeho část, jehož součástí jsou oprávnění a závazky ze smlouvy na třetí osobu;</w:t>
      </w:r>
    </w:p>
    <w:p w14:paraId="3F805725" w14:textId="77777777" w:rsidR="00C76646" w:rsidRPr="008628AF" w:rsidRDefault="00C76646" w:rsidP="00C76646">
      <w:pPr>
        <w:numPr>
          <w:ilvl w:val="0"/>
          <w:numId w:val="15"/>
        </w:numPr>
        <w:rPr>
          <w:sz w:val="22"/>
          <w:szCs w:val="22"/>
          <w:lang w:eastAsia="en-US"/>
        </w:rPr>
      </w:pPr>
      <w:r w:rsidRPr="008628AF">
        <w:rPr>
          <w:sz w:val="22"/>
          <w:szCs w:val="22"/>
          <w:lang w:eastAsia="en-US"/>
        </w:rPr>
        <w:t xml:space="preserve">příkazník poruší kteroukoli ze svých povinností dle článku </w:t>
      </w:r>
      <w:r w:rsidRPr="008628AF">
        <w:rPr>
          <w:bCs/>
          <w:sz w:val="22"/>
          <w:szCs w:val="22"/>
          <w:lang w:eastAsia="en-US"/>
        </w:rPr>
        <w:t>III.</w:t>
      </w:r>
      <w:r w:rsidRPr="008628AF">
        <w:rPr>
          <w:sz w:val="22"/>
          <w:szCs w:val="22"/>
          <w:lang w:eastAsia="en-US"/>
        </w:rPr>
        <w:t xml:space="preserve"> smlouvy.</w:t>
      </w:r>
    </w:p>
    <w:p w14:paraId="5CFA22F8" w14:textId="77777777" w:rsidR="006E04DA" w:rsidRPr="008E5AE3" w:rsidRDefault="006E04DA" w:rsidP="00DB398F">
      <w:pPr>
        <w:pStyle w:val="BodyText21"/>
        <w:numPr>
          <w:ilvl w:val="0"/>
          <w:numId w:val="9"/>
        </w:numPr>
        <w:tabs>
          <w:tab w:val="left" w:pos="-1440"/>
          <w:tab w:val="left" w:pos="-720"/>
          <w:tab w:val="left" w:pos="0"/>
        </w:tabs>
        <w:spacing w:before="120"/>
      </w:pPr>
      <w:r w:rsidRPr="008E5AE3">
        <w:t>Odstoupení je účinné dnem doručení písemné zprávy o odstoupení druhé smluvní straně. Odstoupením od smlouvy tato smlouva ke dni účinnosti odstoupení zaniká.</w:t>
      </w:r>
    </w:p>
    <w:p w14:paraId="031C5CAA" w14:textId="77777777" w:rsidR="006E04DA" w:rsidRPr="008E5AE3" w:rsidRDefault="006E04DA" w:rsidP="006E04DA">
      <w:pPr>
        <w:pStyle w:val="BodyText21"/>
        <w:tabs>
          <w:tab w:val="left" w:pos="-1440"/>
          <w:tab w:val="left" w:pos="-720"/>
          <w:tab w:val="left" w:pos="0"/>
        </w:tabs>
      </w:pPr>
    </w:p>
    <w:p w14:paraId="721B8DB1"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ce je oprávněn kdykoliv tuto smlouvu písemně vypovědět. Výpovědní lhůta činí </w:t>
      </w:r>
      <w:r w:rsidR="00122D77" w:rsidRPr="008E5AE3">
        <w:t>30 dní</w:t>
      </w:r>
      <w:r w:rsidRPr="008E5AE3">
        <w:t xml:space="preserve"> a začíná běžet dne</w:t>
      </w:r>
      <w:r w:rsidR="00122D77" w:rsidRPr="008E5AE3">
        <w:t>m</w:t>
      </w:r>
      <w:r w:rsidRPr="008E5AE3">
        <w:t xml:space="preserve"> po doručení výpovědi příkazníkovi.</w:t>
      </w:r>
    </w:p>
    <w:p w14:paraId="2617B864" w14:textId="77777777" w:rsidR="006E04DA" w:rsidRPr="008E5AE3" w:rsidRDefault="006E04DA" w:rsidP="006E04DA">
      <w:pPr>
        <w:pStyle w:val="BodyText21"/>
        <w:tabs>
          <w:tab w:val="left" w:pos="-1440"/>
          <w:tab w:val="left" w:pos="-720"/>
          <w:tab w:val="left" w:pos="0"/>
        </w:tabs>
      </w:pPr>
    </w:p>
    <w:p w14:paraId="77098CE5"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ník je oprávněn kdykoliv tuto smlouvu písemně vypovědět. </w:t>
      </w:r>
      <w:r w:rsidR="00122D77" w:rsidRPr="008E5AE3">
        <w:t xml:space="preserve">Výpovědní lhůta činí 30 dní a začíná běžet dnem po doručení výpovědi </w:t>
      </w:r>
      <w:r w:rsidRPr="008E5AE3">
        <w:t>příkazci.</w:t>
      </w:r>
    </w:p>
    <w:p w14:paraId="446F32B7" w14:textId="77777777" w:rsidR="006E04DA" w:rsidRPr="008E5AE3" w:rsidRDefault="006E04DA" w:rsidP="006E04DA">
      <w:pPr>
        <w:pStyle w:val="BodyText21"/>
        <w:tabs>
          <w:tab w:val="left" w:pos="-1440"/>
          <w:tab w:val="left" w:pos="-720"/>
          <w:tab w:val="left" w:pos="0"/>
        </w:tabs>
      </w:pPr>
    </w:p>
    <w:p w14:paraId="78F96454" w14:textId="77777777" w:rsidR="006E04DA" w:rsidRPr="008E5AE3" w:rsidRDefault="006E04DA" w:rsidP="006E04DA">
      <w:pPr>
        <w:pStyle w:val="BodyText21"/>
        <w:numPr>
          <w:ilvl w:val="0"/>
          <w:numId w:val="9"/>
        </w:numPr>
        <w:tabs>
          <w:tab w:val="left" w:pos="-1440"/>
          <w:tab w:val="left" w:pos="-720"/>
          <w:tab w:val="left" w:pos="0"/>
        </w:tabs>
      </w:pPr>
      <w:r w:rsidRPr="008E5AE3">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74C618E6" w14:textId="77777777" w:rsidR="006E04DA" w:rsidRPr="008E5AE3" w:rsidRDefault="006E04DA" w:rsidP="00746D2B">
      <w:pPr>
        <w:spacing w:before="120"/>
        <w:jc w:val="center"/>
        <w:rPr>
          <w:b/>
          <w:bCs/>
          <w:sz w:val="22"/>
          <w:szCs w:val="22"/>
        </w:rPr>
      </w:pPr>
      <w:r w:rsidRPr="008E5AE3">
        <w:rPr>
          <w:b/>
          <w:bCs/>
          <w:sz w:val="22"/>
          <w:szCs w:val="22"/>
        </w:rPr>
        <w:t>VI.  Smluvní pokuta a úrok z prodlení</w:t>
      </w:r>
    </w:p>
    <w:p w14:paraId="5B703889" w14:textId="77777777" w:rsidR="006E04DA" w:rsidRPr="005A33DA" w:rsidRDefault="006E04DA" w:rsidP="0005731F">
      <w:pPr>
        <w:pStyle w:val="Zkladntextodsazen3"/>
        <w:numPr>
          <w:ilvl w:val="0"/>
          <w:numId w:val="10"/>
        </w:numPr>
        <w:spacing w:before="120"/>
      </w:pPr>
      <w:r w:rsidRPr="008E5AE3">
        <w:t xml:space="preserve">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w:t>
      </w:r>
      <w:r w:rsidRPr="005A33DA">
        <w:t>2.000,- Kč (slovy: dva tisíce korun českých), a to za každé porušení smlouvy zvlášť.</w:t>
      </w:r>
    </w:p>
    <w:p w14:paraId="7B35B81B" w14:textId="77777777" w:rsidR="006E04DA" w:rsidRPr="005A33DA" w:rsidRDefault="006E04DA" w:rsidP="006E04DA">
      <w:pPr>
        <w:jc w:val="both"/>
        <w:rPr>
          <w:sz w:val="22"/>
          <w:szCs w:val="22"/>
        </w:rPr>
      </w:pPr>
    </w:p>
    <w:p w14:paraId="56E4E9EE" w14:textId="77777777" w:rsidR="006E04DA" w:rsidRPr="005A33DA" w:rsidRDefault="006E04DA" w:rsidP="006E04DA">
      <w:pPr>
        <w:pStyle w:val="Zkladntextodsazen3"/>
        <w:numPr>
          <w:ilvl w:val="0"/>
          <w:numId w:val="10"/>
        </w:numPr>
      </w:pPr>
      <w:r w:rsidRPr="005A33DA">
        <w:lastRenderedPageBreak/>
        <w:t>Smluvní pokuta je splatná do jednadvaceti dní od data, kdy byla povinné straně doručena písemná výzva k jejímu zaplacení ze strany oprávněné strany, a to na účet oprávněné strany uvedený v písemné výzvě.</w:t>
      </w:r>
    </w:p>
    <w:p w14:paraId="26EF2EB2" w14:textId="77777777" w:rsidR="006E04DA" w:rsidRPr="005A33DA" w:rsidRDefault="006E04DA" w:rsidP="006E04DA">
      <w:pPr>
        <w:pStyle w:val="Zkladntext2"/>
        <w:widowControl/>
        <w:ind w:right="0"/>
        <w:rPr>
          <w:sz w:val="22"/>
          <w:szCs w:val="22"/>
        </w:rPr>
      </w:pPr>
    </w:p>
    <w:p w14:paraId="40DF3755" w14:textId="73736D22" w:rsidR="006E04DA" w:rsidRPr="005A33DA" w:rsidRDefault="006E04DA" w:rsidP="006E04DA">
      <w:pPr>
        <w:pStyle w:val="Zkladntext2"/>
        <w:widowControl/>
        <w:numPr>
          <w:ilvl w:val="0"/>
          <w:numId w:val="10"/>
        </w:numPr>
        <w:ind w:right="0"/>
        <w:rPr>
          <w:sz w:val="22"/>
          <w:szCs w:val="22"/>
        </w:rPr>
      </w:pPr>
      <w:r w:rsidRPr="005A33DA">
        <w:rPr>
          <w:sz w:val="22"/>
          <w:szCs w:val="22"/>
        </w:rPr>
        <w:t>Smluvní strany se dohodly na úroku z prodlení v případě prodlení kterékoli smluvní strany s úhradou jakéhokoli peněžitého závazku dle smlouvy ve výši 0,5</w:t>
      </w:r>
      <w:r w:rsidR="004213BD">
        <w:rPr>
          <w:sz w:val="22"/>
          <w:szCs w:val="22"/>
        </w:rPr>
        <w:t xml:space="preserve"> </w:t>
      </w:r>
      <w:r w:rsidRPr="005A33DA">
        <w:rPr>
          <w:sz w:val="22"/>
          <w:szCs w:val="22"/>
        </w:rPr>
        <w:t>% (slovy: pět desetin procenta) z neuhrazené části peněžitého závazku, včetně DPH, denně za každý započatý den prodlení s úhradou.</w:t>
      </w:r>
    </w:p>
    <w:p w14:paraId="050AC0B5" w14:textId="77777777" w:rsidR="006E04DA" w:rsidRPr="008E5AE3" w:rsidRDefault="006E04DA" w:rsidP="00746D2B">
      <w:pPr>
        <w:spacing w:before="120"/>
        <w:jc w:val="center"/>
        <w:rPr>
          <w:b/>
          <w:bCs/>
          <w:sz w:val="22"/>
          <w:szCs w:val="22"/>
        </w:rPr>
      </w:pPr>
      <w:r w:rsidRPr="008E5AE3">
        <w:rPr>
          <w:b/>
          <w:bCs/>
          <w:sz w:val="22"/>
          <w:szCs w:val="22"/>
        </w:rPr>
        <w:t>VII. Předání administrativní agendy</w:t>
      </w:r>
    </w:p>
    <w:p w14:paraId="07328E8F" w14:textId="77777777" w:rsidR="006E04DA" w:rsidRPr="008E5AE3" w:rsidRDefault="006E04DA" w:rsidP="0005731F">
      <w:pPr>
        <w:pStyle w:val="Zkladntext3"/>
        <w:numPr>
          <w:ilvl w:val="0"/>
          <w:numId w:val="11"/>
        </w:numPr>
        <w:spacing w:before="120"/>
      </w:pPr>
      <w:r w:rsidRPr="008E5AE3">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3993ABE3" w14:textId="77777777" w:rsidR="006E04DA" w:rsidRPr="008E5AE3" w:rsidRDefault="006E04DA" w:rsidP="006E04DA">
      <w:pPr>
        <w:pStyle w:val="Zkladntext3"/>
      </w:pPr>
    </w:p>
    <w:p w14:paraId="7135F62F" w14:textId="77777777" w:rsidR="006E04DA" w:rsidRPr="008E5AE3" w:rsidRDefault="006E04DA" w:rsidP="006E04DA">
      <w:pPr>
        <w:pStyle w:val="Zkladntext3"/>
        <w:numPr>
          <w:ilvl w:val="0"/>
          <w:numId w:val="11"/>
        </w:numPr>
      </w:pPr>
      <w:r w:rsidRPr="008E5AE3">
        <w:t>Dokumentace a informace předávané dle odst. 7.1.</w:t>
      </w:r>
      <w:r w:rsidR="00D56574">
        <w:t xml:space="preserve"> </w:t>
      </w:r>
      <w:r w:rsidRPr="008E5AE3">
        <w:t>tohoto</w:t>
      </w:r>
      <w:r w:rsidR="00840471" w:rsidRPr="008E5AE3">
        <w:t xml:space="preserve"> </w:t>
      </w:r>
      <w:r w:rsidRPr="008E5AE3">
        <w:t xml:space="preserve">článku smlouvy budou předávány v originálech v písemné podobě nebo v případě jejich uložení na nosičích dat v podobě záznamů na nosičích dat, a to ve formátu dle pokynu příkazce. </w:t>
      </w:r>
    </w:p>
    <w:p w14:paraId="3E32574B" w14:textId="77777777" w:rsidR="006E04DA" w:rsidRPr="008E5AE3" w:rsidRDefault="006E04DA" w:rsidP="006E04DA">
      <w:pPr>
        <w:pStyle w:val="Zkladntext3"/>
      </w:pPr>
    </w:p>
    <w:p w14:paraId="2C4BB994" w14:textId="77777777" w:rsidR="006E04DA" w:rsidRPr="008E5AE3" w:rsidRDefault="006E04DA" w:rsidP="006E04DA">
      <w:pPr>
        <w:pStyle w:val="Zkladntext3"/>
        <w:numPr>
          <w:ilvl w:val="0"/>
          <w:numId w:val="11"/>
        </w:numPr>
      </w:pPr>
      <w:r w:rsidRPr="008E5AE3">
        <w:t>O předání dokumentace dle odst. 7.1. tohoto článku smlouvy bude sepsán písemný předávací protokol, který bude detailně specifikovat předmět předávaných materiálů či údajů na nosičích dat.</w:t>
      </w:r>
    </w:p>
    <w:p w14:paraId="701B3ABB" w14:textId="77777777" w:rsidR="00567BE8" w:rsidRPr="008E5AE3" w:rsidRDefault="00567BE8" w:rsidP="00567BE8">
      <w:pPr>
        <w:pStyle w:val="Odstavecseseznamem"/>
      </w:pPr>
    </w:p>
    <w:p w14:paraId="5FA8FB36" w14:textId="77777777" w:rsidR="00567BE8" w:rsidRPr="00D56574" w:rsidRDefault="00567BE8" w:rsidP="00567BE8">
      <w:pPr>
        <w:pStyle w:val="Nadpis2"/>
        <w:tabs>
          <w:tab w:val="left" w:pos="567"/>
        </w:tabs>
        <w:ind w:left="567" w:hanging="567"/>
        <w:jc w:val="both"/>
        <w:rPr>
          <w:rFonts w:ascii="Times New Roman" w:hAnsi="Times New Roman" w:cs="Times New Roman"/>
          <w:color w:val="auto"/>
          <w:sz w:val="22"/>
          <w:szCs w:val="22"/>
        </w:rPr>
      </w:pPr>
      <w:r w:rsidRPr="00D56574">
        <w:rPr>
          <w:rFonts w:ascii="Times New Roman" w:hAnsi="Times New Roman" w:cs="Times New Roman"/>
          <w:color w:val="auto"/>
          <w:sz w:val="22"/>
          <w:szCs w:val="22"/>
        </w:rPr>
        <w:t>7.4.</w:t>
      </w:r>
      <w:r w:rsidRPr="008E5AE3">
        <w:rPr>
          <w:rFonts w:ascii="Times New Roman" w:hAnsi="Times New Roman" w:cs="Times New Roman"/>
          <w:color w:val="auto"/>
          <w:sz w:val="22"/>
          <w:szCs w:val="22"/>
        </w:rPr>
        <w:tab/>
      </w:r>
      <w:r w:rsidRPr="00D56574">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70BA3A61" w14:textId="77777777" w:rsidR="00567BE8" w:rsidRPr="00D56574" w:rsidRDefault="00567BE8" w:rsidP="00567BE8">
      <w:pPr>
        <w:pStyle w:val="Zkladntext3"/>
      </w:pPr>
    </w:p>
    <w:p w14:paraId="335E8D6E" w14:textId="77777777" w:rsidR="00567BE8" w:rsidRPr="008E5AE3" w:rsidRDefault="00567BE8" w:rsidP="00567BE8">
      <w:pPr>
        <w:pStyle w:val="Zkladntext3"/>
        <w:ind w:left="567" w:hanging="567"/>
      </w:pPr>
      <w:r w:rsidRPr="00D56574">
        <w:t>7.5.</w:t>
      </w:r>
      <w:r w:rsidRPr="00D56574">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41DAF6E4" w14:textId="77777777" w:rsidR="006E04DA" w:rsidRPr="008E5AE3" w:rsidRDefault="006E04DA" w:rsidP="00746D2B">
      <w:pPr>
        <w:spacing w:before="120"/>
        <w:jc w:val="center"/>
        <w:rPr>
          <w:b/>
          <w:bCs/>
          <w:sz w:val="22"/>
          <w:szCs w:val="22"/>
        </w:rPr>
      </w:pPr>
      <w:r w:rsidRPr="008E5AE3">
        <w:rPr>
          <w:b/>
          <w:bCs/>
          <w:sz w:val="22"/>
          <w:szCs w:val="22"/>
        </w:rPr>
        <w:t>VIII. Oprávněné osoby</w:t>
      </w:r>
    </w:p>
    <w:p w14:paraId="5B33F91D" w14:textId="53C4B08F" w:rsidR="006E04DA" w:rsidRPr="008E5AE3" w:rsidRDefault="006E04DA" w:rsidP="0005731F">
      <w:pPr>
        <w:pStyle w:val="BodyText21"/>
        <w:widowControl/>
        <w:numPr>
          <w:ilvl w:val="0"/>
          <w:numId w:val="12"/>
        </w:numPr>
        <w:spacing w:before="120"/>
      </w:pPr>
      <w:r w:rsidRPr="008E5AE3">
        <w:t>Jednání mezi smluvními stranami v rámci smlouvy, s výjimkou uzavírání dodatků k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14:paraId="73E8A965" w14:textId="77777777" w:rsidR="006E04DA" w:rsidRPr="008E5AE3" w:rsidRDefault="006E04DA" w:rsidP="006E04DA">
      <w:pPr>
        <w:pStyle w:val="BodyText21"/>
        <w:widowControl/>
      </w:pPr>
    </w:p>
    <w:p w14:paraId="3FB77C0E" w14:textId="77777777" w:rsidR="006E04DA" w:rsidRPr="00BD278D" w:rsidRDefault="006E04DA" w:rsidP="006E04DA">
      <w:pPr>
        <w:pStyle w:val="BodyText21"/>
        <w:widowControl/>
        <w:numPr>
          <w:ilvl w:val="0"/>
          <w:numId w:val="12"/>
        </w:numPr>
      </w:pPr>
      <w:r w:rsidRPr="00BD278D">
        <w:t>Oprávněné osoby příkazce:</w:t>
      </w:r>
    </w:p>
    <w:p w14:paraId="7D1F025E" w14:textId="454C1779" w:rsidR="006E04DA" w:rsidRPr="00BD278D" w:rsidRDefault="003F73AD" w:rsidP="00EE568D">
      <w:pPr>
        <w:pStyle w:val="BodyText21"/>
        <w:widowControl/>
        <w:numPr>
          <w:ilvl w:val="0"/>
          <w:numId w:val="17"/>
        </w:numPr>
      </w:pPr>
      <w:proofErr w:type="spellStart"/>
      <w:r>
        <w:t>Xxxxxxxx</w:t>
      </w:r>
      <w:proofErr w:type="spellEnd"/>
      <w:r w:rsidRPr="00D0533E">
        <w:t xml:space="preserve"> </w:t>
      </w:r>
      <w:proofErr w:type="spellStart"/>
      <w:r>
        <w:t>Xxxxxxxxx</w:t>
      </w:r>
      <w:proofErr w:type="spellEnd"/>
      <w:r w:rsidR="00BD278D" w:rsidRPr="00BD278D">
        <w:t>, tel.</w:t>
      </w:r>
      <w:r w:rsidR="000D524F">
        <w:t>:</w:t>
      </w:r>
      <w:r w:rsidR="00BD278D" w:rsidRPr="00BD278D">
        <w:t xml:space="preserve"> </w:t>
      </w:r>
      <w:r>
        <w:t xml:space="preserve">XXX </w:t>
      </w:r>
      <w:proofErr w:type="spellStart"/>
      <w:r>
        <w:t>XXX</w:t>
      </w:r>
      <w:proofErr w:type="spellEnd"/>
      <w:r>
        <w:t xml:space="preserve"> </w:t>
      </w:r>
      <w:proofErr w:type="spellStart"/>
      <w:r>
        <w:t>XXX</w:t>
      </w:r>
      <w:proofErr w:type="spellEnd"/>
      <w:r w:rsidR="00BD278D" w:rsidRPr="00BD278D">
        <w:t>, e-mail:</w:t>
      </w:r>
      <w:r w:rsidR="00BD278D" w:rsidRPr="00BD278D">
        <w:rPr>
          <w:color w:val="FF0000"/>
        </w:rPr>
        <w:t xml:space="preserve"> </w:t>
      </w:r>
      <w:hyperlink r:id="rId12" w:history="1">
        <w:r>
          <w:rPr>
            <w:rStyle w:val="Hypertextovodkaz"/>
          </w:rPr>
          <w:t>xxxxxxx</w:t>
        </w:r>
        <w:r w:rsidRPr="00BD278D">
          <w:rPr>
            <w:rStyle w:val="Hypertextovodkaz"/>
          </w:rPr>
          <w:t>@chevak.cz</w:t>
        </w:r>
      </w:hyperlink>
    </w:p>
    <w:p w14:paraId="29AAD5D2" w14:textId="77777777" w:rsidR="0056287A" w:rsidRPr="008E5AE3" w:rsidRDefault="0056287A" w:rsidP="0056287A">
      <w:pPr>
        <w:pStyle w:val="BodyText21"/>
        <w:widowControl/>
        <w:ind w:left="1080"/>
      </w:pPr>
    </w:p>
    <w:p w14:paraId="19D9B4EE" w14:textId="77777777" w:rsidR="006E04DA" w:rsidRPr="008E5AE3" w:rsidRDefault="006E04DA" w:rsidP="006E04DA">
      <w:pPr>
        <w:pStyle w:val="BodyText21"/>
        <w:widowControl/>
        <w:numPr>
          <w:ilvl w:val="0"/>
          <w:numId w:val="12"/>
        </w:numPr>
      </w:pPr>
      <w:r w:rsidRPr="008E5AE3">
        <w:t>Oprávněné osoby příkazníka:</w:t>
      </w:r>
    </w:p>
    <w:p w14:paraId="2DC19936" w14:textId="76DEAE2E" w:rsidR="00746D2B" w:rsidRPr="000966FF" w:rsidRDefault="003F73AD" w:rsidP="00746D2B">
      <w:pPr>
        <w:pStyle w:val="BodyText21"/>
        <w:widowControl/>
        <w:numPr>
          <w:ilvl w:val="0"/>
          <w:numId w:val="18"/>
        </w:numPr>
      </w:pPr>
      <w:proofErr w:type="spellStart"/>
      <w:r>
        <w:t>Xxxxxxxx</w:t>
      </w:r>
      <w:proofErr w:type="spellEnd"/>
      <w:r w:rsidRPr="00D0533E">
        <w:t xml:space="preserve"> </w:t>
      </w:r>
      <w:proofErr w:type="spellStart"/>
      <w:r>
        <w:t>Xxxxxxxxx</w:t>
      </w:r>
      <w:proofErr w:type="spellEnd"/>
      <w:r w:rsidR="00746D2B" w:rsidRPr="000966FF">
        <w:t>, tel.:  </w:t>
      </w:r>
      <w:r>
        <w:t xml:space="preserve">XXX </w:t>
      </w:r>
      <w:proofErr w:type="spellStart"/>
      <w:r>
        <w:t>XXX</w:t>
      </w:r>
      <w:proofErr w:type="spellEnd"/>
      <w:r>
        <w:t xml:space="preserve"> </w:t>
      </w:r>
      <w:proofErr w:type="spellStart"/>
      <w:r>
        <w:t>XXX</w:t>
      </w:r>
      <w:proofErr w:type="spellEnd"/>
      <w:r w:rsidR="00746D2B" w:rsidRPr="000966FF">
        <w:t xml:space="preserve">, e-mail: </w:t>
      </w:r>
      <w:hyperlink r:id="rId13" w:history="1">
        <w:r w:rsidRPr="003F73AD">
          <w:t xml:space="preserve"> </w:t>
        </w:r>
        <w:proofErr w:type="spellStart"/>
        <w:r w:rsidRPr="003F73AD">
          <w:rPr>
            <w:rStyle w:val="Hypertextovodkaz"/>
          </w:rPr>
          <w:t>xxxxxxx</w:t>
        </w:r>
        <w:proofErr w:type="spellEnd"/>
        <w:r w:rsidRPr="003F73AD" w:rsidDel="003F73AD">
          <w:rPr>
            <w:rStyle w:val="Hypertextovodkaz"/>
          </w:rPr>
          <w:t xml:space="preserve"> </w:t>
        </w:r>
        <w:r w:rsidR="00746D2B" w:rsidRPr="000966FF">
          <w:rPr>
            <w:rStyle w:val="Hypertextovodkaz"/>
          </w:rPr>
          <w:t>@post.cz</w:t>
        </w:r>
      </w:hyperlink>
    </w:p>
    <w:p w14:paraId="771F6928" w14:textId="7077ACCE" w:rsidR="00746D2B" w:rsidRPr="000966FF" w:rsidRDefault="003F73AD" w:rsidP="00746D2B">
      <w:pPr>
        <w:pStyle w:val="BodyText21"/>
        <w:widowControl/>
        <w:numPr>
          <w:ilvl w:val="0"/>
          <w:numId w:val="18"/>
        </w:numPr>
      </w:pPr>
      <w:proofErr w:type="spellStart"/>
      <w:r>
        <w:t>Xxxxxxxx</w:t>
      </w:r>
      <w:proofErr w:type="spellEnd"/>
      <w:r w:rsidRPr="00D0533E">
        <w:t xml:space="preserve"> </w:t>
      </w:r>
      <w:proofErr w:type="spellStart"/>
      <w:r>
        <w:t>Xxxxxxxxx</w:t>
      </w:r>
      <w:proofErr w:type="spellEnd"/>
      <w:r w:rsidR="00746D2B" w:rsidRPr="000966FF">
        <w:t xml:space="preserve">, tel.: </w:t>
      </w:r>
      <w:r>
        <w:t xml:space="preserve">XXX </w:t>
      </w:r>
      <w:proofErr w:type="spellStart"/>
      <w:r>
        <w:t>XXX</w:t>
      </w:r>
      <w:proofErr w:type="spellEnd"/>
      <w:r>
        <w:t xml:space="preserve"> </w:t>
      </w:r>
      <w:proofErr w:type="spellStart"/>
      <w:r>
        <w:t>XXX</w:t>
      </w:r>
      <w:proofErr w:type="spellEnd"/>
      <w:r w:rsidR="00746D2B" w:rsidRPr="000966FF">
        <w:t xml:space="preserve">, e-mail: </w:t>
      </w:r>
      <w:hyperlink r:id="rId14" w:history="1">
        <w:r w:rsidRPr="003F73AD">
          <w:t xml:space="preserve"> </w:t>
        </w:r>
        <w:proofErr w:type="spellStart"/>
        <w:r w:rsidRPr="003F73AD">
          <w:rPr>
            <w:rStyle w:val="Hypertextovodkaz"/>
          </w:rPr>
          <w:t>xxxxxxx</w:t>
        </w:r>
        <w:proofErr w:type="spellEnd"/>
        <w:r w:rsidRPr="003F73AD" w:rsidDel="003F73AD">
          <w:rPr>
            <w:rStyle w:val="Hypertextovodkaz"/>
          </w:rPr>
          <w:t xml:space="preserve"> </w:t>
        </w:r>
        <w:r w:rsidR="00746D2B" w:rsidRPr="000966FF">
          <w:rPr>
            <w:rStyle w:val="Hypertextovodkaz"/>
          </w:rPr>
          <w:t>@post.cz</w:t>
        </w:r>
      </w:hyperlink>
    </w:p>
    <w:p w14:paraId="6ABA081C" w14:textId="77777777" w:rsidR="006E04DA" w:rsidRPr="008E5AE3" w:rsidRDefault="006E04DA" w:rsidP="00746D2B">
      <w:pPr>
        <w:spacing w:before="120"/>
        <w:jc w:val="center"/>
        <w:rPr>
          <w:b/>
          <w:bCs/>
          <w:snapToGrid w:val="0"/>
          <w:sz w:val="22"/>
          <w:szCs w:val="22"/>
        </w:rPr>
      </w:pPr>
      <w:r w:rsidRPr="008E5AE3">
        <w:rPr>
          <w:b/>
          <w:bCs/>
          <w:sz w:val="22"/>
          <w:szCs w:val="22"/>
        </w:rPr>
        <w:t xml:space="preserve">IX. </w:t>
      </w:r>
      <w:r w:rsidRPr="008E5AE3">
        <w:rPr>
          <w:b/>
          <w:bCs/>
          <w:snapToGrid w:val="0"/>
          <w:sz w:val="22"/>
          <w:szCs w:val="22"/>
        </w:rPr>
        <w:t>Společná ustanovení</w:t>
      </w:r>
    </w:p>
    <w:p w14:paraId="16774C50" w14:textId="77777777" w:rsidR="006E04DA" w:rsidRPr="008E5AE3" w:rsidRDefault="006E04DA" w:rsidP="0005731F">
      <w:pPr>
        <w:pStyle w:val="Normlnodsazen"/>
        <w:numPr>
          <w:ilvl w:val="0"/>
          <w:numId w:val="13"/>
        </w:numPr>
        <w:spacing w:before="120" w:after="0"/>
        <w:jc w:val="both"/>
        <w:rPr>
          <w:i/>
          <w:iCs/>
          <w:snapToGrid w:val="0"/>
        </w:rPr>
      </w:pPr>
      <w:r w:rsidRPr="008E5AE3">
        <w:rPr>
          <w:snapToGrid w:val="0"/>
        </w:rPr>
        <w:t>Pokud není v předchozích částech smlouvy uvedeno něco jiného, vztahují se na ně příslušné články společných ustanovení.</w:t>
      </w:r>
    </w:p>
    <w:p w14:paraId="79B75A52" w14:textId="77777777" w:rsidR="006E04DA" w:rsidRPr="008E5AE3" w:rsidRDefault="006E04DA" w:rsidP="006E04DA">
      <w:pPr>
        <w:pStyle w:val="Normlnodsazen"/>
        <w:spacing w:after="0"/>
        <w:ind w:left="0"/>
        <w:jc w:val="both"/>
        <w:rPr>
          <w:i/>
          <w:iCs/>
          <w:snapToGrid w:val="0"/>
        </w:rPr>
      </w:pPr>
    </w:p>
    <w:p w14:paraId="0A110403"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49D3A342" w14:textId="77777777" w:rsidR="006E04DA" w:rsidRPr="008E5AE3" w:rsidRDefault="006E04DA" w:rsidP="006E04DA">
      <w:pPr>
        <w:pStyle w:val="Normlnodsazen"/>
        <w:spacing w:after="0"/>
        <w:ind w:left="0"/>
        <w:jc w:val="both"/>
        <w:rPr>
          <w:i/>
          <w:iCs/>
          <w:snapToGrid w:val="0"/>
        </w:rPr>
      </w:pPr>
    </w:p>
    <w:p w14:paraId="572AEF58" w14:textId="77777777" w:rsidR="006E04DA" w:rsidRPr="008E5AE3" w:rsidRDefault="006E04DA" w:rsidP="006E04DA">
      <w:pPr>
        <w:pStyle w:val="Normlnodsazen"/>
        <w:numPr>
          <w:ilvl w:val="0"/>
          <w:numId w:val="13"/>
        </w:numPr>
        <w:spacing w:after="0"/>
        <w:jc w:val="both"/>
        <w:rPr>
          <w:i/>
          <w:iCs/>
          <w:snapToGrid w:val="0"/>
        </w:rPr>
      </w:pPr>
      <w:r w:rsidRPr="008E5AE3">
        <w:rPr>
          <w:snapToGrid w:val="0"/>
        </w:rPr>
        <w:lastRenderedPageBreak/>
        <w:t xml:space="preserve">Smlouva se řídí právním řádem České republiky. </w:t>
      </w:r>
      <w:r w:rsidRPr="008E5AE3">
        <w:t>Smluvní strany se dohodly, že na právní vztahy založené touto smlouvou budou aplikována ustanovení zákona č. 89/2012 Sb., občanského zákoníku.</w:t>
      </w:r>
    </w:p>
    <w:p w14:paraId="4827DFF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V případě sporů souvisejících s touto smlouvou se smluvní strany vždy pokusí o smírné řešení. Nedojde-li k takovému řešení a není-li dále uvedeno jinak, rozhodne o sporu místně a věcně příslušný soud v České republice.</w:t>
      </w:r>
    </w:p>
    <w:p w14:paraId="49A8DA64" w14:textId="77777777" w:rsidR="006E04DA" w:rsidRPr="008E5AE3" w:rsidRDefault="006E04DA" w:rsidP="00DB398F">
      <w:pPr>
        <w:pStyle w:val="Normlnodsazen"/>
        <w:numPr>
          <w:ilvl w:val="0"/>
          <w:numId w:val="13"/>
        </w:numPr>
        <w:spacing w:before="120" w:after="0"/>
        <w:jc w:val="both"/>
        <w:rPr>
          <w:i/>
          <w:iCs/>
          <w:snapToGrid w:val="0"/>
        </w:rPr>
      </w:pPr>
      <w:r w:rsidRPr="008E5AE3">
        <w:rPr>
          <w:snapToGrid w:val="0"/>
        </w:rPr>
        <w:t>Smluvní strany se zavazují:</w:t>
      </w:r>
    </w:p>
    <w:p w14:paraId="6DCF0252" w14:textId="77777777" w:rsidR="006E04DA" w:rsidRPr="008E5AE3" w:rsidRDefault="006E04DA" w:rsidP="006E04DA">
      <w:pPr>
        <w:pStyle w:val="Nadpis4"/>
        <w:numPr>
          <w:ilvl w:val="0"/>
          <w:numId w:val="2"/>
        </w:numPr>
        <w:spacing w:after="0"/>
        <w:jc w:val="both"/>
        <w:rPr>
          <w:snapToGrid w:val="0"/>
        </w:rPr>
      </w:pPr>
      <w:r w:rsidRPr="008E5AE3">
        <w:rPr>
          <w:snapToGrid w:val="0"/>
        </w:rPr>
        <w:t>vzájemně včas a řádně informovat o všech podstatných skutečnostech, které mohou mít vliv na plnění dle smlouvy,</w:t>
      </w:r>
    </w:p>
    <w:p w14:paraId="3998F562" w14:textId="77777777" w:rsidR="006E04DA" w:rsidRPr="008E5AE3" w:rsidRDefault="006E04DA" w:rsidP="006E04DA">
      <w:pPr>
        <w:pStyle w:val="Nadpis4"/>
        <w:numPr>
          <w:ilvl w:val="0"/>
          <w:numId w:val="2"/>
        </w:numPr>
        <w:spacing w:after="0"/>
        <w:jc w:val="both"/>
        <w:rPr>
          <w:snapToGrid w:val="0"/>
        </w:rPr>
      </w:pPr>
      <w:r w:rsidRPr="008E5AE3">
        <w:rPr>
          <w:snapToGrid w:val="0"/>
        </w:rPr>
        <w:t>vyvinout potřebnou součinnost k plnění smlouvy.</w:t>
      </w:r>
    </w:p>
    <w:p w14:paraId="77CA8C9F" w14:textId="77777777" w:rsidR="006E04DA" w:rsidRPr="008E5AE3" w:rsidRDefault="006E04DA" w:rsidP="00DB398F">
      <w:pPr>
        <w:pStyle w:val="Nadpis4"/>
        <w:numPr>
          <w:ilvl w:val="0"/>
          <w:numId w:val="13"/>
        </w:numPr>
        <w:spacing w:before="120" w:after="0"/>
        <w:jc w:val="both"/>
        <w:rPr>
          <w:snapToGrid w:val="0"/>
        </w:rPr>
      </w:pPr>
      <w:r w:rsidRPr="008E5AE3">
        <w:rPr>
          <w:snapToGrid w:val="0"/>
        </w:rPr>
        <w:t>Pokud kterékoliv ustanovení smlouvy nebo jeho část</w:t>
      </w:r>
    </w:p>
    <w:p w14:paraId="3081A806" w14:textId="77777777" w:rsidR="006E04DA" w:rsidRPr="008E5AE3" w:rsidRDefault="006E04DA" w:rsidP="006E04DA">
      <w:pPr>
        <w:pStyle w:val="Nadpis4"/>
        <w:numPr>
          <w:ilvl w:val="0"/>
          <w:numId w:val="3"/>
        </w:numPr>
        <w:spacing w:after="0"/>
        <w:jc w:val="both"/>
        <w:rPr>
          <w:snapToGrid w:val="0"/>
        </w:rPr>
      </w:pPr>
      <w:r w:rsidRPr="008E5AE3">
        <w:rPr>
          <w:snapToGrid w:val="0"/>
        </w:rPr>
        <w:t>bude neplatné či nevynutitelné;</w:t>
      </w:r>
    </w:p>
    <w:p w14:paraId="7917B62F" w14:textId="77777777" w:rsidR="006E04DA" w:rsidRPr="008E5AE3" w:rsidRDefault="006E04DA" w:rsidP="006E04DA">
      <w:pPr>
        <w:pStyle w:val="Nadpis4"/>
        <w:numPr>
          <w:ilvl w:val="0"/>
          <w:numId w:val="3"/>
        </w:numPr>
        <w:spacing w:after="0"/>
        <w:jc w:val="both"/>
        <w:rPr>
          <w:snapToGrid w:val="0"/>
        </w:rPr>
      </w:pPr>
      <w:r w:rsidRPr="008E5AE3">
        <w:rPr>
          <w:snapToGrid w:val="0"/>
        </w:rPr>
        <w:t>stane se neplatným či nevynutitelným;</w:t>
      </w:r>
    </w:p>
    <w:p w14:paraId="1DB51845" w14:textId="77777777" w:rsidR="006E04DA" w:rsidRPr="008E5AE3" w:rsidRDefault="006E04DA" w:rsidP="006E04DA">
      <w:pPr>
        <w:pStyle w:val="Nadpis4"/>
        <w:numPr>
          <w:ilvl w:val="0"/>
          <w:numId w:val="3"/>
        </w:numPr>
        <w:spacing w:after="0"/>
        <w:jc w:val="both"/>
        <w:rPr>
          <w:snapToGrid w:val="0"/>
        </w:rPr>
      </w:pPr>
      <w:r w:rsidRPr="008E5AE3">
        <w:rPr>
          <w:snapToGrid w:val="0"/>
        </w:rPr>
        <w:t>bude shledáno neplatným či nevynutitelným soudem či jiným příslušným orgánem;</w:t>
      </w:r>
    </w:p>
    <w:p w14:paraId="4770D7D2" w14:textId="77777777" w:rsidR="006E04DA" w:rsidRPr="008E5AE3" w:rsidRDefault="006E04DA" w:rsidP="006E04DA">
      <w:pPr>
        <w:pStyle w:val="Normlnodsazen"/>
        <w:spacing w:after="0"/>
        <w:ind w:left="709"/>
        <w:jc w:val="both"/>
        <w:rPr>
          <w:snapToGrid w:val="0"/>
        </w:rPr>
      </w:pPr>
      <w:r w:rsidRPr="008E5AE3">
        <w:rPr>
          <w:snapToGrid w:val="0"/>
        </w:rPr>
        <w:t>tato neplatnost či nevynutitelnost nebude mít vliv na platnost či vynutitelnost ostatních ustanovení smlouvy nebo jejich částí.</w:t>
      </w:r>
    </w:p>
    <w:p w14:paraId="5FD063F5" w14:textId="77777777" w:rsidR="006E04DA" w:rsidRPr="008E5AE3" w:rsidRDefault="006E04DA" w:rsidP="00DB398F">
      <w:pPr>
        <w:pStyle w:val="Normlnodsazen"/>
        <w:numPr>
          <w:ilvl w:val="0"/>
          <w:numId w:val="13"/>
        </w:numPr>
        <w:spacing w:before="120" w:after="0"/>
        <w:jc w:val="both"/>
        <w:rPr>
          <w:snapToGrid w:val="0"/>
        </w:rPr>
      </w:pPr>
      <w:r w:rsidRPr="008E5AE3">
        <w:rPr>
          <w:snapToGrid w:val="0"/>
        </w:rPr>
        <w:t>Změny smlouvy jsou možné pouze písemnou formou s projevy vůle smluvních stran na téže listině.</w:t>
      </w:r>
    </w:p>
    <w:p w14:paraId="252323B0" w14:textId="77777777" w:rsidR="006E04DA" w:rsidRPr="00357138" w:rsidRDefault="006E04DA" w:rsidP="00746D2B">
      <w:pPr>
        <w:spacing w:before="120"/>
        <w:jc w:val="center"/>
        <w:rPr>
          <w:b/>
          <w:bCs/>
          <w:snapToGrid w:val="0"/>
        </w:rPr>
      </w:pPr>
      <w:bookmarkStart w:id="3" w:name="_Toc430678299"/>
      <w:bookmarkStart w:id="4" w:name="_Toc430678804"/>
      <w:bookmarkStart w:id="5" w:name="_Toc430680702"/>
      <w:r w:rsidRPr="00357138">
        <w:rPr>
          <w:b/>
          <w:bCs/>
          <w:sz w:val="22"/>
          <w:szCs w:val="22"/>
        </w:rPr>
        <w:t>X.</w:t>
      </w:r>
      <w:r w:rsidRPr="00357138">
        <w:rPr>
          <w:snapToGrid w:val="0"/>
          <w:sz w:val="22"/>
          <w:szCs w:val="22"/>
        </w:rPr>
        <w:t xml:space="preserve"> </w:t>
      </w:r>
      <w:r w:rsidRPr="00357138">
        <w:rPr>
          <w:b/>
          <w:bCs/>
          <w:snapToGrid w:val="0"/>
          <w:sz w:val="22"/>
          <w:szCs w:val="22"/>
        </w:rPr>
        <w:t>Závěrečná ustanovení</w:t>
      </w:r>
    </w:p>
    <w:bookmarkEnd w:id="3"/>
    <w:bookmarkEnd w:id="4"/>
    <w:bookmarkEnd w:id="5"/>
    <w:p w14:paraId="4C8785A3" w14:textId="3CD8CD4B" w:rsidR="00BC00C0" w:rsidRPr="00357138" w:rsidRDefault="00BC00C0" w:rsidP="0005731F">
      <w:pPr>
        <w:pStyle w:val="Normlnodsazen"/>
        <w:spacing w:before="120" w:after="0"/>
        <w:ind w:left="567" w:hanging="567"/>
        <w:jc w:val="both"/>
        <w:rPr>
          <w:snapToGrid w:val="0"/>
        </w:rPr>
      </w:pPr>
      <w:r w:rsidRPr="00357138">
        <w:rPr>
          <w:snapToGrid w:val="0"/>
        </w:rPr>
        <w:t xml:space="preserve">10.1.    </w:t>
      </w:r>
      <w:r w:rsidR="006E04DA" w:rsidRPr="00357138">
        <w:rPr>
          <w:snapToGrid w:val="0"/>
        </w:rPr>
        <w:t xml:space="preserve">Smlouva nabývá platnosti </w:t>
      </w:r>
      <w:r w:rsidRPr="00357138">
        <w:rPr>
          <w:snapToGrid w:val="0"/>
        </w:rPr>
        <w:t xml:space="preserve">dnem podpisu oběma Smluvními stranami a účinnosti dnem uveřejnění  </w:t>
      </w:r>
    </w:p>
    <w:p w14:paraId="02BFB191" w14:textId="4B2637B2" w:rsidR="006E04DA" w:rsidRPr="00357138" w:rsidRDefault="00BC00C0" w:rsidP="0005731F">
      <w:pPr>
        <w:pStyle w:val="Normlnodsazen"/>
        <w:spacing w:after="0"/>
        <w:ind w:left="567" w:hanging="567"/>
        <w:jc w:val="both"/>
        <w:rPr>
          <w:snapToGrid w:val="0"/>
        </w:rPr>
      </w:pPr>
      <w:r w:rsidRPr="00357138">
        <w:rPr>
          <w:snapToGrid w:val="0"/>
        </w:rPr>
        <w:t xml:space="preserve">            smlouvy prostřednictvím registru smluv.</w:t>
      </w:r>
    </w:p>
    <w:p w14:paraId="387D26CE" w14:textId="77777777" w:rsidR="00BC00C0" w:rsidRDefault="00BC00C0" w:rsidP="00DB398F">
      <w:pPr>
        <w:pStyle w:val="Normlnodsazen"/>
        <w:numPr>
          <w:ilvl w:val="1"/>
          <w:numId w:val="20"/>
        </w:numPr>
        <w:spacing w:before="120" w:after="0"/>
        <w:ind w:left="567" w:hanging="567"/>
        <w:jc w:val="both"/>
        <w:rPr>
          <w:snapToGrid w:val="0"/>
        </w:rPr>
      </w:pPr>
      <w:r w:rsidRPr="00357138">
        <w:rPr>
          <w:snapToGrid w:val="0"/>
        </w:rPr>
        <w:t xml:space="preserve">  </w:t>
      </w:r>
      <w:r w:rsidR="00D56574" w:rsidRPr="00357138">
        <w:rPr>
          <w:snapToGrid w:val="0"/>
        </w:rPr>
        <w:t>Smlouva je vyhotovena ve dvou stejnopisech, z nichž jednu obdrží příkazník</w:t>
      </w:r>
      <w:r w:rsidR="00D56574">
        <w:rPr>
          <w:snapToGrid w:val="0"/>
        </w:rPr>
        <w:t xml:space="preserve"> a jednu příkazce. Každý </w:t>
      </w:r>
    </w:p>
    <w:p w14:paraId="0F0BC4BF" w14:textId="2227260F" w:rsidR="00D56574" w:rsidRDefault="00BC00C0" w:rsidP="00BC00C0">
      <w:pPr>
        <w:pStyle w:val="Normlnodsazen"/>
        <w:spacing w:after="0"/>
        <w:ind w:left="567" w:hanging="567"/>
        <w:jc w:val="both"/>
        <w:rPr>
          <w:snapToGrid w:val="0"/>
        </w:rPr>
      </w:pPr>
      <w:r>
        <w:rPr>
          <w:snapToGrid w:val="0"/>
        </w:rPr>
        <w:t xml:space="preserve">             </w:t>
      </w:r>
      <w:r w:rsidR="00D56574">
        <w:rPr>
          <w:snapToGrid w:val="0"/>
        </w:rPr>
        <w:t>stejnopis má právní sílu originálu.</w:t>
      </w:r>
    </w:p>
    <w:p w14:paraId="57845280" w14:textId="0CF635F8" w:rsidR="006E04DA" w:rsidRPr="008E5AE3" w:rsidRDefault="006E04DA" w:rsidP="00DB398F">
      <w:pPr>
        <w:pStyle w:val="Normlnodsazen"/>
        <w:numPr>
          <w:ilvl w:val="1"/>
          <w:numId w:val="20"/>
        </w:numPr>
        <w:spacing w:before="120" w:after="0"/>
        <w:ind w:left="709" w:hanging="709"/>
        <w:jc w:val="both"/>
        <w:rPr>
          <w:snapToGrid w:val="0"/>
        </w:rPr>
      </w:pPr>
      <w:r w:rsidRPr="008E5AE3">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50717634" w14:textId="304DC3B4" w:rsidR="008E5AE3" w:rsidRPr="008E5AE3" w:rsidRDefault="008E5AE3" w:rsidP="00DB398F">
      <w:pPr>
        <w:pStyle w:val="Normlnodsazen"/>
        <w:numPr>
          <w:ilvl w:val="1"/>
          <w:numId w:val="20"/>
        </w:numPr>
        <w:spacing w:before="120" w:after="0"/>
        <w:ind w:left="709" w:hanging="709"/>
        <w:jc w:val="both"/>
        <w:rPr>
          <w:snapToGrid w:val="0"/>
        </w:rPr>
      </w:pPr>
      <w:r w:rsidRPr="008E5AE3">
        <w:t xml:space="preserve">Příkazník souhlasí se zveřejněním smlouvy a všech případných dodatků dle povinností vyplývající ze zákona č. 134/2016 Sb., o zadávání veřejných zakázek, ve znění pozdějších předpisů. Příkazník rovněž bere na vědomí, že společnost CHEVAK Cheb, a. s. je povinným subjektem dle ustanovení § 2, odst. 1, písmeno </w:t>
      </w:r>
      <w:r w:rsidR="0034521D">
        <w:t>m</w:t>
      </w:r>
      <w:r w:rsidRPr="008E5AE3">
        <w:t>)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5C38B591" w14:textId="77777777" w:rsidR="006E04DA" w:rsidRPr="008E5AE3" w:rsidRDefault="006E04DA" w:rsidP="006E04DA">
      <w:pPr>
        <w:widowControl w:val="0"/>
        <w:ind w:right="-4"/>
        <w:jc w:val="both"/>
        <w:rPr>
          <w:snapToGrid w:val="0"/>
          <w:sz w:val="22"/>
          <w:szCs w:val="22"/>
        </w:rPr>
      </w:pPr>
    </w:p>
    <w:p w14:paraId="069A5AD7" w14:textId="68A431AE" w:rsidR="006E04DA" w:rsidRPr="008E5AE3" w:rsidRDefault="006E04DA" w:rsidP="006E04DA">
      <w:pPr>
        <w:widowControl w:val="0"/>
        <w:ind w:right="-4"/>
        <w:jc w:val="both"/>
        <w:rPr>
          <w:snapToGrid w:val="0"/>
          <w:sz w:val="22"/>
          <w:szCs w:val="22"/>
        </w:rPr>
      </w:pPr>
      <w:r w:rsidRPr="008E5AE3">
        <w:rPr>
          <w:snapToGrid w:val="0"/>
          <w:sz w:val="22"/>
          <w:szCs w:val="22"/>
        </w:rPr>
        <w:t>V </w:t>
      </w:r>
      <w:r w:rsidR="00C4050B" w:rsidRPr="008E5AE3">
        <w:rPr>
          <w:snapToGrid w:val="0"/>
          <w:sz w:val="22"/>
          <w:szCs w:val="22"/>
        </w:rPr>
        <w:t>Chebu</w:t>
      </w:r>
      <w:r w:rsidRPr="008E5AE3">
        <w:rPr>
          <w:snapToGrid w:val="0"/>
          <w:sz w:val="22"/>
          <w:szCs w:val="22"/>
        </w:rPr>
        <w:t>, dne …………………</w:t>
      </w:r>
      <w:r w:rsidRPr="008E5AE3">
        <w:rPr>
          <w:snapToGrid w:val="0"/>
          <w:sz w:val="22"/>
          <w:szCs w:val="22"/>
        </w:rPr>
        <w:tab/>
      </w:r>
      <w:r w:rsidRPr="008E5AE3">
        <w:rPr>
          <w:snapToGrid w:val="0"/>
          <w:sz w:val="22"/>
          <w:szCs w:val="22"/>
        </w:rPr>
        <w:tab/>
      </w:r>
      <w:r w:rsidRPr="008E5AE3">
        <w:rPr>
          <w:snapToGrid w:val="0"/>
          <w:sz w:val="22"/>
          <w:szCs w:val="22"/>
        </w:rPr>
        <w:tab/>
      </w:r>
      <w:r w:rsidR="00482814" w:rsidRPr="008E5AE3">
        <w:rPr>
          <w:snapToGrid w:val="0"/>
          <w:sz w:val="22"/>
          <w:szCs w:val="22"/>
        </w:rPr>
        <w:tab/>
      </w:r>
      <w:r w:rsidR="00482814" w:rsidRPr="008E5AE3">
        <w:rPr>
          <w:snapToGrid w:val="0"/>
          <w:sz w:val="22"/>
          <w:szCs w:val="22"/>
        </w:rPr>
        <w:tab/>
      </w:r>
      <w:r w:rsidRPr="008E5AE3">
        <w:rPr>
          <w:snapToGrid w:val="0"/>
          <w:sz w:val="22"/>
          <w:szCs w:val="22"/>
        </w:rPr>
        <w:t>V</w:t>
      </w:r>
      <w:r w:rsidR="00482814" w:rsidRPr="008E5AE3">
        <w:rPr>
          <w:snapToGrid w:val="0"/>
          <w:sz w:val="22"/>
          <w:szCs w:val="22"/>
        </w:rPr>
        <w:t> </w:t>
      </w:r>
      <w:r w:rsidR="00746D2B" w:rsidRPr="000966FF">
        <w:rPr>
          <w:snapToGrid w:val="0"/>
          <w:sz w:val="22"/>
          <w:szCs w:val="22"/>
        </w:rPr>
        <w:t>Liticích,</w:t>
      </w:r>
      <w:r w:rsidR="00746D2B" w:rsidRPr="008E5AE3">
        <w:rPr>
          <w:snapToGrid w:val="0"/>
          <w:sz w:val="22"/>
          <w:szCs w:val="22"/>
        </w:rPr>
        <w:t xml:space="preserve"> </w:t>
      </w:r>
      <w:r w:rsidR="00482814" w:rsidRPr="008E5AE3">
        <w:rPr>
          <w:snapToGrid w:val="0"/>
          <w:sz w:val="22"/>
          <w:szCs w:val="22"/>
        </w:rPr>
        <w:t>dne …………</w:t>
      </w:r>
    </w:p>
    <w:p w14:paraId="6A9B9171" w14:textId="77777777" w:rsidR="00C4050B" w:rsidRPr="008E5AE3" w:rsidRDefault="00C4050B" w:rsidP="00980995">
      <w:pPr>
        <w:widowControl w:val="0"/>
        <w:ind w:right="-4"/>
        <w:jc w:val="both"/>
        <w:rPr>
          <w:sz w:val="22"/>
          <w:szCs w:val="22"/>
        </w:rPr>
      </w:pPr>
    </w:p>
    <w:p w14:paraId="6D2783C0" w14:textId="77777777" w:rsidR="00980995" w:rsidRPr="008E5AE3" w:rsidRDefault="00980995" w:rsidP="00980995">
      <w:pPr>
        <w:widowControl w:val="0"/>
        <w:ind w:right="-4"/>
        <w:jc w:val="both"/>
        <w:rPr>
          <w:sz w:val="22"/>
          <w:szCs w:val="22"/>
        </w:rPr>
      </w:pPr>
      <w:r w:rsidRPr="008E5AE3">
        <w:rPr>
          <w:sz w:val="22"/>
          <w:szCs w:val="22"/>
        </w:rPr>
        <w:t>příkazník</w:t>
      </w:r>
      <w:r w:rsidRPr="008E5AE3">
        <w:rPr>
          <w:sz w:val="22"/>
          <w:szCs w:val="22"/>
        </w:rPr>
        <w:tab/>
      </w:r>
      <w:r w:rsidRPr="008E5AE3">
        <w:rPr>
          <w:sz w:val="22"/>
          <w:szCs w:val="22"/>
        </w:rPr>
        <w:tab/>
      </w:r>
      <w:r w:rsidRPr="008E5AE3">
        <w:rPr>
          <w:sz w:val="22"/>
          <w:szCs w:val="22"/>
        </w:rPr>
        <w:tab/>
      </w:r>
      <w:r w:rsidRPr="008E5AE3">
        <w:rPr>
          <w:sz w:val="22"/>
          <w:szCs w:val="22"/>
        </w:rPr>
        <w:tab/>
      </w:r>
      <w:r w:rsidRPr="008E5AE3">
        <w:rPr>
          <w:sz w:val="22"/>
          <w:szCs w:val="22"/>
        </w:rPr>
        <w:tab/>
      </w:r>
      <w:r w:rsidRPr="008E5AE3">
        <w:rPr>
          <w:sz w:val="22"/>
          <w:szCs w:val="22"/>
        </w:rPr>
        <w:tab/>
      </w:r>
      <w:r w:rsidRPr="008E5AE3">
        <w:rPr>
          <w:sz w:val="22"/>
          <w:szCs w:val="22"/>
        </w:rPr>
        <w:tab/>
        <w:t>příkazce</w:t>
      </w:r>
    </w:p>
    <w:p w14:paraId="63669676" w14:textId="77777777" w:rsidR="00746D2B" w:rsidRDefault="00746D2B" w:rsidP="006E04DA">
      <w:pPr>
        <w:widowControl w:val="0"/>
        <w:ind w:right="-4"/>
        <w:jc w:val="both"/>
        <w:rPr>
          <w:snapToGrid w:val="0"/>
          <w:sz w:val="22"/>
          <w:szCs w:val="22"/>
        </w:rPr>
      </w:pPr>
    </w:p>
    <w:p w14:paraId="651244E2" w14:textId="77777777" w:rsidR="00746D2B" w:rsidRDefault="00746D2B" w:rsidP="006E04DA">
      <w:pPr>
        <w:widowControl w:val="0"/>
        <w:ind w:right="-4"/>
        <w:jc w:val="both"/>
        <w:rPr>
          <w:snapToGrid w:val="0"/>
          <w:sz w:val="22"/>
          <w:szCs w:val="22"/>
        </w:rPr>
      </w:pPr>
    </w:p>
    <w:p w14:paraId="4809B1C0" w14:textId="77777777" w:rsidR="00746D2B" w:rsidRDefault="00746D2B" w:rsidP="006E04DA">
      <w:pPr>
        <w:widowControl w:val="0"/>
        <w:ind w:right="-4"/>
        <w:jc w:val="both"/>
        <w:rPr>
          <w:snapToGrid w:val="0"/>
          <w:sz w:val="22"/>
          <w:szCs w:val="22"/>
        </w:rPr>
      </w:pPr>
    </w:p>
    <w:p w14:paraId="2D8A6AA6" w14:textId="77777777" w:rsidR="00746D2B" w:rsidRDefault="00746D2B" w:rsidP="006E04DA">
      <w:pPr>
        <w:widowControl w:val="0"/>
        <w:ind w:right="-4"/>
        <w:jc w:val="both"/>
        <w:rPr>
          <w:snapToGrid w:val="0"/>
          <w:sz w:val="22"/>
          <w:szCs w:val="22"/>
        </w:rPr>
      </w:pPr>
    </w:p>
    <w:p w14:paraId="09217E70" w14:textId="4D0EED6F" w:rsidR="006E04DA" w:rsidRPr="008E5AE3" w:rsidRDefault="005F0E55" w:rsidP="006E04DA">
      <w:pPr>
        <w:widowControl w:val="0"/>
        <w:ind w:right="-4"/>
        <w:jc w:val="both"/>
        <w:rPr>
          <w:snapToGrid w:val="0"/>
          <w:sz w:val="22"/>
          <w:szCs w:val="22"/>
        </w:rPr>
      </w:pPr>
      <w:r>
        <w:rPr>
          <w:snapToGrid w:val="0"/>
          <w:sz w:val="22"/>
          <w:szCs w:val="22"/>
        </w:rPr>
        <w:t>……………………………………</w:t>
      </w:r>
      <w:r w:rsidR="000966FF">
        <w:rPr>
          <w:snapToGrid w:val="0"/>
          <w:sz w:val="22"/>
          <w:szCs w:val="22"/>
        </w:rPr>
        <w:t>..</w:t>
      </w:r>
      <w:r>
        <w:rPr>
          <w:snapToGrid w:val="0"/>
          <w:sz w:val="22"/>
          <w:szCs w:val="22"/>
        </w:rPr>
        <w:t>…</w:t>
      </w:r>
      <w:r w:rsidR="006E04DA" w:rsidRPr="008E5AE3">
        <w:rPr>
          <w:snapToGrid w:val="0"/>
          <w:sz w:val="22"/>
          <w:szCs w:val="22"/>
        </w:rPr>
        <w:tab/>
      </w:r>
      <w:r w:rsidR="006E04DA" w:rsidRPr="008E5AE3">
        <w:rPr>
          <w:snapToGrid w:val="0"/>
          <w:sz w:val="22"/>
          <w:szCs w:val="22"/>
        </w:rPr>
        <w:tab/>
      </w:r>
      <w:r w:rsidR="006E04DA" w:rsidRPr="008E5AE3">
        <w:rPr>
          <w:snapToGrid w:val="0"/>
          <w:sz w:val="22"/>
          <w:szCs w:val="22"/>
        </w:rPr>
        <w:tab/>
      </w:r>
      <w:r w:rsidR="006E04DA" w:rsidRPr="008E5AE3">
        <w:rPr>
          <w:snapToGrid w:val="0"/>
          <w:sz w:val="22"/>
          <w:szCs w:val="22"/>
        </w:rPr>
        <w:tab/>
      </w:r>
      <w:r>
        <w:rPr>
          <w:snapToGrid w:val="0"/>
          <w:sz w:val="22"/>
          <w:szCs w:val="22"/>
        </w:rPr>
        <w:t>……………..</w:t>
      </w:r>
      <w:r w:rsidR="006E04DA" w:rsidRPr="008E5AE3">
        <w:rPr>
          <w:snapToGrid w:val="0"/>
          <w:sz w:val="22"/>
          <w:szCs w:val="22"/>
        </w:rPr>
        <w:t>…………….……………</w:t>
      </w:r>
    </w:p>
    <w:p w14:paraId="64FC56FE" w14:textId="5C828AF2" w:rsidR="00613E94" w:rsidRDefault="003F73AD" w:rsidP="005F0E55">
      <w:pPr>
        <w:ind w:firstLine="708"/>
      </w:pPr>
      <w:proofErr w:type="spellStart"/>
      <w:r>
        <w:rPr>
          <w:sz w:val="22"/>
          <w:szCs w:val="22"/>
        </w:rPr>
        <w:t>Xxxxxxxx</w:t>
      </w:r>
      <w:proofErr w:type="spellEnd"/>
      <w:r w:rsidRPr="00D0533E">
        <w:rPr>
          <w:sz w:val="22"/>
          <w:szCs w:val="22"/>
        </w:rPr>
        <w:t xml:space="preserve"> </w:t>
      </w:r>
      <w:proofErr w:type="spellStart"/>
      <w:r>
        <w:rPr>
          <w:sz w:val="22"/>
          <w:szCs w:val="22"/>
        </w:rPr>
        <w:t>Xxxxxxxxx</w:t>
      </w:r>
      <w:proofErr w:type="spellEnd"/>
      <w:r w:rsidR="005F0E55">
        <w:rPr>
          <w:color w:val="000000"/>
          <w:sz w:val="22"/>
          <w:szCs w:val="22"/>
        </w:rPr>
        <w:tab/>
      </w:r>
      <w:r w:rsidR="006E04DA" w:rsidRPr="008E5AE3">
        <w:rPr>
          <w:snapToGrid w:val="0"/>
          <w:sz w:val="22"/>
          <w:szCs w:val="22"/>
        </w:rPr>
        <w:tab/>
      </w:r>
      <w:r w:rsidR="00482814" w:rsidRPr="008E5AE3">
        <w:rPr>
          <w:snapToGrid w:val="0"/>
          <w:sz w:val="22"/>
          <w:szCs w:val="22"/>
        </w:rPr>
        <w:tab/>
      </w:r>
      <w:r w:rsidR="00482814" w:rsidRPr="008E5AE3">
        <w:rPr>
          <w:snapToGrid w:val="0"/>
          <w:sz w:val="22"/>
          <w:szCs w:val="22"/>
        </w:rPr>
        <w:tab/>
      </w:r>
      <w:r w:rsidR="005F0E55">
        <w:rPr>
          <w:snapToGrid w:val="0"/>
          <w:sz w:val="22"/>
          <w:szCs w:val="22"/>
        </w:rPr>
        <w:tab/>
      </w:r>
      <w:proofErr w:type="gramStart"/>
      <w:r w:rsidR="005F0E55">
        <w:rPr>
          <w:snapToGrid w:val="0"/>
          <w:sz w:val="22"/>
          <w:szCs w:val="22"/>
        </w:rPr>
        <w:tab/>
      </w:r>
      <w:r w:rsidR="000966FF">
        <w:rPr>
          <w:snapToGrid w:val="0"/>
          <w:sz w:val="22"/>
          <w:szCs w:val="22"/>
        </w:rPr>
        <w:t xml:space="preserve">  </w:t>
      </w:r>
      <w:proofErr w:type="spellStart"/>
      <w:r>
        <w:rPr>
          <w:sz w:val="22"/>
          <w:szCs w:val="22"/>
        </w:rPr>
        <w:t>Xxxxxxxx</w:t>
      </w:r>
      <w:proofErr w:type="spellEnd"/>
      <w:proofErr w:type="gramEnd"/>
      <w:r w:rsidRPr="00D0533E">
        <w:rPr>
          <w:sz w:val="22"/>
          <w:szCs w:val="22"/>
        </w:rPr>
        <w:t xml:space="preserve"> </w:t>
      </w:r>
      <w:proofErr w:type="spellStart"/>
      <w:r>
        <w:rPr>
          <w:sz w:val="22"/>
          <w:szCs w:val="22"/>
        </w:rPr>
        <w:t>Xxxxxxxxx</w:t>
      </w:r>
      <w:proofErr w:type="spellEnd"/>
    </w:p>
    <w:p w14:paraId="45A03BFB" w14:textId="756AFA22" w:rsidR="005F0E55" w:rsidRDefault="0041755E" w:rsidP="0041755E">
      <w:pPr>
        <w:rPr>
          <w:color w:val="000000"/>
          <w:sz w:val="22"/>
          <w:szCs w:val="22"/>
        </w:rPr>
      </w:pPr>
      <w:r>
        <w:rPr>
          <w:color w:val="000000"/>
          <w:sz w:val="22"/>
          <w:szCs w:val="22"/>
        </w:rPr>
        <w:t xml:space="preserve">            </w:t>
      </w:r>
      <w:r w:rsidR="005F0E55" w:rsidRPr="00D0533E">
        <w:rPr>
          <w:color w:val="000000"/>
          <w:sz w:val="22"/>
          <w:szCs w:val="22"/>
        </w:rPr>
        <w:t>předseda představenstva</w:t>
      </w:r>
    </w:p>
    <w:p w14:paraId="40F38D74" w14:textId="77777777" w:rsidR="00746D2B" w:rsidRDefault="00746D2B" w:rsidP="005F0E55">
      <w:pPr>
        <w:rPr>
          <w:color w:val="000000"/>
          <w:sz w:val="22"/>
          <w:szCs w:val="22"/>
        </w:rPr>
      </w:pPr>
    </w:p>
    <w:p w14:paraId="1F0FBBE5" w14:textId="77777777" w:rsidR="00746D2B" w:rsidRDefault="00746D2B" w:rsidP="005F0E55">
      <w:pPr>
        <w:rPr>
          <w:color w:val="000000"/>
          <w:sz w:val="22"/>
          <w:szCs w:val="22"/>
        </w:rPr>
      </w:pPr>
    </w:p>
    <w:p w14:paraId="598D7878" w14:textId="77777777" w:rsidR="00746D2B" w:rsidRDefault="00746D2B" w:rsidP="005F0E55">
      <w:pPr>
        <w:rPr>
          <w:color w:val="000000"/>
          <w:sz w:val="22"/>
          <w:szCs w:val="22"/>
        </w:rPr>
      </w:pPr>
    </w:p>
    <w:p w14:paraId="4D7C48A7" w14:textId="77777777" w:rsidR="00746D2B" w:rsidRDefault="00746D2B" w:rsidP="005F0E55">
      <w:pPr>
        <w:rPr>
          <w:color w:val="000000"/>
          <w:sz w:val="22"/>
          <w:szCs w:val="22"/>
        </w:rPr>
      </w:pPr>
    </w:p>
    <w:p w14:paraId="2D9F0743" w14:textId="54293FAA" w:rsidR="005F0E55" w:rsidRDefault="005F0E55" w:rsidP="005F0E55">
      <w:pPr>
        <w:rPr>
          <w:color w:val="000000"/>
          <w:sz w:val="22"/>
          <w:szCs w:val="22"/>
        </w:rPr>
      </w:pPr>
      <w:r>
        <w:rPr>
          <w:color w:val="000000"/>
          <w:sz w:val="22"/>
          <w:szCs w:val="22"/>
        </w:rPr>
        <w:t>………………………………………</w:t>
      </w:r>
    </w:p>
    <w:p w14:paraId="30D76314" w14:textId="4C630A0D" w:rsidR="005F0E55" w:rsidRPr="00D0533E" w:rsidRDefault="003F73AD" w:rsidP="005F0E55">
      <w:pPr>
        <w:ind w:firstLine="708"/>
        <w:jc w:val="both"/>
        <w:rPr>
          <w:sz w:val="22"/>
          <w:szCs w:val="22"/>
        </w:rPr>
      </w:pPr>
      <w:proofErr w:type="spellStart"/>
      <w:r>
        <w:rPr>
          <w:sz w:val="22"/>
          <w:szCs w:val="22"/>
        </w:rPr>
        <w:t>Xxxxxxxx</w:t>
      </w:r>
      <w:proofErr w:type="spellEnd"/>
      <w:r w:rsidRPr="00D0533E">
        <w:rPr>
          <w:sz w:val="22"/>
          <w:szCs w:val="22"/>
        </w:rPr>
        <w:t xml:space="preserve"> </w:t>
      </w:r>
      <w:proofErr w:type="spellStart"/>
      <w:r>
        <w:rPr>
          <w:sz w:val="22"/>
          <w:szCs w:val="22"/>
        </w:rPr>
        <w:t>Xxxxxxxxx</w:t>
      </w:r>
      <w:proofErr w:type="spellEnd"/>
    </w:p>
    <w:p w14:paraId="3FA232FA" w14:textId="015FCAE3" w:rsidR="00482814" w:rsidRPr="00EE568D" w:rsidRDefault="0041755E" w:rsidP="0005731F">
      <w:pPr>
        <w:widowControl w:val="0"/>
        <w:ind w:right="-4"/>
        <w:jc w:val="both"/>
      </w:pPr>
      <w:r>
        <w:rPr>
          <w:sz w:val="22"/>
          <w:szCs w:val="22"/>
        </w:rPr>
        <w:t xml:space="preserve">    </w:t>
      </w:r>
      <w:r w:rsidR="000966FF">
        <w:rPr>
          <w:sz w:val="22"/>
          <w:szCs w:val="22"/>
        </w:rPr>
        <w:t xml:space="preserve"> </w:t>
      </w:r>
      <w:r>
        <w:rPr>
          <w:sz w:val="22"/>
          <w:szCs w:val="22"/>
        </w:rPr>
        <w:t xml:space="preserve"> </w:t>
      </w:r>
      <w:r w:rsidR="005F0E55" w:rsidRPr="00D0533E">
        <w:rPr>
          <w:sz w:val="22"/>
          <w:szCs w:val="22"/>
        </w:rPr>
        <w:t>místopředseda představenstva</w:t>
      </w:r>
    </w:p>
    <w:sectPr w:rsidR="00482814" w:rsidRPr="00EE568D" w:rsidSect="00EE568D">
      <w:headerReference w:type="default" r:id="rId15"/>
      <w:footerReference w:type="default" r:id="rId16"/>
      <w:headerReference w:type="first" r:id="rId17"/>
      <w:footerReference w:type="first" r:id="rId18"/>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7823" w14:textId="77777777" w:rsidR="00352EF7" w:rsidRDefault="00352EF7" w:rsidP="002E4BDF">
      <w:r>
        <w:separator/>
      </w:r>
    </w:p>
  </w:endnote>
  <w:endnote w:type="continuationSeparator" w:id="0">
    <w:p w14:paraId="0AA234A9" w14:textId="77777777" w:rsidR="00352EF7" w:rsidRDefault="00352EF7" w:rsidP="002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D159" w14:textId="77777777" w:rsidR="00D445AF" w:rsidRDefault="009344BA" w:rsidP="00D445AF">
    <w:pPr>
      <w:pStyle w:val="Zpat"/>
      <w:jc w:val="center"/>
    </w:pPr>
    <w:r>
      <w:fldChar w:fldCharType="begin"/>
    </w:r>
    <w:r w:rsidR="00377A4E">
      <w:instrText xml:space="preserve"> PAGE   \* MERGEFORMAT </w:instrText>
    </w:r>
    <w:r>
      <w:fldChar w:fldCharType="separate"/>
    </w:r>
    <w:r w:rsidR="00C7664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3CEA" w14:textId="77777777" w:rsidR="00D445AF" w:rsidRDefault="009344BA" w:rsidP="00D445AF">
    <w:pPr>
      <w:pStyle w:val="Zpat"/>
      <w:jc w:val="center"/>
    </w:pPr>
    <w:r>
      <w:fldChar w:fldCharType="begin"/>
    </w:r>
    <w:r w:rsidR="00377A4E">
      <w:instrText xml:space="preserve"> PAGE   \* MERGEFORMAT </w:instrText>
    </w:r>
    <w:r>
      <w:fldChar w:fldCharType="separate"/>
    </w:r>
    <w:r w:rsidR="00C766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CA52" w14:textId="77777777" w:rsidR="00352EF7" w:rsidRDefault="00352EF7" w:rsidP="002E4BDF">
      <w:r>
        <w:separator/>
      </w:r>
    </w:p>
  </w:footnote>
  <w:footnote w:type="continuationSeparator" w:id="0">
    <w:p w14:paraId="0F8474FE" w14:textId="77777777" w:rsidR="00352EF7" w:rsidRDefault="00352EF7" w:rsidP="002E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A091" w14:textId="77777777" w:rsidR="005B6676" w:rsidRPr="00DD032E" w:rsidRDefault="005B6676" w:rsidP="005B6676">
    <w:pPr>
      <w:rPr>
        <w:rFonts w:ascii="Calibri" w:eastAsia="Calibri" w:hAnsi="Calibri"/>
        <w:noProof/>
        <w:szCs w:val="22"/>
        <w:lang w:eastAsia="en-US"/>
      </w:rPr>
    </w:pPr>
    <w:r w:rsidRPr="00DD032E">
      <w:rPr>
        <w:rFonts w:ascii="Calibri" w:eastAsia="Calibri" w:hAnsi="Calibri"/>
        <w:noProof/>
        <w:szCs w:val="22"/>
      </w:rPr>
      <w:drawing>
        <wp:inline distT="0" distB="0" distL="0" distR="0" wp14:anchorId="3964BE90" wp14:editId="68EF5A26">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tab/>
    </w:r>
    <w:r>
      <w:tab/>
    </w:r>
    <w:r>
      <w:tab/>
    </w:r>
    <w:r>
      <w:tab/>
    </w:r>
    <w:r>
      <w:tab/>
    </w:r>
    <w:r>
      <w:tab/>
    </w:r>
    <w:r>
      <w:tab/>
    </w:r>
    <w:r w:rsidR="00D445AF">
      <w:tab/>
    </w:r>
    <w:r w:rsidRPr="00DD032E">
      <w:rPr>
        <w:rFonts w:ascii="Calibri" w:eastAsia="Calibri" w:hAnsi="Calibri"/>
        <w:noProof/>
        <w:szCs w:val="22"/>
      </w:rPr>
      <w:drawing>
        <wp:inline distT="0" distB="0" distL="0" distR="0" wp14:anchorId="41625AB7" wp14:editId="753F026F">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20E7BFFB" w14:textId="77777777" w:rsidR="00D445AF" w:rsidRDefault="00D445AF" w:rsidP="00D445AF">
    <w:pPr>
      <w:pStyle w:val="Zhlav"/>
    </w:pPr>
  </w:p>
  <w:p w14:paraId="75BCC9D6"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D3D3" w14:textId="77777777" w:rsidR="005B6676" w:rsidRPr="005B6676" w:rsidRDefault="005B6676" w:rsidP="005B6676">
    <w:r w:rsidRPr="00DD032E">
      <w:rPr>
        <w:rFonts w:ascii="Calibri" w:eastAsia="Calibri" w:hAnsi="Calibri"/>
        <w:noProof/>
        <w:szCs w:val="22"/>
      </w:rPr>
      <w:drawing>
        <wp:inline distT="0" distB="0" distL="0" distR="0" wp14:anchorId="0D4D4201" wp14:editId="67E9E692">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rsidR="00D445AF">
      <w:tab/>
    </w:r>
    <w:r w:rsidRPr="00DD032E">
      <w:rPr>
        <w:rFonts w:ascii="Calibri" w:eastAsia="Calibri" w:hAnsi="Calibri"/>
        <w:noProof/>
        <w:szCs w:val="22"/>
      </w:rPr>
      <w:drawing>
        <wp:inline distT="0" distB="0" distL="0" distR="0" wp14:anchorId="133F5073" wp14:editId="7EFE0458">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B820EB" w14:textId="77777777" w:rsidR="00D445AF" w:rsidRDefault="00D445AF" w:rsidP="00D445AF">
    <w:pPr>
      <w:pStyle w:val="Zhlav"/>
    </w:pPr>
  </w:p>
  <w:p w14:paraId="39D393FD"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6"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632B7E"/>
    <w:multiLevelType w:val="hybridMultilevel"/>
    <w:tmpl w:val="888A830C"/>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1"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A6134C"/>
    <w:multiLevelType w:val="multilevel"/>
    <w:tmpl w:val="128A7BD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6"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9"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032538362">
    <w:abstractNumId w:val="18"/>
  </w:num>
  <w:num w:numId="2" w16cid:durableId="985478107">
    <w:abstractNumId w:val="1"/>
  </w:num>
  <w:num w:numId="3" w16cid:durableId="204804348">
    <w:abstractNumId w:val="8"/>
  </w:num>
  <w:num w:numId="4" w16cid:durableId="1551916644">
    <w:abstractNumId w:val="15"/>
  </w:num>
  <w:num w:numId="5" w16cid:durableId="1646081563">
    <w:abstractNumId w:val="3"/>
  </w:num>
  <w:num w:numId="6" w16cid:durableId="1740201902">
    <w:abstractNumId w:val="9"/>
  </w:num>
  <w:num w:numId="7" w16cid:durableId="417672714">
    <w:abstractNumId w:val="6"/>
  </w:num>
  <w:num w:numId="8" w16cid:durableId="982004105">
    <w:abstractNumId w:val="11"/>
  </w:num>
  <w:num w:numId="9" w16cid:durableId="741215584">
    <w:abstractNumId w:val="16"/>
  </w:num>
  <w:num w:numId="10" w16cid:durableId="412161380">
    <w:abstractNumId w:val="4"/>
  </w:num>
  <w:num w:numId="11" w16cid:durableId="1099565638">
    <w:abstractNumId w:val="13"/>
  </w:num>
  <w:num w:numId="12" w16cid:durableId="288975970">
    <w:abstractNumId w:val="17"/>
  </w:num>
  <w:num w:numId="13" w16cid:durableId="669215600">
    <w:abstractNumId w:val="19"/>
  </w:num>
  <w:num w:numId="14" w16cid:durableId="728308130">
    <w:abstractNumId w:val="2"/>
  </w:num>
  <w:num w:numId="15" w16cid:durableId="130171754">
    <w:abstractNumId w:val="0"/>
  </w:num>
  <w:num w:numId="16" w16cid:durableId="1065450380">
    <w:abstractNumId w:val="10"/>
  </w:num>
  <w:num w:numId="17" w16cid:durableId="1907834631">
    <w:abstractNumId w:val="7"/>
  </w:num>
  <w:num w:numId="18" w16cid:durableId="2118479240">
    <w:abstractNumId w:val="14"/>
  </w:num>
  <w:num w:numId="19" w16cid:durableId="1352146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913176">
    <w:abstractNumId w:val="12"/>
  </w:num>
  <w:num w:numId="21" w16cid:durableId="71103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30ADE"/>
    <w:rsid w:val="0003425F"/>
    <w:rsid w:val="00050D01"/>
    <w:rsid w:val="00053F62"/>
    <w:rsid w:val="0005731F"/>
    <w:rsid w:val="000576C7"/>
    <w:rsid w:val="000935E4"/>
    <w:rsid w:val="000966FF"/>
    <w:rsid w:val="000B474E"/>
    <w:rsid w:val="000D524F"/>
    <w:rsid w:val="000F03DE"/>
    <w:rsid w:val="000F260D"/>
    <w:rsid w:val="00103189"/>
    <w:rsid w:val="00122D77"/>
    <w:rsid w:val="00144A20"/>
    <w:rsid w:val="00156A59"/>
    <w:rsid w:val="00193ED3"/>
    <w:rsid w:val="00195B14"/>
    <w:rsid w:val="001A51BC"/>
    <w:rsid w:val="001E347D"/>
    <w:rsid w:val="002268F3"/>
    <w:rsid w:val="00252B07"/>
    <w:rsid w:val="002977F2"/>
    <w:rsid w:val="002C227B"/>
    <w:rsid w:val="002E4BDF"/>
    <w:rsid w:val="002E4CD8"/>
    <w:rsid w:val="0031402A"/>
    <w:rsid w:val="00344606"/>
    <w:rsid w:val="0034521D"/>
    <w:rsid w:val="00347440"/>
    <w:rsid w:val="00352EF7"/>
    <w:rsid w:val="00357138"/>
    <w:rsid w:val="00377A4E"/>
    <w:rsid w:val="00380CFB"/>
    <w:rsid w:val="00381CEC"/>
    <w:rsid w:val="003903D7"/>
    <w:rsid w:val="003A2D7E"/>
    <w:rsid w:val="003B4976"/>
    <w:rsid w:val="003D7018"/>
    <w:rsid w:val="003F4858"/>
    <w:rsid w:val="003F73AD"/>
    <w:rsid w:val="0041755E"/>
    <w:rsid w:val="004213BD"/>
    <w:rsid w:val="00423524"/>
    <w:rsid w:val="00431D4B"/>
    <w:rsid w:val="00455314"/>
    <w:rsid w:val="00482814"/>
    <w:rsid w:val="004C3ED7"/>
    <w:rsid w:val="004D4F3E"/>
    <w:rsid w:val="004F610E"/>
    <w:rsid w:val="00516768"/>
    <w:rsid w:val="00521A7E"/>
    <w:rsid w:val="0052459D"/>
    <w:rsid w:val="0053242B"/>
    <w:rsid w:val="005572E3"/>
    <w:rsid w:val="00557ACE"/>
    <w:rsid w:val="0056287A"/>
    <w:rsid w:val="00567BE8"/>
    <w:rsid w:val="00595665"/>
    <w:rsid w:val="005A33DA"/>
    <w:rsid w:val="005B6676"/>
    <w:rsid w:val="005D79FC"/>
    <w:rsid w:val="005E29F1"/>
    <w:rsid w:val="005F0E55"/>
    <w:rsid w:val="00613E94"/>
    <w:rsid w:val="006271EA"/>
    <w:rsid w:val="00667F1D"/>
    <w:rsid w:val="00691901"/>
    <w:rsid w:val="00693BE8"/>
    <w:rsid w:val="006B19D8"/>
    <w:rsid w:val="006B3412"/>
    <w:rsid w:val="006E04DA"/>
    <w:rsid w:val="006E5CC6"/>
    <w:rsid w:val="006F28BB"/>
    <w:rsid w:val="0073303E"/>
    <w:rsid w:val="00746D2B"/>
    <w:rsid w:val="00775F53"/>
    <w:rsid w:val="0078665D"/>
    <w:rsid w:val="00791E66"/>
    <w:rsid w:val="007A612D"/>
    <w:rsid w:val="007C4473"/>
    <w:rsid w:val="007E4A29"/>
    <w:rsid w:val="0081730A"/>
    <w:rsid w:val="00836E03"/>
    <w:rsid w:val="00840471"/>
    <w:rsid w:val="0087077C"/>
    <w:rsid w:val="008969E7"/>
    <w:rsid w:val="008B5551"/>
    <w:rsid w:val="008C18EB"/>
    <w:rsid w:val="008C55A2"/>
    <w:rsid w:val="008E5AE3"/>
    <w:rsid w:val="008F03B7"/>
    <w:rsid w:val="009169B7"/>
    <w:rsid w:val="009344BA"/>
    <w:rsid w:val="00956E0B"/>
    <w:rsid w:val="00961001"/>
    <w:rsid w:val="00980995"/>
    <w:rsid w:val="009857FF"/>
    <w:rsid w:val="009A22DF"/>
    <w:rsid w:val="009A2DD8"/>
    <w:rsid w:val="009B47D4"/>
    <w:rsid w:val="009C197A"/>
    <w:rsid w:val="009C4EC1"/>
    <w:rsid w:val="009C6FB1"/>
    <w:rsid w:val="009D69BC"/>
    <w:rsid w:val="009E14F2"/>
    <w:rsid w:val="00A045DA"/>
    <w:rsid w:val="00A06CD1"/>
    <w:rsid w:val="00A4378A"/>
    <w:rsid w:val="00A5730A"/>
    <w:rsid w:val="00A72C26"/>
    <w:rsid w:val="00AA3800"/>
    <w:rsid w:val="00AA674C"/>
    <w:rsid w:val="00AB2A93"/>
    <w:rsid w:val="00AB4AFF"/>
    <w:rsid w:val="00AC7B34"/>
    <w:rsid w:val="00AE04AB"/>
    <w:rsid w:val="00B33686"/>
    <w:rsid w:val="00B40A62"/>
    <w:rsid w:val="00B53B8E"/>
    <w:rsid w:val="00B625EB"/>
    <w:rsid w:val="00B93DC3"/>
    <w:rsid w:val="00BC00C0"/>
    <w:rsid w:val="00BD278D"/>
    <w:rsid w:val="00BE238C"/>
    <w:rsid w:val="00C11BBF"/>
    <w:rsid w:val="00C3411D"/>
    <w:rsid w:val="00C4050B"/>
    <w:rsid w:val="00C44335"/>
    <w:rsid w:val="00C508BD"/>
    <w:rsid w:val="00C66154"/>
    <w:rsid w:val="00C71F01"/>
    <w:rsid w:val="00C73755"/>
    <w:rsid w:val="00C76646"/>
    <w:rsid w:val="00CA79BF"/>
    <w:rsid w:val="00CC0C7D"/>
    <w:rsid w:val="00CD45C8"/>
    <w:rsid w:val="00CF257A"/>
    <w:rsid w:val="00D14D15"/>
    <w:rsid w:val="00D17381"/>
    <w:rsid w:val="00D445AF"/>
    <w:rsid w:val="00D46E54"/>
    <w:rsid w:val="00D56574"/>
    <w:rsid w:val="00D9296D"/>
    <w:rsid w:val="00DA72CA"/>
    <w:rsid w:val="00DB3080"/>
    <w:rsid w:val="00DB398F"/>
    <w:rsid w:val="00DC59AC"/>
    <w:rsid w:val="00DE448A"/>
    <w:rsid w:val="00DF1F84"/>
    <w:rsid w:val="00E0302F"/>
    <w:rsid w:val="00E05A04"/>
    <w:rsid w:val="00E30E82"/>
    <w:rsid w:val="00E36537"/>
    <w:rsid w:val="00E6257D"/>
    <w:rsid w:val="00E715DD"/>
    <w:rsid w:val="00E95112"/>
    <w:rsid w:val="00E95BEB"/>
    <w:rsid w:val="00EA235B"/>
    <w:rsid w:val="00EC36FB"/>
    <w:rsid w:val="00EE568D"/>
    <w:rsid w:val="00F55F7C"/>
    <w:rsid w:val="00F57C40"/>
    <w:rsid w:val="00F7168D"/>
    <w:rsid w:val="00FC533F"/>
    <w:rsid w:val="00FD4432"/>
    <w:rsid w:val="00FD5BF1"/>
    <w:rsid w:val="00FD6F83"/>
    <w:rsid w:val="00FE6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14A1"/>
  <w15:docId w15:val="{A96B0AB3-1DA8-4543-9552-7C08A507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567B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567BE8"/>
    <w:rPr>
      <w:rFonts w:asciiTheme="majorHAnsi" w:eastAsiaTheme="majorEastAsia" w:hAnsiTheme="majorHAnsi" w:cstheme="majorBidi"/>
      <w:color w:val="365F91" w:themeColor="accent1" w:themeShade="BF"/>
      <w:sz w:val="26"/>
      <w:szCs w:val="26"/>
      <w:lang w:eastAsia="cs-CZ"/>
    </w:rPr>
  </w:style>
  <w:style w:type="paragraph" w:customStyle="1" w:styleId="titre4">
    <w:name w:val="titre4"/>
    <w:basedOn w:val="Normln"/>
    <w:rsid w:val="00195B14"/>
    <w:pPr>
      <w:widowControl w:val="0"/>
      <w:numPr>
        <w:numId w:val="21"/>
      </w:numPr>
      <w:suppressAutoHyphens/>
      <w:jc w:val="both"/>
    </w:pPr>
    <w:rPr>
      <w:rFonts w:eastAsia="Arial Unicode MS" w:cs="Mangal"/>
      <w:kern w:val="1"/>
      <w:sz w:val="22"/>
      <w:szCs w:val="22"/>
      <w:lang w:eastAsia="hi-IN" w:bidi="hi-IN"/>
    </w:rPr>
  </w:style>
  <w:style w:type="paragraph" w:styleId="Revize">
    <w:name w:val="Revision"/>
    <w:hidden/>
    <w:uiPriority w:val="99"/>
    <w:semiHidden/>
    <w:rsid w:val="003A2D7E"/>
    <w:pPr>
      <w:spacing w:after="0" w:line="240" w:lineRule="auto"/>
    </w:pPr>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3F7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948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zorstaveb@post.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inetti@cheva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zorstaveb2@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13B0E5F89224685FF80884B359A33" ma:contentTypeVersion="3" ma:contentTypeDescription="Create a new document." ma:contentTypeScope="" ma:versionID="52591a16cea554113c25f9290c2c6ba3">
  <xsd:schema xmlns:xsd="http://www.w3.org/2001/XMLSchema" xmlns:xs="http://www.w3.org/2001/XMLSchema" xmlns:p="http://schemas.microsoft.com/office/2006/metadata/properties" xmlns:ns2="07a3f90a-79ff-4340-bbbd-643f0255ab09" targetNamespace="http://schemas.microsoft.com/office/2006/metadata/properties" ma:root="true" ma:fieldsID="6031e10dfd94e3eeba2032304a247742" ns2:_="">
    <xsd:import namespace="07a3f90a-79ff-4340-bbbd-643f0255ab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3f90a-79ff-4340-bbbd-643f0255a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7FFC-D643-4078-A4D0-DB67C298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F3866-DEE8-455B-9224-2ECDC8E3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3f90a-79ff-4340-bbbd-643f0255a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0D628-3A85-4F2F-ACB4-F24A65F399DE}">
  <ds:schemaRefs>
    <ds:schemaRef ds:uri="http://schemas.microsoft.com/sharepoint/v3/contenttype/forms"/>
  </ds:schemaRefs>
</ds:datastoreItem>
</file>

<file path=customXml/itemProps4.xml><?xml version="1.0" encoding="utf-8"?>
<ds:datastoreItem xmlns:ds="http://schemas.openxmlformats.org/officeDocument/2006/customXml" ds:itemID="{D78D32A7-A34D-4CD7-92A8-77CBCCA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7</Words>
  <Characters>1886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2</cp:revision>
  <cp:lastPrinted>2026-01-07T06:14:00Z</cp:lastPrinted>
  <dcterms:created xsi:type="dcterms:W3CDTF">2026-01-27T13:07:00Z</dcterms:created>
  <dcterms:modified xsi:type="dcterms:W3CDTF">2026-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3B0E5F89224685FF80884B359A33</vt:lpwstr>
  </property>
</Properties>
</file>